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3BCCD" w14:textId="7E4F9690" w:rsidR="00E55C9E" w:rsidRDefault="00EA4105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Q</w:t>
      </w:r>
      <w:r w:rsidR="00E55C9E">
        <w:rPr>
          <w:rFonts w:ascii="Times New Roman" w:hAnsi="Times New Roman" w:cs="Times New Roman"/>
          <w:sz w:val="40"/>
          <w:szCs w:val="40"/>
        </w:rPr>
        <w:t>ue:-</w:t>
      </w:r>
      <w:proofErr w:type="gramEnd"/>
      <w:r w:rsidR="00E55C9E">
        <w:rPr>
          <w:rFonts w:ascii="Times New Roman" w:hAnsi="Times New Roman" w:cs="Times New Roman"/>
          <w:sz w:val="40"/>
          <w:szCs w:val="40"/>
        </w:rPr>
        <w:t>1  What is software?  What Software engineering?</w:t>
      </w:r>
    </w:p>
    <w:p w14:paraId="1CBD36CB" w14:textId="3B00473C" w:rsidR="00366E39" w:rsidRPr="009A206A" w:rsidRDefault="00366E39">
      <w:pPr>
        <w:rPr>
          <w:rFonts w:ascii="Times New Roman" w:hAnsi="Times New Roman" w:cs="Times New Roman"/>
          <w:sz w:val="36"/>
          <w:szCs w:val="36"/>
        </w:rPr>
      </w:pPr>
      <w:r w:rsidRPr="009A206A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A206A">
        <w:rPr>
          <w:rFonts w:ascii="Times New Roman" w:hAnsi="Times New Roman" w:cs="Times New Roman"/>
          <w:sz w:val="36"/>
          <w:szCs w:val="36"/>
        </w:rPr>
        <w:t>Software refers to a collection of programs, data, and instructions that tell a computer or other electronic devices how to perform specific tasks.</w:t>
      </w:r>
    </w:p>
    <w:p w14:paraId="0406B3D4" w14:textId="683EAE6D" w:rsidR="002D1ADA" w:rsidRPr="009A206A" w:rsidRDefault="00E55C9E">
      <w:pPr>
        <w:rPr>
          <w:rFonts w:ascii="Times New Roman" w:hAnsi="Times New Roman" w:cs="Times New Roman"/>
          <w:sz w:val="36"/>
          <w:szCs w:val="36"/>
        </w:rPr>
      </w:pPr>
      <w:r w:rsidRPr="009A206A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A206A">
        <w:rPr>
          <w:rFonts w:ascii="Times New Roman" w:hAnsi="Times New Roman" w:cs="Times New Roman"/>
          <w:sz w:val="36"/>
          <w:szCs w:val="36"/>
        </w:rPr>
        <w:t xml:space="preserve">  Software is </w:t>
      </w:r>
      <w:proofErr w:type="gramStart"/>
      <w:r w:rsidRPr="009A206A">
        <w:rPr>
          <w:rFonts w:ascii="Times New Roman" w:hAnsi="Times New Roman" w:cs="Times New Roman"/>
          <w:sz w:val="36"/>
          <w:szCs w:val="36"/>
        </w:rPr>
        <w:t>call</w:t>
      </w:r>
      <w:proofErr w:type="gramEnd"/>
      <w:r w:rsidRPr="009A206A">
        <w:rPr>
          <w:rFonts w:ascii="Times New Roman" w:hAnsi="Times New Roman" w:cs="Times New Roman"/>
          <w:sz w:val="36"/>
          <w:szCs w:val="36"/>
        </w:rPr>
        <w:t xml:space="preserve"> set of program.</w:t>
      </w:r>
    </w:p>
    <w:p w14:paraId="7BD14B05" w14:textId="02EDD377" w:rsidR="00E55C9E" w:rsidRPr="009A206A" w:rsidRDefault="00E55C9E">
      <w:pPr>
        <w:rPr>
          <w:rFonts w:ascii="Times New Roman" w:hAnsi="Times New Roman" w:cs="Times New Roman"/>
          <w:sz w:val="36"/>
          <w:szCs w:val="36"/>
        </w:rPr>
      </w:pPr>
      <w:r w:rsidRPr="009A206A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A206A">
        <w:rPr>
          <w:rFonts w:ascii="Times New Roman" w:hAnsi="Times New Roman" w:cs="Times New Roman"/>
          <w:sz w:val="36"/>
          <w:szCs w:val="36"/>
        </w:rPr>
        <w:t xml:space="preserve"> Software is Part of computer.</w:t>
      </w:r>
    </w:p>
    <w:p w14:paraId="3B17E6D5" w14:textId="0DAA1932" w:rsidR="00C949DE" w:rsidRPr="009A206A" w:rsidRDefault="00E55C9E">
      <w:pPr>
        <w:rPr>
          <w:rFonts w:ascii="Times New Roman" w:hAnsi="Times New Roman" w:cs="Times New Roman"/>
          <w:sz w:val="36"/>
          <w:szCs w:val="36"/>
        </w:rPr>
      </w:pPr>
      <w:r w:rsidRPr="009A206A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A206A">
        <w:rPr>
          <w:rFonts w:ascii="Times New Roman" w:hAnsi="Times New Roman" w:cs="Times New Roman"/>
          <w:sz w:val="36"/>
          <w:szCs w:val="36"/>
        </w:rPr>
        <w:t xml:space="preserve"> Can not </w:t>
      </w:r>
      <w:r w:rsidR="00C949DE" w:rsidRPr="009A206A">
        <w:rPr>
          <w:rFonts w:ascii="Times New Roman" w:hAnsi="Times New Roman" w:cs="Times New Roman"/>
          <w:sz w:val="36"/>
          <w:szCs w:val="36"/>
        </w:rPr>
        <w:t>Touch Software.</w:t>
      </w:r>
    </w:p>
    <w:p w14:paraId="1AFF96B7" w14:textId="0F549CE0" w:rsidR="00366E39" w:rsidRPr="009A206A" w:rsidRDefault="009A206A">
      <w:pPr>
        <w:rPr>
          <w:rFonts w:ascii="Times New Roman" w:hAnsi="Times New Roman" w:cs="Times New Roman"/>
          <w:sz w:val="36"/>
          <w:szCs w:val="36"/>
        </w:rPr>
      </w:pPr>
      <w:r w:rsidRPr="009A206A">
        <w:rPr>
          <w:rFonts w:ascii="Times New Roman" w:hAnsi="Times New Roman" w:cs="Times New Roman"/>
          <w:sz w:val="36"/>
          <w:szCs w:val="36"/>
        </w:rPr>
        <w:t xml:space="preserve">    </w:t>
      </w:r>
      <w:r w:rsidR="00C949DE" w:rsidRPr="009A206A">
        <w:rPr>
          <w:rFonts w:ascii="Times New Roman" w:hAnsi="Times New Roman" w:cs="Times New Roman"/>
          <w:sz w:val="36"/>
          <w:szCs w:val="36"/>
        </w:rPr>
        <w:t xml:space="preserve">Software </w:t>
      </w:r>
      <w:proofErr w:type="gramStart"/>
      <w:r w:rsidR="00C949DE" w:rsidRPr="009A206A">
        <w:rPr>
          <w:rFonts w:ascii="Times New Roman" w:hAnsi="Times New Roman" w:cs="Times New Roman"/>
          <w:sz w:val="36"/>
          <w:szCs w:val="36"/>
        </w:rPr>
        <w:t>engineering:-</w:t>
      </w:r>
      <w:proofErr w:type="gramEnd"/>
    </w:p>
    <w:p w14:paraId="1088DB69" w14:textId="03876A71" w:rsidR="00C949DE" w:rsidRPr="009A206A" w:rsidRDefault="00366E39">
      <w:pPr>
        <w:rPr>
          <w:rFonts w:ascii="Times New Roman" w:hAnsi="Times New Roman" w:cs="Times New Roman"/>
          <w:sz w:val="36"/>
          <w:szCs w:val="36"/>
        </w:rPr>
      </w:pPr>
      <w:r w:rsidRPr="009A206A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A206A">
        <w:rPr>
          <w:rFonts w:ascii="Times New Roman" w:hAnsi="Times New Roman" w:cs="Times New Roman"/>
          <w:sz w:val="36"/>
          <w:szCs w:val="36"/>
        </w:rPr>
        <w:t>Software engineering is the discipline of designing, developing, testing, and maintaining software systems.</w:t>
      </w:r>
      <w:r w:rsidR="00C949DE" w:rsidRPr="009A206A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2CA541D3" w14:textId="463DD9EE" w:rsidR="00366E39" w:rsidRDefault="00366E39">
      <w:pPr>
        <w:rPr>
          <w:rFonts w:ascii="Times New Roman" w:hAnsi="Times New Roman" w:cs="Times New Roman"/>
          <w:sz w:val="28"/>
          <w:szCs w:val="28"/>
        </w:rPr>
      </w:pPr>
      <w:r w:rsidRPr="009A206A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A206A">
        <w:rPr>
          <w:rFonts w:ascii="Times New Roman" w:hAnsi="Times New Roman" w:cs="Times New Roman"/>
          <w:sz w:val="36"/>
          <w:szCs w:val="36"/>
        </w:rPr>
        <w:t>Software engineering is the process of creating and maintaining software programs in a structured and systematic wa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8C01F" w14:textId="77777777" w:rsidR="000B0E56" w:rsidRDefault="000B0E56">
      <w:pPr>
        <w:rPr>
          <w:rFonts w:ascii="Times New Roman" w:hAnsi="Times New Roman" w:cs="Times New Roman"/>
          <w:sz w:val="28"/>
          <w:szCs w:val="28"/>
        </w:rPr>
      </w:pPr>
    </w:p>
    <w:p w14:paraId="63AD8C52" w14:textId="2D5D7336" w:rsidR="00366E39" w:rsidRPr="00366E39" w:rsidRDefault="00366E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B1EA2" wp14:editId="205F359D">
            <wp:extent cx="3387831" cy="2860243"/>
            <wp:effectExtent l="0" t="0" r="3175" b="0"/>
            <wp:docPr id="1436548302" name="Picture 2" descr="Software Engineering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ware Engineering Introdu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1" cy="28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BB23" w14:textId="77777777" w:rsidR="000B0E56" w:rsidRDefault="000B0E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7E9775" w14:textId="77777777" w:rsidR="009A206A" w:rsidRDefault="009A206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32477BE" w14:textId="7F98944F" w:rsidR="00C949DE" w:rsidRDefault="00C949DE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5C69A8">
        <w:rPr>
          <w:rFonts w:ascii="Times New Roman" w:hAnsi="Times New Roman" w:cs="Times New Roman"/>
          <w:b/>
          <w:bCs/>
          <w:sz w:val="40"/>
          <w:szCs w:val="40"/>
        </w:rPr>
        <w:lastRenderedPageBreak/>
        <w:t>Que:-</w:t>
      </w:r>
      <w:proofErr w:type="gramEnd"/>
      <w:r w:rsidRPr="005C69A8">
        <w:rPr>
          <w:rFonts w:ascii="Times New Roman" w:hAnsi="Times New Roman" w:cs="Times New Roman"/>
          <w:b/>
          <w:bCs/>
          <w:sz w:val="40"/>
          <w:szCs w:val="40"/>
        </w:rPr>
        <w:t>2 Explain type of Software</w:t>
      </w:r>
      <w:r>
        <w:rPr>
          <w:rFonts w:ascii="Times New Roman" w:hAnsi="Times New Roman" w:cs="Times New Roman"/>
          <w:sz w:val="40"/>
          <w:szCs w:val="40"/>
        </w:rPr>
        <w:t>?</w:t>
      </w:r>
    </w:p>
    <w:p w14:paraId="11E6DC05" w14:textId="1F9FBAAD" w:rsidR="00C949DE" w:rsidRPr="005C69A8" w:rsidRDefault="009A206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5C69A8" w:rsidRPr="005C69A8">
        <w:rPr>
          <w:rFonts w:ascii="Times New Roman" w:hAnsi="Times New Roman" w:cs="Times New Roman"/>
          <w:b/>
          <w:bCs/>
          <w:sz w:val="40"/>
          <w:szCs w:val="40"/>
        </w:rPr>
        <w:t xml:space="preserve">1 </w:t>
      </w:r>
      <w:r w:rsidR="00C949DE" w:rsidRPr="005C69A8">
        <w:rPr>
          <w:rFonts w:ascii="Times New Roman" w:hAnsi="Times New Roman" w:cs="Times New Roman"/>
          <w:b/>
          <w:bCs/>
          <w:sz w:val="40"/>
          <w:szCs w:val="40"/>
        </w:rPr>
        <w:t>System software</w:t>
      </w:r>
    </w:p>
    <w:p w14:paraId="635E050A" w14:textId="0C8E1293" w:rsidR="005C69A8" w:rsidRPr="005C69A8" w:rsidRDefault="005C69A8" w:rsidP="005C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69A8">
        <w:rPr>
          <w:rFonts w:ascii="Times New Roman" w:hAnsi="Times New Roman" w:cs="Times New Roman"/>
          <w:b/>
          <w:bCs/>
          <w:sz w:val="36"/>
          <w:szCs w:val="36"/>
        </w:rPr>
        <w:t xml:space="preserve">Operating </w:t>
      </w:r>
      <w:r w:rsidRPr="005C69A8">
        <w:rPr>
          <w:rFonts w:ascii="Times New Roman" w:hAnsi="Times New Roman" w:cs="Times New Roman"/>
          <w:sz w:val="36"/>
          <w:szCs w:val="36"/>
        </w:rPr>
        <w:t>Systems: Manage computer hardware and provide a platform for running other software</w:t>
      </w:r>
    </w:p>
    <w:p w14:paraId="3610ED55" w14:textId="77777777" w:rsidR="005C69A8" w:rsidRDefault="005C69A8" w:rsidP="005C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69A8">
        <w:rPr>
          <w:rFonts w:ascii="Times New Roman" w:hAnsi="Times New Roman" w:cs="Times New Roman"/>
          <w:sz w:val="36"/>
          <w:szCs w:val="36"/>
        </w:rPr>
        <w:t xml:space="preserve"> (e.g., Windows, macOS, Linux).</w:t>
      </w:r>
    </w:p>
    <w:p w14:paraId="25EF5090" w14:textId="4EECD581" w:rsidR="00C949DE" w:rsidRDefault="005C69A8" w:rsidP="005C69A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5C69A8">
        <w:rPr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949DE" w:rsidRPr="005C69A8">
        <w:rPr>
          <w:rFonts w:ascii="Times New Roman" w:hAnsi="Times New Roman" w:cs="Times New Roman"/>
          <w:b/>
          <w:bCs/>
          <w:sz w:val="36"/>
          <w:szCs w:val="36"/>
        </w:rPr>
        <w:t>Application software</w:t>
      </w:r>
    </w:p>
    <w:p w14:paraId="772611FA" w14:textId="39B3DA35" w:rsidR="005C69A8" w:rsidRPr="005C69A8" w:rsidRDefault="005C69A8" w:rsidP="005C69A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C69A8">
        <w:rPr>
          <w:sz w:val="32"/>
          <w:szCs w:val="32"/>
        </w:rPr>
        <w:t>Media Software: Used for creating, editing, and viewing media files (e.g., Adobe Photoshop, VLC Media Player).</w:t>
      </w:r>
    </w:p>
    <w:p w14:paraId="2713E0C8" w14:textId="03715411" w:rsidR="005C69A8" w:rsidRDefault="005C69A8" w:rsidP="005C69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69A8">
        <w:rPr>
          <w:sz w:val="32"/>
          <w:szCs w:val="32"/>
        </w:rPr>
        <w:t>Web Browsers: Access and navigate the internet (e.g., Chrome, Firefox, Safari).</w:t>
      </w:r>
    </w:p>
    <w:p w14:paraId="7F2F48E3" w14:textId="51F5844F" w:rsidR="005C69A8" w:rsidRDefault="005C69A8" w:rsidP="005C69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69A8">
        <w:rPr>
          <w:sz w:val="32"/>
          <w:szCs w:val="32"/>
        </w:rPr>
        <w:t>Productivity Software: Helps with tasks like creating documents, spreadsheets, and presentations (e.g., Microsoft Office, Google Workspace).</w:t>
      </w:r>
    </w:p>
    <w:p w14:paraId="57D20907" w14:textId="77777777" w:rsidR="00BF70DE" w:rsidRDefault="00BF70DE" w:rsidP="00BF70DE">
      <w:pPr>
        <w:pStyle w:val="ListParagraph"/>
        <w:rPr>
          <w:sz w:val="32"/>
          <w:szCs w:val="32"/>
        </w:rPr>
      </w:pPr>
    </w:p>
    <w:p w14:paraId="3A1BFBF3" w14:textId="04E8B57B" w:rsidR="00BF70DE" w:rsidRPr="00BF70DE" w:rsidRDefault="00BF70DE" w:rsidP="00BF70DE">
      <w:pPr>
        <w:pStyle w:val="ListParagraph"/>
        <w:rPr>
          <w:sz w:val="40"/>
          <w:szCs w:val="40"/>
        </w:rPr>
      </w:pPr>
      <w:r w:rsidRPr="00BF70DE">
        <w:rPr>
          <w:sz w:val="40"/>
          <w:szCs w:val="40"/>
        </w:rPr>
        <w:t xml:space="preserve">3 </w:t>
      </w:r>
      <w:r w:rsidRPr="00BF70DE">
        <w:rPr>
          <w:b/>
          <w:bCs/>
          <w:sz w:val="40"/>
          <w:szCs w:val="40"/>
        </w:rPr>
        <w:t>Development Software</w:t>
      </w:r>
      <w:r w:rsidRPr="00BF70DE">
        <w:rPr>
          <w:sz w:val="40"/>
          <w:szCs w:val="40"/>
        </w:rPr>
        <w:t>:</w:t>
      </w:r>
    </w:p>
    <w:p w14:paraId="434B8776" w14:textId="72B8CB3E" w:rsidR="00BF70DE" w:rsidRDefault="00BF70DE" w:rsidP="00BF70D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F70DE">
        <w:rPr>
          <w:sz w:val="32"/>
          <w:szCs w:val="32"/>
        </w:rPr>
        <w:t xml:space="preserve">Integrated Development </w:t>
      </w:r>
      <w:proofErr w:type="gramStart"/>
      <w:r w:rsidRPr="00BF70DE">
        <w:rPr>
          <w:sz w:val="32"/>
          <w:szCs w:val="32"/>
        </w:rPr>
        <w:t>Environments :</w:t>
      </w:r>
      <w:proofErr w:type="gramEnd"/>
      <w:r w:rsidRPr="00BF70DE">
        <w:rPr>
          <w:sz w:val="32"/>
          <w:szCs w:val="32"/>
        </w:rPr>
        <w:t xml:space="preserve"> Tools for writing and testing code (e.g., Visual Studio, Eclipse).</w:t>
      </w:r>
    </w:p>
    <w:p w14:paraId="34DE1138" w14:textId="77777777" w:rsidR="00BF70DE" w:rsidRPr="00BF70DE" w:rsidRDefault="00BF70DE" w:rsidP="00BF70DE">
      <w:pPr>
        <w:pStyle w:val="ListParagraph"/>
        <w:rPr>
          <w:sz w:val="32"/>
          <w:szCs w:val="32"/>
        </w:rPr>
      </w:pPr>
    </w:p>
    <w:p w14:paraId="4398A218" w14:textId="77777777" w:rsidR="00BF70DE" w:rsidRDefault="00BF70DE" w:rsidP="00BF70D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F70DE">
        <w:rPr>
          <w:b/>
          <w:bCs/>
          <w:sz w:val="32"/>
          <w:szCs w:val="32"/>
        </w:rPr>
        <w:t>Compilers and Interpreters</w:t>
      </w:r>
      <w:r w:rsidRPr="00BF70DE">
        <w:rPr>
          <w:sz w:val="32"/>
          <w:szCs w:val="32"/>
        </w:rPr>
        <w:t>: Convert code into executable programs (e.g., GCC, Python interpreter).</w:t>
      </w:r>
    </w:p>
    <w:p w14:paraId="4146DBA7" w14:textId="77777777" w:rsidR="00BF70DE" w:rsidRPr="00BF70DE" w:rsidRDefault="00BF70DE" w:rsidP="00BF70DE">
      <w:pPr>
        <w:pStyle w:val="ListParagraph"/>
        <w:rPr>
          <w:sz w:val="32"/>
          <w:szCs w:val="32"/>
        </w:rPr>
      </w:pPr>
    </w:p>
    <w:p w14:paraId="6F717EE0" w14:textId="76DE0A34" w:rsidR="00BF70DE" w:rsidRPr="00BF70DE" w:rsidRDefault="00BF70DE" w:rsidP="00BF7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s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sa-IN"/>
          <w14:ligatures w14:val="none"/>
        </w:rPr>
        <w:t xml:space="preserve">     4   </w:t>
      </w:r>
      <w:r w:rsidRPr="00BF70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sa-IN"/>
          <w14:ligatures w14:val="none"/>
        </w:rPr>
        <w:t>Database Software:</w:t>
      </w:r>
    </w:p>
    <w:p w14:paraId="701D5AF2" w14:textId="77777777" w:rsidR="00BF70DE" w:rsidRPr="00BF70DE" w:rsidRDefault="00BF70DE" w:rsidP="00BF70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 w:bidi="sa-IN"/>
          <w14:ligatures w14:val="none"/>
        </w:rPr>
      </w:pPr>
      <w:r w:rsidRPr="00BF70DE">
        <w:rPr>
          <w:rFonts w:eastAsia="Times New Roman" w:cstheme="minorHAnsi"/>
          <w:kern w:val="0"/>
          <w:sz w:val="28"/>
          <w:szCs w:val="28"/>
          <w:lang w:eastAsia="en-IN" w:bidi="sa-IN"/>
          <w14:ligatures w14:val="none"/>
        </w:rPr>
        <w:t>Database Management Systems (DBMS): Manage and organize data (e.g., MySQL, Oracle, Microsoft SQL Server).</w:t>
      </w:r>
    </w:p>
    <w:p w14:paraId="0E2B5F3C" w14:textId="4ED75CBF" w:rsidR="00BF70DE" w:rsidRPr="00BF70DE" w:rsidRDefault="00BF70DE" w:rsidP="00BF70DE">
      <w:pPr>
        <w:pStyle w:val="ListParagraph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5  </w:t>
      </w:r>
      <w:r w:rsidRPr="00BF70DE">
        <w:rPr>
          <w:b/>
          <w:bCs/>
          <w:sz w:val="32"/>
          <w:szCs w:val="32"/>
        </w:rPr>
        <w:t>Embedded</w:t>
      </w:r>
      <w:proofErr w:type="gramEnd"/>
      <w:r w:rsidRPr="00BF70DE">
        <w:rPr>
          <w:b/>
          <w:bCs/>
          <w:sz w:val="32"/>
          <w:szCs w:val="32"/>
        </w:rPr>
        <w:t xml:space="preserve"> Software</w:t>
      </w:r>
      <w:r w:rsidRPr="00BF70DE">
        <w:rPr>
          <w:sz w:val="32"/>
          <w:szCs w:val="32"/>
        </w:rPr>
        <w:t>:</w:t>
      </w:r>
    </w:p>
    <w:p w14:paraId="30F143C9" w14:textId="77777777" w:rsidR="00BF70DE" w:rsidRPr="00BF70DE" w:rsidRDefault="00BF70DE" w:rsidP="00BF70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F70DE">
        <w:rPr>
          <w:sz w:val="32"/>
          <w:szCs w:val="32"/>
        </w:rPr>
        <w:t>Firmware: Specialized software programmed into hardware devices (e.g., firmware in routers, embedded systems in cars).</w:t>
      </w:r>
    </w:p>
    <w:p w14:paraId="45DCC38D" w14:textId="77777777" w:rsidR="00BF70DE" w:rsidRPr="00BF70DE" w:rsidRDefault="00BF70DE" w:rsidP="00BF70DE">
      <w:pPr>
        <w:pStyle w:val="ListParagraph"/>
        <w:rPr>
          <w:sz w:val="32"/>
          <w:szCs w:val="32"/>
        </w:rPr>
      </w:pPr>
    </w:p>
    <w:p w14:paraId="09AC9786" w14:textId="370DF2CA" w:rsidR="00167734" w:rsidRDefault="00167734">
      <w:pPr>
        <w:rPr>
          <w:rFonts w:ascii="Times New Roman" w:hAnsi="Times New Roman" w:cs="Times New Roman"/>
          <w:sz w:val="36"/>
          <w:szCs w:val="36"/>
        </w:rPr>
      </w:pPr>
    </w:p>
    <w:p w14:paraId="767C9FD4" w14:textId="49BA3666" w:rsidR="00DE1CCE" w:rsidRDefault="00167734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DE1CCE">
        <w:rPr>
          <w:rFonts w:ascii="Times New Roman" w:hAnsi="Times New Roman" w:cs="Times New Roman"/>
          <w:b/>
          <w:bCs/>
          <w:sz w:val="36"/>
          <w:szCs w:val="36"/>
        </w:rPr>
        <w:t>Que:-</w:t>
      </w:r>
      <w:proofErr w:type="gramEnd"/>
      <w:r w:rsidRPr="00DE1CCE">
        <w:rPr>
          <w:rFonts w:ascii="Times New Roman" w:hAnsi="Times New Roman" w:cs="Times New Roman"/>
          <w:b/>
          <w:bCs/>
          <w:sz w:val="36"/>
          <w:szCs w:val="36"/>
        </w:rPr>
        <w:t xml:space="preserve">3 What is S D L C? explain each </w:t>
      </w:r>
      <w:proofErr w:type="spellStart"/>
      <w:r w:rsidRPr="00DE1CCE">
        <w:rPr>
          <w:rFonts w:ascii="Times New Roman" w:hAnsi="Times New Roman" w:cs="Times New Roman"/>
          <w:b/>
          <w:bCs/>
          <w:sz w:val="36"/>
          <w:szCs w:val="36"/>
        </w:rPr>
        <w:t>phace</w:t>
      </w:r>
      <w:proofErr w:type="spellEnd"/>
      <w:r w:rsidRPr="00DE1CCE">
        <w:rPr>
          <w:rFonts w:ascii="Times New Roman" w:hAnsi="Times New Roman" w:cs="Times New Roman"/>
          <w:b/>
          <w:bCs/>
          <w:sz w:val="36"/>
          <w:szCs w:val="36"/>
        </w:rPr>
        <w:t xml:space="preserve"> of S d l c</w:t>
      </w:r>
      <w:r w:rsidR="00DE1CCE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34EDBB86" w14:textId="4F808ECE" w:rsidR="00C579FC" w:rsidRPr="00C579FC" w:rsidRDefault="00C579FC" w:rsidP="00C579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579FC">
        <w:rPr>
          <w:rFonts w:ascii="Times New Roman" w:hAnsi="Times New Roman" w:cs="Times New Roman"/>
          <w:sz w:val="32"/>
          <w:szCs w:val="32"/>
        </w:rPr>
        <w:t>The Software Development Life Cycle (SDLC) refers to a methodology with clearly defined processes for creating high-quality software</w:t>
      </w:r>
    </w:p>
    <w:p w14:paraId="067BE835" w14:textId="42413D01" w:rsidR="00DE1CCE" w:rsidRPr="00C579FC" w:rsidRDefault="00DE1CCE" w:rsidP="00DE1C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579FC">
        <w:rPr>
          <w:rFonts w:ascii="Times New Roman" w:hAnsi="Times New Roman" w:cs="Times New Roman"/>
          <w:sz w:val="32"/>
          <w:szCs w:val="32"/>
        </w:rPr>
        <w:t xml:space="preserve">SDLC Cycle represents the process of developing software. SDLC framework includes the following </w:t>
      </w:r>
      <w:proofErr w:type="gramStart"/>
      <w:r w:rsidRPr="00C579FC">
        <w:rPr>
          <w:rFonts w:ascii="Times New Roman" w:hAnsi="Times New Roman" w:cs="Times New Roman"/>
          <w:sz w:val="32"/>
          <w:szCs w:val="32"/>
        </w:rPr>
        <w:t>steps:-</w:t>
      </w:r>
      <w:proofErr w:type="gramEnd"/>
    </w:p>
    <w:p w14:paraId="017AE999" w14:textId="7D5CB732" w:rsidR="00C579FC" w:rsidRPr="00C579FC" w:rsidRDefault="00DE1CCE" w:rsidP="00C579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B761ED" wp14:editId="1BAF4BB5">
            <wp:extent cx="2865299" cy="2442252"/>
            <wp:effectExtent l="0" t="0" r="0" b="0"/>
            <wp:docPr id="1265855256" name="Picture 4" descr="Software Development Life Cycle(SDL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tware Development Life Cycle(SDLC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9" cy="25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96A5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>1. Requirement Gathering</w:t>
      </w:r>
    </w:p>
    <w:p w14:paraId="51E4325B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 2. Analysis </w:t>
      </w:r>
    </w:p>
    <w:p w14:paraId="77D25A20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3. Designing </w:t>
      </w:r>
    </w:p>
    <w:p w14:paraId="1A54ABDE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4. Implementation </w:t>
      </w:r>
    </w:p>
    <w:p w14:paraId="134501AB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5. Testing </w:t>
      </w:r>
    </w:p>
    <w:p w14:paraId="7C953FD7" w14:textId="529DB6A9" w:rsidR="00C579FC" w:rsidRP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6. </w:t>
      </w:r>
      <w:r w:rsidR="000B0E56"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>Maintenance</w:t>
      </w:r>
    </w:p>
    <w:p w14:paraId="6D3B0AE7" w14:textId="77777777" w:rsidR="000B0E56" w:rsidRDefault="000B0E56" w:rsidP="000B0E56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</w:p>
    <w:p w14:paraId="2DE5785A" w14:textId="77777777" w:rsidR="009A206A" w:rsidRDefault="009A206A" w:rsidP="009A206A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</w:p>
    <w:p w14:paraId="2689C442" w14:textId="77777777" w:rsidR="009A206A" w:rsidRDefault="009A206A" w:rsidP="009A206A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</w:p>
    <w:p w14:paraId="05253E92" w14:textId="77777777" w:rsidR="009A206A" w:rsidRDefault="009A206A" w:rsidP="009A206A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</w:p>
    <w:p w14:paraId="615066C8" w14:textId="77777777" w:rsidR="009A206A" w:rsidRDefault="009A206A" w:rsidP="009A206A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</w:p>
    <w:p w14:paraId="356D2110" w14:textId="77777777" w:rsidR="009A206A" w:rsidRPr="009A206A" w:rsidRDefault="009A206A" w:rsidP="009A206A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</w:p>
    <w:p w14:paraId="1D419008" w14:textId="0945DAFB" w:rsidR="000B0E56" w:rsidRPr="009A206A" w:rsidRDefault="00C579FC" w:rsidP="009A206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The stages of SDLC are as </w:t>
      </w:r>
      <w:proofErr w:type="gramStart"/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>follows</w:t>
      </w:r>
      <w:r w:rsidR="009A206A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>:-</w:t>
      </w:r>
      <w:proofErr w:type="gramEnd"/>
    </w:p>
    <w:p w14:paraId="527FF7F5" w14:textId="77777777" w:rsidR="000B0E56" w:rsidRDefault="000B0E56" w:rsidP="00C579FC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kern w:val="0"/>
          <w:sz w:val="32"/>
          <w:szCs w:val="32"/>
          <w:lang w:eastAsia="en-IN" w:bidi="sa-IN"/>
          <w14:ligatures w14:val="none"/>
        </w:rPr>
      </w:pPr>
    </w:p>
    <w:p w14:paraId="7040E504" w14:textId="773F4D28" w:rsidR="00C579FC" w:rsidRPr="00C579FC" w:rsidRDefault="00C579FC" w:rsidP="00C579FC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32"/>
          <w:szCs w:val="32"/>
          <w:lang w:eastAsia="en-IN" w:bidi="sa-IN"/>
          <w14:ligatures w14:val="none"/>
        </w:rPr>
      </w:pPr>
      <w:r w:rsidRPr="00C579FC">
        <w:rPr>
          <w:rFonts w:ascii="Segoe UI" w:eastAsia="Times New Roman" w:hAnsi="Segoe UI" w:cs="Segoe UI"/>
          <w:b/>
          <w:bCs/>
          <w:color w:val="333333"/>
          <w:kern w:val="0"/>
          <w:sz w:val="32"/>
          <w:szCs w:val="32"/>
          <w:lang w:eastAsia="en-IN" w:bidi="sa-IN"/>
          <w14:ligatures w14:val="none"/>
        </w:rPr>
        <w:t>1: Planning and requirement analysis</w:t>
      </w:r>
    </w:p>
    <w:p w14:paraId="049EB66E" w14:textId="77777777" w:rsidR="00C579FC" w:rsidRDefault="00C579FC" w:rsidP="00C579F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</w:pPr>
      <w:r w:rsidRPr="00C579FC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  <w:t>Requirement Analysis is the most important and necessary stage in SDLC.</w:t>
      </w:r>
    </w:p>
    <w:p w14:paraId="6BA0CC9B" w14:textId="77777777" w:rsidR="00C579FC" w:rsidRDefault="00C579FC" w:rsidP="00C579F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</w:pPr>
      <w:r w:rsidRPr="00C579FC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  <w:t>Planning for the quality assurance requirements and identifications of the risks associated with the projects is also done at this stage</w:t>
      </w:r>
    </w:p>
    <w:p w14:paraId="572C94FD" w14:textId="0621F7D1" w:rsidR="003220F5" w:rsidRPr="003220F5" w:rsidRDefault="003220F5" w:rsidP="003220F5">
      <w:pPr>
        <w:pStyle w:val="Heading3"/>
        <w:shd w:val="clear" w:color="auto" w:fill="FFFFFF"/>
        <w:spacing w:before="529" w:after="265" w:line="300" w:lineRule="atLeast"/>
        <w:rPr>
          <w:rFonts w:asciiTheme="minorHAnsi" w:hAnsiTheme="minorHAnsi" w:cstheme="minorHAnsi"/>
          <w:b/>
          <w:bCs/>
          <w:color w:val="32323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323232"/>
          <w:sz w:val="36"/>
          <w:szCs w:val="36"/>
        </w:rPr>
        <w:t xml:space="preserve">     </w:t>
      </w:r>
      <w:r w:rsidRPr="003220F5">
        <w:rPr>
          <w:rFonts w:asciiTheme="minorHAnsi" w:hAnsiTheme="minorHAnsi" w:cstheme="minorHAnsi"/>
          <w:b/>
          <w:bCs/>
          <w:color w:val="323232"/>
          <w:sz w:val="36"/>
          <w:szCs w:val="36"/>
        </w:rPr>
        <w:t xml:space="preserve">2 </w:t>
      </w:r>
      <w:proofErr w:type="gramStart"/>
      <w:r w:rsidRPr="003220F5">
        <w:rPr>
          <w:rFonts w:asciiTheme="minorHAnsi" w:hAnsiTheme="minorHAnsi" w:cstheme="minorHAnsi"/>
          <w:b/>
          <w:bCs/>
          <w:color w:val="323232"/>
          <w:sz w:val="36"/>
          <w:szCs w:val="36"/>
        </w:rPr>
        <w:t>Analysis :</w:t>
      </w:r>
      <w:proofErr w:type="gramEnd"/>
      <w:r w:rsidRPr="003220F5">
        <w:rPr>
          <w:rFonts w:asciiTheme="minorHAnsi" w:hAnsiTheme="minorHAnsi" w:cstheme="minorHAnsi"/>
          <w:b/>
          <w:bCs/>
          <w:color w:val="323232"/>
          <w:sz w:val="36"/>
          <w:szCs w:val="36"/>
        </w:rPr>
        <w:t>-</w:t>
      </w:r>
    </w:p>
    <w:p w14:paraId="09CE915D" w14:textId="77777777" w:rsidR="003220F5" w:rsidRDefault="003220F5" w:rsidP="000B0E56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Montserrat" w:hAnsi="Montserrat"/>
          <w:color w:val="323232"/>
        </w:rPr>
      </w:pPr>
      <w:r>
        <w:rPr>
          <w:rFonts w:ascii="Montserrat" w:hAnsi="Montserrat"/>
          <w:color w:val="323232"/>
        </w:rPr>
        <w:t>Once the planning is done, it’s time to switch to the research and analysis stage.</w:t>
      </w:r>
    </w:p>
    <w:p w14:paraId="48C8A865" w14:textId="77777777" w:rsidR="003220F5" w:rsidRDefault="003220F5" w:rsidP="000B0E56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Montserrat" w:hAnsi="Montserrat"/>
          <w:color w:val="323232"/>
        </w:rPr>
      </w:pPr>
      <w:r w:rsidRPr="003220F5">
        <w:rPr>
          <w:rFonts w:ascii="Montserrat" w:hAnsi="Montserrat"/>
          <w:color w:val="323232"/>
        </w:rPr>
        <w:t>This includes the first system prototype drafts, market research, and an evaluation of competitors. </w:t>
      </w:r>
    </w:p>
    <w:p w14:paraId="0F3D7F7F" w14:textId="45971DD3" w:rsidR="00DE1CCE" w:rsidRDefault="003220F5" w:rsidP="000B0E56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Montserrat" w:hAnsi="Montserrat"/>
          <w:color w:val="323232"/>
        </w:rPr>
      </w:pPr>
      <w:r w:rsidRPr="003220F5">
        <w:rPr>
          <w:rFonts w:ascii="Montserrat" w:hAnsi="Montserrat"/>
          <w:color w:val="323232"/>
        </w:rPr>
        <w:t>To successfully complete the analysis and put together all the critical information for a certain project, developers should do th</w:t>
      </w:r>
      <w:r>
        <w:rPr>
          <w:rFonts w:ascii="Montserrat" w:hAnsi="Montserrat"/>
          <w:color w:val="323232"/>
        </w:rPr>
        <w:t>e follow.</w:t>
      </w:r>
    </w:p>
    <w:p w14:paraId="30ACF7C8" w14:textId="77777777" w:rsidR="000B0E56" w:rsidRDefault="000B0E56" w:rsidP="000B0E56">
      <w:pPr>
        <w:pStyle w:val="NormalWeb"/>
        <w:shd w:val="clear" w:color="auto" w:fill="FFFFFF"/>
        <w:spacing w:after="0"/>
        <w:ind w:left="720"/>
        <w:rPr>
          <w:rFonts w:ascii="Montserrat" w:hAnsi="Montserrat"/>
          <w:color w:val="323232"/>
        </w:rPr>
      </w:pPr>
    </w:p>
    <w:p w14:paraId="626054D7" w14:textId="4B7CE9EC" w:rsidR="0082327E" w:rsidRPr="0082327E" w:rsidRDefault="0082327E" w:rsidP="0082327E">
      <w:pPr>
        <w:pStyle w:val="NormalWeb"/>
        <w:shd w:val="clear" w:color="auto" w:fill="FFFFFF"/>
        <w:spacing w:after="300"/>
        <w:ind w:left="720"/>
        <w:rPr>
          <w:rFonts w:ascii="Montserrat" w:hAnsi="Montserrat"/>
          <w:b/>
          <w:bCs/>
          <w:color w:val="323232"/>
          <w:sz w:val="32"/>
          <w:szCs w:val="32"/>
        </w:rPr>
      </w:pPr>
      <w:r w:rsidRPr="0082327E">
        <w:rPr>
          <w:rFonts w:ascii="Montserrat" w:hAnsi="Montserrat"/>
          <w:b/>
          <w:bCs/>
          <w:color w:val="323232"/>
          <w:sz w:val="32"/>
          <w:szCs w:val="32"/>
        </w:rPr>
        <w:t>3   Design</w:t>
      </w:r>
      <w:r w:rsidRPr="0082327E">
        <w:rPr>
          <w:rFonts w:ascii="Montserrat" w:hAnsi="Montserrat"/>
          <w:color w:val="323232"/>
          <w:sz w:val="32"/>
          <w:szCs w:val="32"/>
        </w:rPr>
        <w:t xml:space="preserve">: </w:t>
      </w:r>
    </w:p>
    <w:p w14:paraId="34B61FD3" w14:textId="77777777" w:rsidR="0082327E" w:rsidRDefault="0082327E" w:rsidP="000B0E56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 xml:space="preserve">Plan the architecture and design of the software, focusing on how the system will work. </w:t>
      </w:r>
    </w:p>
    <w:p w14:paraId="646D4DBC" w14:textId="24A3A322" w:rsidR="0082327E" w:rsidRDefault="0082327E" w:rsidP="000B0E56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>This includes creating diagrams and models to visualize the software’s structure.</w:t>
      </w:r>
    </w:p>
    <w:p w14:paraId="03B90437" w14:textId="77777777" w:rsidR="000B0E56" w:rsidRDefault="000B0E56" w:rsidP="000B0E56">
      <w:pPr>
        <w:pStyle w:val="NormalWeb"/>
        <w:shd w:val="clear" w:color="auto" w:fill="FFFFFF"/>
        <w:spacing w:after="0"/>
        <w:ind w:left="720"/>
        <w:rPr>
          <w:rFonts w:ascii="Montserrat" w:hAnsi="Montserrat"/>
          <w:color w:val="323232"/>
        </w:rPr>
      </w:pPr>
    </w:p>
    <w:p w14:paraId="738DF8C9" w14:textId="27C8554B" w:rsidR="0082327E" w:rsidRPr="0082327E" w:rsidRDefault="0082327E" w:rsidP="0082327E">
      <w:pPr>
        <w:pStyle w:val="NormalWeb"/>
        <w:shd w:val="clear" w:color="auto" w:fill="FFFFFF"/>
        <w:spacing w:after="300"/>
        <w:rPr>
          <w:rFonts w:ascii="Montserrat" w:hAnsi="Montserrat"/>
          <w:b/>
          <w:bCs/>
          <w:color w:val="323232"/>
          <w:sz w:val="32"/>
          <w:szCs w:val="32"/>
        </w:rPr>
      </w:pPr>
      <w:r>
        <w:rPr>
          <w:rFonts w:ascii="Montserrat" w:hAnsi="Montserrat"/>
          <w:b/>
          <w:bCs/>
          <w:color w:val="323232"/>
          <w:sz w:val="32"/>
          <w:szCs w:val="32"/>
        </w:rPr>
        <w:t xml:space="preserve">       </w:t>
      </w:r>
      <w:proofErr w:type="gramStart"/>
      <w:r>
        <w:rPr>
          <w:rFonts w:ascii="Montserrat" w:hAnsi="Montserrat"/>
          <w:b/>
          <w:bCs/>
          <w:color w:val="323232"/>
          <w:sz w:val="32"/>
          <w:szCs w:val="32"/>
        </w:rPr>
        <w:t xml:space="preserve">4  </w:t>
      </w:r>
      <w:r w:rsidRPr="0082327E">
        <w:rPr>
          <w:rFonts w:ascii="Montserrat" w:hAnsi="Montserrat"/>
          <w:b/>
          <w:bCs/>
          <w:color w:val="323232"/>
          <w:sz w:val="32"/>
          <w:szCs w:val="32"/>
        </w:rPr>
        <w:t>Development</w:t>
      </w:r>
      <w:proofErr w:type="gramEnd"/>
      <w:r w:rsidRPr="0082327E">
        <w:rPr>
          <w:rFonts w:ascii="Montserrat" w:hAnsi="Montserrat"/>
          <w:color w:val="323232"/>
          <w:sz w:val="32"/>
          <w:szCs w:val="32"/>
        </w:rPr>
        <w:t>:</w:t>
      </w:r>
      <w:r w:rsidRPr="0082327E">
        <w:rPr>
          <w:rFonts w:ascii="Montserrat" w:hAnsi="Montserrat"/>
          <w:color w:val="323232"/>
        </w:rPr>
        <w:t xml:space="preserve"> </w:t>
      </w:r>
    </w:p>
    <w:p w14:paraId="0D715D04" w14:textId="37EE78F8" w:rsidR="0082327E" w:rsidRDefault="0082327E" w:rsidP="0082327E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>Write the actual code according to the design. This is where the software is built by the developers.</w:t>
      </w:r>
    </w:p>
    <w:p w14:paraId="18FFFF8F" w14:textId="77777777" w:rsidR="0082327E" w:rsidRDefault="0082327E" w:rsidP="0082327E">
      <w:pPr>
        <w:pStyle w:val="NormalWeb"/>
        <w:shd w:val="clear" w:color="auto" w:fill="FFFFFF"/>
        <w:spacing w:after="300"/>
        <w:ind w:left="720"/>
        <w:rPr>
          <w:rFonts w:ascii="Montserrat" w:hAnsi="Montserrat"/>
          <w:color w:val="323232"/>
        </w:rPr>
      </w:pPr>
      <w:r w:rsidRPr="0082327E">
        <w:rPr>
          <w:rFonts w:ascii="Montserrat" w:hAnsi="Montserrat"/>
          <w:b/>
          <w:bCs/>
          <w:color w:val="323232"/>
          <w:sz w:val="32"/>
          <w:szCs w:val="32"/>
        </w:rPr>
        <w:t>5 Testing</w:t>
      </w:r>
      <w:r w:rsidRPr="0082327E">
        <w:rPr>
          <w:rFonts w:ascii="Montserrat" w:hAnsi="Montserrat"/>
          <w:color w:val="323232"/>
          <w:sz w:val="32"/>
          <w:szCs w:val="32"/>
        </w:rPr>
        <w:t>:</w:t>
      </w:r>
      <w:r w:rsidRPr="0082327E">
        <w:rPr>
          <w:rFonts w:ascii="Montserrat" w:hAnsi="Montserrat"/>
          <w:color w:val="323232"/>
        </w:rPr>
        <w:t xml:space="preserve"> </w:t>
      </w:r>
    </w:p>
    <w:p w14:paraId="5C131C7E" w14:textId="2598466F" w:rsidR="000B0E56" w:rsidRPr="000B0E56" w:rsidRDefault="0082327E" w:rsidP="000B0E56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>Check the software for bugs, errors, or any issues. Testing ensures the software works as intended and meets the requirements.</w:t>
      </w:r>
    </w:p>
    <w:p w14:paraId="13DE8D94" w14:textId="61A319C4" w:rsidR="000B0E56" w:rsidRDefault="0082327E" w:rsidP="000B0E56">
      <w:pPr>
        <w:pStyle w:val="NormalWeb"/>
        <w:shd w:val="clear" w:color="auto" w:fill="FFFFFF"/>
        <w:spacing w:after="300"/>
        <w:ind w:left="720"/>
        <w:rPr>
          <w:rFonts w:ascii="Montserrat" w:hAnsi="Montserrat"/>
          <w:color w:val="323232"/>
        </w:rPr>
      </w:pPr>
      <w:r w:rsidRPr="0082327E">
        <w:rPr>
          <w:rFonts w:ascii="Montserrat" w:hAnsi="Montserrat"/>
          <w:b/>
          <w:bCs/>
          <w:color w:val="323232"/>
          <w:sz w:val="32"/>
          <w:szCs w:val="32"/>
        </w:rPr>
        <w:t>6 Maintenance</w:t>
      </w:r>
      <w:r w:rsidRPr="0082327E">
        <w:rPr>
          <w:rFonts w:ascii="Montserrat" w:hAnsi="Montserrat"/>
          <w:color w:val="323232"/>
        </w:rPr>
        <w:t xml:space="preserve">: </w:t>
      </w:r>
    </w:p>
    <w:p w14:paraId="7A8966CF" w14:textId="193FC34F" w:rsidR="0082327E" w:rsidRPr="0082327E" w:rsidRDefault="0082327E" w:rsidP="0082327E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b/>
          <w:bCs/>
          <w:color w:val="323232"/>
          <w:sz w:val="32"/>
          <w:szCs w:val="32"/>
        </w:rPr>
      </w:pPr>
      <w:r w:rsidRPr="0082327E">
        <w:rPr>
          <w:rFonts w:ascii="Montserrat" w:hAnsi="Montserrat"/>
          <w:color w:val="323232"/>
        </w:rPr>
        <w:t>Update and fix the software as needed after deployment. Maintenance ensures the software continues to function well over time.</w:t>
      </w:r>
    </w:p>
    <w:p w14:paraId="3963C4DF" w14:textId="00B92A25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Que </w:t>
      </w:r>
      <w:proofErr w:type="gramStart"/>
      <w:r>
        <w:rPr>
          <w:rFonts w:ascii="Times New Roman" w:hAnsi="Times New Roman" w:cs="Times New Roman"/>
          <w:sz w:val="40"/>
          <w:szCs w:val="40"/>
        </w:rPr>
        <w:t>4: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what is DFD? Create DFD diagram on </w:t>
      </w:r>
      <w:proofErr w:type="spellStart"/>
      <w:r>
        <w:rPr>
          <w:rFonts w:ascii="Times New Roman" w:hAnsi="Times New Roman" w:cs="Times New Roman"/>
          <w:sz w:val="40"/>
          <w:szCs w:val="40"/>
        </w:rPr>
        <w:t>flipkart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7A7ABFFA" w14:textId="77777777" w:rsidR="00A934E9" w:rsidRPr="00A934E9" w:rsidRDefault="004B7E2A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="00A934E9" w:rsidRPr="00A934E9">
        <w:rPr>
          <w:rFonts w:ascii="Times New Roman" w:hAnsi="Times New Roman" w:cs="Times New Roman"/>
          <w:sz w:val="32"/>
          <w:szCs w:val="32"/>
        </w:rPr>
        <w:t>DFD stands for Data Flow Diagram.</w:t>
      </w:r>
    </w:p>
    <w:p w14:paraId="460D0054" w14:textId="77777777" w:rsidR="00A934E9" w:rsidRPr="00A934E9" w:rsidRDefault="00A934E9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 xml:space="preserve"> It's a graphical representation of the flow of data through a system, showing how data is processed, stored, and transmitted. </w:t>
      </w:r>
    </w:p>
    <w:p w14:paraId="4B5F5641" w14:textId="0902A401" w:rsidR="004B7E2A" w:rsidRPr="00A934E9" w:rsidRDefault="00A934E9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 xml:space="preserve">DFDs are often used in software engineering, systems analysis, and business process </w:t>
      </w:r>
      <w:proofErr w:type="spellStart"/>
      <w:proofErr w:type="gramStart"/>
      <w:r w:rsidRPr="00A934E9">
        <w:rPr>
          <w:rFonts w:ascii="Times New Roman" w:hAnsi="Times New Roman" w:cs="Times New Roman"/>
          <w:sz w:val="32"/>
          <w:szCs w:val="32"/>
        </w:rPr>
        <w:t>modeling</w:t>
      </w:r>
      <w:proofErr w:type="spellEnd"/>
      <w:r w:rsidRPr="00A934E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14:paraId="46103FE3" w14:textId="2F970EC6" w:rsidR="004B7E2A" w:rsidRPr="00A934E9" w:rsidRDefault="004B7E2A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>We represent the flow of data graphically.</w:t>
      </w:r>
    </w:p>
    <w:p w14:paraId="1E3F26C2" w14:textId="1126258C" w:rsidR="004B7E2A" w:rsidRPr="00A934E9" w:rsidRDefault="004B7E2A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>Easily understand functionality.</w:t>
      </w:r>
    </w:p>
    <w:p w14:paraId="3428787D" w14:textId="6501E19E" w:rsidR="004B7E2A" w:rsidRDefault="006E2E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7F02E" wp14:editId="7DE8BF5A">
                <wp:simplePos x="0" y="0"/>
                <wp:positionH relativeFrom="column">
                  <wp:posOffset>892175</wp:posOffset>
                </wp:positionH>
                <wp:positionV relativeFrom="paragraph">
                  <wp:posOffset>132715</wp:posOffset>
                </wp:positionV>
                <wp:extent cx="1638935" cy="461010"/>
                <wp:effectExtent l="6350" t="8890" r="12065" b="6350"/>
                <wp:wrapNone/>
                <wp:docPr id="12383425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5731" w14:textId="74347BC5" w:rsidR="00026003" w:rsidRPr="00026003" w:rsidRDefault="00026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7F02E" id="Rectangle 17" o:spid="_x0000_s1026" style="position:absolute;margin-left:70.25pt;margin-top:10.45pt;width:129.0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IYEQIAACEEAAAOAAAAZHJzL2Uyb0RvYy54bWysU9uO2jAQfa/Uf7D8XkJYo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">
                <v:textbox>
                  <w:txbxContent>
                    <w:p w14:paraId="49985731" w14:textId="74347BC5" w:rsidR="00026003" w:rsidRPr="00026003" w:rsidRDefault="000260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7E2A"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</w:t>
      </w:r>
      <w:r w:rsidR="004B7E2A">
        <w:rPr>
          <w:rFonts w:ascii="Times New Roman" w:hAnsi="Times New Roman" w:cs="Times New Roman"/>
          <w:sz w:val="40"/>
          <w:szCs w:val="40"/>
        </w:rPr>
        <w:t xml:space="preserve"> External entity</w:t>
      </w:r>
    </w:p>
    <w:p w14:paraId="1B6F1FDD" w14:textId="7CE5FCAC" w:rsidR="004B7E2A" w:rsidRDefault="004B7E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</w:p>
    <w:p w14:paraId="3FBCE761" w14:textId="0793CF60" w:rsidR="004B7E2A" w:rsidRDefault="006E2E0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0B433" wp14:editId="2E803591">
                <wp:simplePos x="0" y="0"/>
                <wp:positionH relativeFrom="column">
                  <wp:posOffset>958215</wp:posOffset>
                </wp:positionH>
                <wp:positionV relativeFrom="paragraph">
                  <wp:posOffset>388620</wp:posOffset>
                </wp:positionV>
                <wp:extent cx="1477010" cy="584835"/>
                <wp:effectExtent l="0" t="0" r="8890" b="5715"/>
                <wp:wrapNone/>
                <wp:docPr id="101534607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010" cy="584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5A91" w14:textId="0446142D" w:rsidR="00026003" w:rsidRDefault="00026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0B433" id="Oval 25" o:spid="_x0000_s1027" style="position:absolute;margin-left:75.45pt;margin-top:30.6pt;width:116.3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" fillcolor="white [3201]" strokecolor="#70ad47 [3209]" strokeweight="1pt">
                <v:stroke joinstyle="miter"/>
                <v:path arrowok="t"/>
                <v:textbox>
                  <w:txbxContent>
                    <w:p w14:paraId="3ADA5A91" w14:textId="0446142D" w:rsidR="00026003" w:rsidRDefault="00026003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AE2FA" wp14:editId="6852679E">
                <wp:simplePos x="0" y="0"/>
                <wp:positionH relativeFrom="column">
                  <wp:posOffset>936625</wp:posOffset>
                </wp:positionH>
                <wp:positionV relativeFrom="paragraph">
                  <wp:posOffset>89534</wp:posOffset>
                </wp:positionV>
                <wp:extent cx="1477645" cy="0"/>
                <wp:effectExtent l="0" t="76200" r="8255" b="76200"/>
                <wp:wrapNone/>
                <wp:docPr id="1451324517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A6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3.75pt;margin-top:7.05pt;width:116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" strokecolor="#a5a5a5 [3206]" strokeweight="1pt">
                <v:stroke endarrow="block" joinstyle="miter"/>
                <o:lock v:ext="edit" shapetype="f"/>
              </v:shape>
            </w:pict>
          </mc:Fallback>
        </mc:AlternateContent>
      </w:r>
      <w:r w:rsidR="004B7E2A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 Data flow</w:t>
      </w:r>
    </w:p>
    <w:p w14:paraId="36A017F4" w14:textId="0902FF5D" w:rsidR="004B7E2A" w:rsidRDefault="004B7E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Process</w:t>
      </w:r>
    </w:p>
    <w:p w14:paraId="1075C052" w14:textId="438825C5" w:rsidR="004B7E2A" w:rsidRDefault="004B7E2A">
      <w:pPr>
        <w:rPr>
          <w:rFonts w:ascii="Times New Roman" w:hAnsi="Times New Roman" w:cs="Times New Roman"/>
          <w:sz w:val="40"/>
          <w:szCs w:val="40"/>
        </w:rPr>
      </w:pPr>
    </w:p>
    <w:p w14:paraId="77ED2D42" w14:textId="3FD10A0D" w:rsidR="004B7E2A" w:rsidRDefault="006E2E0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12516" wp14:editId="666EB2DF">
                <wp:simplePos x="0" y="0"/>
                <wp:positionH relativeFrom="column">
                  <wp:posOffset>906780</wp:posOffset>
                </wp:positionH>
                <wp:positionV relativeFrom="paragraph">
                  <wp:posOffset>294640</wp:posOffset>
                </wp:positionV>
                <wp:extent cx="1571625" cy="7620"/>
                <wp:effectExtent l="0" t="0" r="9525" b="11430"/>
                <wp:wrapNone/>
                <wp:docPr id="47195327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716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A898B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3.2pt" to="195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B1D43" wp14:editId="49A8808E">
                <wp:simplePos x="0" y="0"/>
                <wp:positionH relativeFrom="column">
                  <wp:posOffset>929005</wp:posOffset>
                </wp:positionH>
                <wp:positionV relativeFrom="paragraph">
                  <wp:posOffset>9525</wp:posOffset>
                </wp:positionV>
                <wp:extent cx="1550035" cy="21590"/>
                <wp:effectExtent l="0" t="0" r="12065" b="16510"/>
                <wp:wrapNone/>
                <wp:docPr id="779906058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003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C3A67" id="Straight Connector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.75pt" to="19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                Data store</w:t>
      </w:r>
    </w:p>
    <w:p w14:paraId="5160069D" w14:textId="1FDF9FE7" w:rsidR="005D7118" w:rsidRDefault="005D7118">
      <w:pPr>
        <w:rPr>
          <w:rFonts w:ascii="Times New Roman" w:hAnsi="Times New Roman" w:cs="Times New Roman"/>
          <w:sz w:val="40"/>
          <w:szCs w:val="40"/>
        </w:rPr>
      </w:pPr>
    </w:p>
    <w:p w14:paraId="7AB48741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2B616630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7B419C0D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3FE9967C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2DCA5E5A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573102ED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4E48440B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2678452C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48ECA92D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1C70A9C5" w14:textId="1A935785" w:rsidR="00902D7B" w:rsidRDefault="00902D7B" w:rsidP="00902D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LEVEL </w:t>
      </w:r>
      <w:proofErr w:type="gramStart"/>
      <w:r>
        <w:rPr>
          <w:rFonts w:ascii="Times New Roman" w:hAnsi="Times New Roman" w:cs="Times New Roman"/>
          <w:sz w:val="40"/>
          <w:szCs w:val="40"/>
        </w:rPr>
        <w:t>0  DFD</w:t>
      </w:r>
      <w:proofErr w:type="gramEnd"/>
    </w:p>
    <w:p w14:paraId="5F3D023B" w14:textId="13B82FE7" w:rsidR="00902D7B" w:rsidRDefault="00902D7B" w:rsidP="00902D7B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58657B00" w14:textId="5649AEA3" w:rsidR="00902D7B" w:rsidRPr="00902D7B" w:rsidRDefault="00902D7B" w:rsidP="00902D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FCC11AB" w14:textId="7A6F5A9F" w:rsidR="00C111DE" w:rsidRDefault="00C111DE" w:rsidP="00C111DE">
      <w:pPr>
        <w:rPr>
          <w:rFonts w:ascii="Times New Roman" w:hAnsi="Times New Roman" w:cs="Times New Roman"/>
          <w:sz w:val="20"/>
          <w:szCs w:val="20"/>
        </w:rPr>
      </w:pPr>
    </w:p>
    <w:p w14:paraId="05286D83" w14:textId="77777777" w:rsidR="00C111DE" w:rsidRDefault="00C111DE" w:rsidP="00C111DE">
      <w:pPr>
        <w:rPr>
          <w:rFonts w:ascii="Times New Roman" w:hAnsi="Times New Roman" w:cs="Times New Roman"/>
          <w:sz w:val="20"/>
          <w:szCs w:val="20"/>
        </w:rPr>
      </w:pPr>
    </w:p>
    <w:p w14:paraId="7AF90FF7" w14:textId="58095189" w:rsidR="00C111DE" w:rsidRDefault="006E2E07" w:rsidP="00C111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4448FC" wp14:editId="35B0BB2C">
                <wp:simplePos x="0" y="0"/>
                <wp:positionH relativeFrom="column">
                  <wp:posOffset>4498340</wp:posOffset>
                </wp:positionH>
                <wp:positionV relativeFrom="paragraph">
                  <wp:posOffset>137160</wp:posOffset>
                </wp:positionV>
                <wp:extent cx="1675130" cy="702310"/>
                <wp:effectExtent l="12065" t="8255" r="8255" b="13335"/>
                <wp:wrapNone/>
                <wp:docPr id="39557189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D437" w14:textId="22548D19" w:rsidR="001A7B8F" w:rsidRPr="005D7118" w:rsidRDefault="005D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D7118"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D7118">
                              <w:rPr>
                                <w:sz w:val="32"/>
                                <w:szCs w:val="32"/>
                              </w:rPr>
                              <w:t>reco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448FC" id="Rectangle 62" o:spid="_x0000_s1028" style="position:absolute;margin-left:354.2pt;margin-top:10.8pt;width:131.9pt;height:5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">
                <v:textbox>
                  <w:txbxContent>
                    <w:p w14:paraId="62EAD437" w14:textId="22548D19" w:rsidR="001A7B8F" w:rsidRPr="005D7118" w:rsidRDefault="005D7118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5D7118">
                        <w:rPr>
                          <w:sz w:val="32"/>
                          <w:szCs w:val="32"/>
                        </w:rPr>
                        <w:t>Product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D7118">
                        <w:rPr>
                          <w:sz w:val="32"/>
                          <w:szCs w:val="32"/>
                        </w:rPr>
                        <w:t>reco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6149018" w14:textId="012EE963" w:rsidR="00C111DE" w:rsidRPr="00C111DE" w:rsidRDefault="00C111DE" w:rsidP="00C111DE">
      <w:pPr>
        <w:rPr>
          <w:rFonts w:ascii="Times New Roman" w:hAnsi="Times New Roman" w:cs="Times New Roman"/>
          <w:sz w:val="20"/>
          <w:szCs w:val="20"/>
        </w:rPr>
      </w:pPr>
    </w:p>
    <w:p w14:paraId="1B7144BF" w14:textId="05E46CA6" w:rsidR="00C111DE" w:rsidRPr="00C111DE" w:rsidRDefault="006E2E07" w:rsidP="00C111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2115CE" wp14:editId="5E17A230">
                <wp:simplePos x="0" y="0"/>
                <wp:positionH relativeFrom="column">
                  <wp:posOffset>3335074</wp:posOffset>
                </wp:positionH>
                <wp:positionV relativeFrom="paragraph">
                  <wp:posOffset>100082</wp:posOffset>
                </wp:positionV>
                <wp:extent cx="1189217" cy="1045595"/>
                <wp:effectExtent l="0" t="38100" r="49530" b="21590"/>
                <wp:wrapNone/>
                <wp:docPr id="6891161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9217" cy="104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A3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262.6pt;margin-top:7.9pt;width:93.65pt;height:82.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">
                <v:stroke endarrow="block"/>
              </v:shape>
            </w:pict>
          </mc:Fallback>
        </mc:AlternateContent>
      </w:r>
      <w:r w:rsidR="00C111DE">
        <w:rPr>
          <w:rFonts w:ascii="Times New Roman" w:hAnsi="Times New Roman" w:cs="Times New Roman"/>
          <w:sz w:val="40"/>
          <w:szCs w:val="40"/>
        </w:rPr>
        <w:t xml:space="preserve">   </w:t>
      </w:r>
      <w:r w:rsidR="00C111DE">
        <w:rPr>
          <w:rFonts w:ascii="Times New Roman" w:hAnsi="Times New Roman" w:cs="Times New Roman"/>
          <w:sz w:val="36"/>
          <w:szCs w:val="36"/>
        </w:rPr>
        <w:t xml:space="preserve">         </w:t>
      </w:r>
    </w:p>
    <w:p w14:paraId="25A33F1B" w14:textId="636702AA" w:rsidR="00C111DE" w:rsidRPr="00C111DE" w:rsidRDefault="00C111DE" w:rsidP="00C111DE">
      <w:pPr>
        <w:rPr>
          <w:rFonts w:ascii="Times New Roman" w:hAnsi="Times New Roman" w:cs="Times New Roman"/>
          <w:sz w:val="20"/>
          <w:szCs w:val="20"/>
        </w:rPr>
      </w:pPr>
    </w:p>
    <w:p w14:paraId="02B8B7F1" w14:textId="7D37B2ED" w:rsidR="00C111DE" w:rsidRPr="00C111DE" w:rsidRDefault="00C111DE" w:rsidP="00C111DE">
      <w:pPr>
        <w:rPr>
          <w:rFonts w:ascii="Times New Roman" w:hAnsi="Times New Roman" w:cs="Times New Roman"/>
          <w:sz w:val="20"/>
          <w:szCs w:val="20"/>
        </w:rPr>
      </w:pPr>
      <w:r w:rsidRPr="00C111D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14:paraId="34701C37" w14:textId="406487AD" w:rsidR="00C111DE" w:rsidRPr="005D7118" w:rsidRDefault="006E2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82CC6" wp14:editId="0AC84750">
                <wp:simplePos x="0" y="0"/>
                <wp:positionH relativeFrom="column">
                  <wp:posOffset>-768350</wp:posOffset>
                </wp:positionH>
                <wp:positionV relativeFrom="paragraph">
                  <wp:posOffset>389255</wp:posOffset>
                </wp:positionV>
                <wp:extent cx="1477645" cy="592455"/>
                <wp:effectExtent l="12700" t="5715" r="5080" b="11430"/>
                <wp:wrapNone/>
                <wp:docPr id="189431425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FF04" w14:textId="11DFFDD2" w:rsidR="001A7B8F" w:rsidRPr="001A7B8F" w:rsidRDefault="001A7B8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A7B8F">
                              <w:rPr>
                                <w:sz w:val="48"/>
                                <w:szCs w:val="48"/>
                              </w:rPr>
                              <w:t>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82CC6" id="Rectangle 64" o:spid="_x0000_s1029" style="position:absolute;margin-left:-60.5pt;margin-top:30.65pt;width:116.35pt;height:4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">
                <v:textbox>
                  <w:txbxContent>
                    <w:p w14:paraId="44EBFF04" w14:textId="11DFFDD2" w:rsidR="001A7B8F" w:rsidRPr="001A7B8F" w:rsidRDefault="001A7B8F">
                      <w:pPr>
                        <w:rPr>
                          <w:sz w:val="48"/>
                          <w:szCs w:val="48"/>
                        </w:rPr>
                      </w:pPr>
                      <w:r w:rsidRPr="001A7B8F">
                        <w:rPr>
                          <w:sz w:val="48"/>
                          <w:szCs w:val="48"/>
                        </w:rPr>
                        <w:t>se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D0DBC" wp14:editId="492DA477">
                <wp:simplePos x="0" y="0"/>
                <wp:positionH relativeFrom="column">
                  <wp:posOffset>2589530</wp:posOffset>
                </wp:positionH>
                <wp:positionV relativeFrom="paragraph">
                  <wp:posOffset>191135</wp:posOffset>
                </wp:positionV>
                <wp:extent cx="988060" cy="972820"/>
                <wp:effectExtent l="8255" t="7620" r="13335" b="10160"/>
                <wp:wrapNone/>
                <wp:docPr id="177142687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972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7B935" w14:textId="4F88E053" w:rsidR="005D7118" w:rsidRDefault="001A7B8F" w:rsidP="001A7B8F">
                            <w:pPr>
                              <w:pStyle w:val="NoSpacing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7B8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lip</w:t>
                            </w:r>
                          </w:p>
                          <w:p w14:paraId="76256766" w14:textId="6616DB57" w:rsidR="009A206A" w:rsidRPr="001A7B8F" w:rsidRDefault="009A206A" w:rsidP="001A7B8F">
                            <w:pPr>
                              <w:pStyle w:val="NoSpacing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kart</w:t>
                            </w:r>
                          </w:p>
                          <w:p w14:paraId="65DC2675" w14:textId="4FF92E8D" w:rsidR="001A7B8F" w:rsidRPr="001A7B8F" w:rsidRDefault="001A7B8F" w:rsidP="001A7B8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 w:rsidRPr="001A7B8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D0DBC" id="Oval 61" o:spid="_x0000_s1030" style="position:absolute;margin-left:203.9pt;margin-top:15.05pt;width:77.8pt;height:7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">
                <v:textbox>
                  <w:txbxContent>
                    <w:p w14:paraId="19F7B935" w14:textId="4F88E053" w:rsidR="005D7118" w:rsidRDefault="001A7B8F" w:rsidP="001A7B8F">
                      <w:pPr>
                        <w:pStyle w:val="NoSpacing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A7B8F">
                        <w:rPr>
                          <w:b/>
                          <w:bCs/>
                          <w:sz w:val="44"/>
                          <w:szCs w:val="44"/>
                        </w:rPr>
                        <w:t>Flip</w:t>
                      </w:r>
                    </w:p>
                    <w:p w14:paraId="76256766" w14:textId="6616DB57" w:rsidR="009A206A" w:rsidRPr="001A7B8F" w:rsidRDefault="009A206A" w:rsidP="001A7B8F">
                      <w:pPr>
                        <w:pStyle w:val="NoSpacing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kart</w:t>
                      </w:r>
                    </w:p>
                    <w:p w14:paraId="65DC2675" w14:textId="4FF92E8D" w:rsidR="001A7B8F" w:rsidRPr="001A7B8F" w:rsidRDefault="001A7B8F" w:rsidP="001A7B8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 w:rsidRPr="001A7B8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kart</w:t>
                      </w:r>
                    </w:p>
                  </w:txbxContent>
                </v:textbox>
              </v:oval>
            </w:pict>
          </mc:Fallback>
        </mc:AlternateContent>
      </w:r>
      <w:r w:rsidR="005D7118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</w:t>
      </w:r>
      <w:r w:rsidR="005D7118" w:rsidRPr="005D7118">
        <w:rPr>
          <w:rFonts w:ascii="Times New Roman" w:hAnsi="Times New Roman" w:cs="Times New Roman"/>
          <w:sz w:val="28"/>
          <w:szCs w:val="28"/>
        </w:rPr>
        <w:t>Store into data ba</w:t>
      </w:r>
      <w:r w:rsidR="005D7118">
        <w:rPr>
          <w:rFonts w:ascii="Times New Roman" w:hAnsi="Times New Roman" w:cs="Times New Roman"/>
          <w:sz w:val="28"/>
          <w:szCs w:val="28"/>
        </w:rPr>
        <w:t>se</w:t>
      </w:r>
    </w:p>
    <w:p w14:paraId="723EB649" w14:textId="0A6BEADC" w:rsidR="00B85596" w:rsidRPr="00C111DE" w:rsidRDefault="0092369E" w:rsidP="00C111DE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F888A" wp14:editId="57592708">
                <wp:simplePos x="0" y="0"/>
                <wp:positionH relativeFrom="column">
                  <wp:posOffset>3578087</wp:posOffset>
                </wp:positionH>
                <wp:positionV relativeFrom="paragraph">
                  <wp:posOffset>321282</wp:posOffset>
                </wp:positionV>
                <wp:extent cx="1558456" cy="47028"/>
                <wp:effectExtent l="0" t="38100" r="99060" b="86360"/>
                <wp:wrapNone/>
                <wp:docPr id="84954667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456" cy="470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B5DBE" id="AutoShape 69" o:spid="_x0000_s1026" type="#_x0000_t32" style="position:absolute;margin-left:281.75pt;margin-top:25.3pt;width:122.7pt;height: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">
                <v:stroke endarrow="block"/>
              </v:shape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1A5D1C" wp14:editId="4A89527D">
                <wp:simplePos x="0" y="0"/>
                <wp:positionH relativeFrom="column">
                  <wp:posOffset>5172710</wp:posOffset>
                </wp:positionH>
                <wp:positionV relativeFrom="paragraph">
                  <wp:posOffset>135255</wp:posOffset>
                </wp:positionV>
                <wp:extent cx="1374775" cy="534035"/>
                <wp:effectExtent l="10160" t="7620" r="5715" b="10795"/>
                <wp:wrapNone/>
                <wp:docPr id="3819027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1068" w14:textId="76A0E370" w:rsidR="001A7B8F" w:rsidRPr="005D7118" w:rsidRDefault="00AB5B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A7B8F" w:rsidRPr="001A7B8F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D7118" w:rsidRPr="005D7118">
                              <w:rPr>
                                <w:sz w:val="40"/>
                                <w:szCs w:val="40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5D1C" id="Rectangle 65" o:spid="_x0000_s1031" style="position:absolute;margin-left:407.3pt;margin-top:10.65pt;width:108.25pt;height:4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">
                <v:textbox>
                  <w:txbxContent>
                    <w:p w14:paraId="35691068" w14:textId="76A0E370" w:rsidR="001A7B8F" w:rsidRPr="005D7118" w:rsidRDefault="00AB5B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1A7B8F" w:rsidRPr="001A7B8F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D7118" w:rsidRPr="005D7118">
                        <w:rPr>
                          <w:sz w:val="40"/>
                          <w:szCs w:val="40"/>
                        </w:rP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  <w:r w:rsidR="00C111DE"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="00C111DE" w:rsidRPr="00C111DE">
        <w:rPr>
          <w:rFonts w:ascii="Times New Roman" w:hAnsi="Times New Roman" w:cs="Times New Roman"/>
          <w:sz w:val="28"/>
          <w:szCs w:val="28"/>
        </w:rPr>
        <w:t>product list</w:t>
      </w:r>
      <w:r w:rsidR="00C111DE">
        <w:rPr>
          <w:rFonts w:ascii="Times New Roman" w:hAnsi="Times New Roman" w:cs="Times New Roman"/>
          <w:sz w:val="28"/>
          <w:szCs w:val="28"/>
        </w:rPr>
        <w:tab/>
      </w:r>
    </w:p>
    <w:p w14:paraId="4883330F" w14:textId="398A51AB" w:rsidR="00B85596" w:rsidRDefault="009236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0D792" wp14:editId="708CF253">
                <wp:simplePos x="0" y="0"/>
                <wp:positionH relativeFrom="column">
                  <wp:posOffset>711117</wp:posOffset>
                </wp:positionH>
                <wp:positionV relativeFrom="paragraph">
                  <wp:posOffset>29486</wp:posOffset>
                </wp:positionV>
                <wp:extent cx="1877861" cy="45719"/>
                <wp:effectExtent l="0" t="76200" r="8255" b="50165"/>
                <wp:wrapNone/>
                <wp:docPr id="16168770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786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3CD8" id="AutoShape 68" o:spid="_x0000_s1026" type="#_x0000_t32" style="position:absolute;margin-left:56pt;margin-top:2.3pt;width:147.8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">
                <v:stroke endarrow="block"/>
              </v:shape>
            </w:pict>
          </mc:Fallback>
        </mc:AlternateContent>
      </w:r>
    </w:p>
    <w:p w14:paraId="6BD0FA18" w14:textId="48CEFE1A" w:rsidR="00C111DE" w:rsidRDefault="009236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7A0C5" wp14:editId="69923C06">
                <wp:simplePos x="0" y="0"/>
                <wp:positionH relativeFrom="column">
                  <wp:posOffset>1948070</wp:posOffset>
                </wp:positionH>
                <wp:positionV relativeFrom="paragraph">
                  <wp:posOffset>43952</wp:posOffset>
                </wp:positionV>
                <wp:extent cx="866692" cy="1046065"/>
                <wp:effectExtent l="0" t="38100" r="48260" b="20955"/>
                <wp:wrapNone/>
                <wp:docPr id="15365354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692" cy="104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ACC1" id="AutoShape 70" o:spid="_x0000_s1026" type="#_x0000_t32" style="position:absolute;margin-left:153.4pt;margin-top:3.45pt;width:68.25pt;height:82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">
                <v:stroke endarrow="block"/>
              </v:shape>
            </w:pict>
          </mc:Fallback>
        </mc:AlternateContent>
      </w:r>
      <w:r w:rsidR="00C111DE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</w:t>
      </w:r>
    </w:p>
    <w:p w14:paraId="14290471" w14:textId="5B7B96A6" w:rsidR="00237B61" w:rsidRDefault="006E2E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D02E9" wp14:editId="25E19E1D">
                <wp:simplePos x="0" y="0"/>
                <wp:positionH relativeFrom="column">
                  <wp:posOffset>7620</wp:posOffset>
                </wp:positionH>
                <wp:positionV relativeFrom="paragraph">
                  <wp:posOffset>536575</wp:posOffset>
                </wp:positionV>
                <wp:extent cx="1953260" cy="651510"/>
                <wp:effectExtent l="7620" t="12065" r="10795" b="12700"/>
                <wp:wrapNone/>
                <wp:docPr id="122486457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664F" w14:textId="45F621F1" w:rsidR="001A7B8F" w:rsidRPr="001A7B8F" w:rsidRDefault="005D71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User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02E9" id="Rectangle 63" o:spid="_x0000_s1032" style="position:absolute;margin-left:.6pt;margin-top:42.25pt;width:153.8pt;height:5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">
                <v:textbox>
                  <w:txbxContent>
                    <w:p w14:paraId="3782664F" w14:textId="45F621F1" w:rsidR="001A7B8F" w:rsidRPr="001A7B8F" w:rsidRDefault="005D711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User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111DE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14:paraId="2C3AAAD7" w14:textId="77777777" w:rsidR="00237B61" w:rsidRDefault="00237B61" w:rsidP="00237B6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view product</w:t>
      </w:r>
    </w:p>
    <w:p w14:paraId="760D08B3" w14:textId="61B8C183" w:rsidR="00237B61" w:rsidRDefault="00237B61">
      <w:pPr>
        <w:rPr>
          <w:rFonts w:ascii="Times New Roman" w:hAnsi="Times New Roman" w:cs="Times New Roman"/>
          <w:sz w:val="40"/>
          <w:szCs w:val="40"/>
        </w:rPr>
      </w:pPr>
    </w:p>
    <w:p w14:paraId="62066F2E" w14:textId="77777777" w:rsidR="00237B61" w:rsidRDefault="00237B61">
      <w:pPr>
        <w:rPr>
          <w:rFonts w:ascii="Times New Roman" w:hAnsi="Times New Roman" w:cs="Times New Roman"/>
          <w:sz w:val="32"/>
          <w:szCs w:val="32"/>
        </w:rPr>
      </w:pPr>
    </w:p>
    <w:p w14:paraId="66A19544" w14:textId="4BF6E54B" w:rsidR="005D7118" w:rsidRDefault="005D7118">
      <w:pPr>
        <w:rPr>
          <w:rFonts w:ascii="Times New Roman" w:hAnsi="Times New Roman" w:cs="Times New Roman"/>
          <w:sz w:val="40"/>
          <w:szCs w:val="40"/>
        </w:rPr>
      </w:pPr>
    </w:p>
    <w:p w14:paraId="300E4751" w14:textId="77777777" w:rsidR="00CB3132" w:rsidRDefault="00CB3132">
      <w:pPr>
        <w:rPr>
          <w:rFonts w:ascii="Times New Roman" w:hAnsi="Times New Roman" w:cs="Times New Roman"/>
          <w:sz w:val="40"/>
          <w:szCs w:val="40"/>
        </w:rPr>
      </w:pPr>
    </w:p>
    <w:p w14:paraId="683FA007" w14:textId="77777777" w:rsidR="00CB3132" w:rsidRDefault="00CB3132">
      <w:pPr>
        <w:rPr>
          <w:rFonts w:ascii="Times New Roman" w:hAnsi="Times New Roman" w:cs="Times New Roman"/>
          <w:sz w:val="40"/>
          <w:szCs w:val="40"/>
        </w:rPr>
      </w:pPr>
    </w:p>
    <w:p w14:paraId="34A55527" w14:textId="77777777" w:rsidR="00CB3132" w:rsidRDefault="00CB3132">
      <w:pPr>
        <w:rPr>
          <w:rFonts w:ascii="Times New Roman" w:hAnsi="Times New Roman" w:cs="Times New Roman"/>
          <w:sz w:val="40"/>
          <w:szCs w:val="40"/>
        </w:rPr>
      </w:pPr>
    </w:p>
    <w:p w14:paraId="6C775F2D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070901E5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2341C7D3" w14:textId="43734A6B" w:rsidR="005E2A06" w:rsidRDefault="005E2A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Level 1 DFD</w:t>
      </w:r>
    </w:p>
    <w:p w14:paraId="0BB405E6" w14:textId="77777777" w:rsidR="000B0E56" w:rsidRDefault="000B0E56">
      <w:pPr>
        <w:rPr>
          <w:rFonts w:ascii="Times New Roman" w:hAnsi="Times New Roman" w:cs="Times New Roman"/>
          <w:sz w:val="40"/>
          <w:szCs w:val="40"/>
        </w:rPr>
      </w:pPr>
    </w:p>
    <w:p w14:paraId="4548B502" w14:textId="00389278" w:rsidR="005E2643" w:rsidRDefault="005E2643">
      <w:pPr>
        <w:rPr>
          <w:rFonts w:ascii="Times New Roman" w:hAnsi="Times New Roman" w:cs="Times New Roman"/>
          <w:sz w:val="40"/>
          <w:szCs w:val="40"/>
        </w:rPr>
      </w:pPr>
      <w:r w:rsidRPr="005E264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E77A0CB" wp14:editId="711F0D28">
                <wp:simplePos x="0" y="0"/>
                <wp:positionH relativeFrom="margin">
                  <wp:posOffset>-644056</wp:posOffset>
                </wp:positionH>
                <wp:positionV relativeFrom="paragraph">
                  <wp:posOffset>169241</wp:posOffset>
                </wp:positionV>
                <wp:extent cx="7102783" cy="5509924"/>
                <wp:effectExtent l="0" t="0" r="0" b="0"/>
                <wp:wrapNone/>
                <wp:docPr id="337" name="Group 3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0D0DF7-A6C0-0F0B-954C-27A78B7012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783" cy="5509924"/>
                          <a:chOff x="0" y="0"/>
                          <a:chExt cx="10064954" cy="6438138"/>
                        </a:xfrm>
                      </wpg:grpSpPr>
                      <wps:wsp>
                        <wps:cNvPr id="690750213" name="Rectangle 690750213">
                          <a:extLst>
                            <a:ext uri="{FF2B5EF4-FFF2-40B4-BE49-F238E27FC236}">
                              <a16:creationId xmlns:a16="http://schemas.microsoft.com/office/drawing/2014/main" id="{F72703AD-C88E-7C1C-FC69-FCE6235E1220}"/>
                            </a:ext>
                          </a:extLst>
                        </wps:cNvPr>
                        <wps:cNvSpPr/>
                        <wps:spPr>
                          <a:xfrm>
                            <a:off x="0" y="404874"/>
                            <a:ext cx="1618488" cy="3693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451E8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28417457" name="Straight Connector 1728417457">
                          <a:extLst>
                            <a:ext uri="{FF2B5EF4-FFF2-40B4-BE49-F238E27FC236}">
                              <a16:creationId xmlns:a16="http://schemas.microsoft.com/office/drawing/2014/main" id="{86E64440-1257-328A-7E4C-3745452A0D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18488" y="504884"/>
                            <a:ext cx="1588008" cy="11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192718" name="Straight Arrow Connector 517192718">
                          <a:extLst>
                            <a:ext uri="{FF2B5EF4-FFF2-40B4-BE49-F238E27FC236}">
                              <a16:creationId xmlns:a16="http://schemas.microsoft.com/office/drawing/2014/main" id="{54100450-7B89-0E32-67B4-79576F1A26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18488" y="671836"/>
                            <a:ext cx="15880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2003317" name="Straight Connector 1882003317">
                          <a:extLst>
                            <a:ext uri="{FF2B5EF4-FFF2-40B4-BE49-F238E27FC236}">
                              <a16:creationId xmlns:a16="http://schemas.microsoft.com/office/drawing/2014/main" id="{AFF26436-8B93-2661-518C-B277C93B0C5A}"/>
                            </a:ext>
                          </a:extLst>
                        </wps:cNvPr>
                        <wps:cNvCnPr/>
                        <wps:spPr>
                          <a:xfrm>
                            <a:off x="1481328" y="774206"/>
                            <a:ext cx="0" cy="964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207957" name="Straight Connector 1479207957">
                          <a:extLst>
                            <a:ext uri="{FF2B5EF4-FFF2-40B4-BE49-F238E27FC236}">
                              <a16:creationId xmlns:a16="http://schemas.microsoft.com/office/drawing/2014/main" id="{444EA738-6B8C-9487-EFA7-96A1BB179AC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481328" y="1724180"/>
                            <a:ext cx="1757807" cy="14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053672" name="Straight Connector 309053672">
                          <a:extLst>
                            <a:ext uri="{FF2B5EF4-FFF2-40B4-BE49-F238E27FC236}">
                              <a16:creationId xmlns:a16="http://schemas.microsoft.com/office/drawing/2014/main" id="{FCF96BAA-E5C6-EE7E-57C0-41722D41D31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62456" y="1874897"/>
                            <a:ext cx="1876679" cy="15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530547" name="Straight Arrow Connector 667530547">
                          <a:extLst>
                            <a:ext uri="{FF2B5EF4-FFF2-40B4-BE49-F238E27FC236}">
                              <a16:creationId xmlns:a16="http://schemas.microsoft.com/office/drawing/2014/main" id="{C71F6A4B-A7B9-6F92-2225-C377569D9CC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62456" y="767361"/>
                            <a:ext cx="0" cy="1123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039402" name="Straight Connector 635039402">
                          <a:extLst>
                            <a:ext uri="{FF2B5EF4-FFF2-40B4-BE49-F238E27FC236}">
                              <a16:creationId xmlns:a16="http://schemas.microsoft.com/office/drawing/2014/main" id="{14C12DA2-E28B-1B01-388C-F4FAEB50280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30808" y="759595"/>
                            <a:ext cx="0" cy="25595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491083" name="Straight Arrow Connector 1398491083">
                          <a:extLst>
                            <a:ext uri="{FF2B5EF4-FFF2-40B4-BE49-F238E27FC236}">
                              <a16:creationId xmlns:a16="http://schemas.microsoft.com/office/drawing/2014/main" id="{ABBD4E1F-9292-9B76-692C-F5AD86CCED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11936" y="759595"/>
                            <a:ext cx="0" cy="2736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849916" name="Straight Connector 657849916">
                          <a:extLst>
                            <a:ext uri="{FF2B5EF4-FFF2-40B4-BE49-F238E27FC236}">
                              <a16:creationId xmlns:a16="http://schemas.microsoft.com/office/drawing/2014/main" id="{13081341-BBF9-42F7-52C4-50840982BB8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20496" y="3481083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717053" name="Straight Connector 1000717053">
                          <a:extLst>
                            <a:ext uri="{FF2B5EF4-FFF2-40B4-BE49-F238E27FC236}">
                              <a16:creationId xmlns:a16="http://schemas.microsoft.com/office/drawing/2014/main" id="{E8433982-E463-D24E-5AA7-1ED7123D2A2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20496" y="3481083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733174" name="Straight Connector 551733174">
                          <a:extLst>
                            <a:ext uri="{FF2B5EF4-FFF2-40B4-BE49-F238E27FC236}">
                              <a16:creationId xmlns:a16="http://schemas.microsoft.com/office/drawing/2014/main" id="{B077DA44-BA54-308E-046A-18C6B2B32D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20496" y="3481083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053919" name="Straight Connector 1531053919">
                          <a:extLst>
                            <a:ext uri="{FF2B5EF4-FFF2-40B4-BE49-F238E27FC236}">
                              <a16:creationId xmlns:a16="http://schemas.microsoft.com/office/drawing/2014/main" id="{52730504-E122-AB49-BD6B-8B46DC398CF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11936" y="3484765"/>
                            <a:ext cx="2284777" cy="30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047805" name="Straight Connector 522047805">
                          <a:extLst>
                            <a:ext uri="{FF2B5EF4-FFF2-40B4-BE49-F238E27FC236}">
                              <a16:creationId xmlns:a16="http://schemas.microsoft.com/office/drawing/2014/main" id="{087079F2-751D-5A14-EA93-EA9EF5C9899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2087" y="774206"/>
                            <a:ext cx="0" cy="3798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249142" name="Straight Arrow Connector 1637249142">
                          <a:extLst>
                            <a:ext uri="{FF2B5EF4-FFF2-40B4-BE49-F238E27FC236}">
                              <a16:creationId xmlns:a16="http://schemas.microsoft.com/office/drawing/2014/main" id="{CAA8B050-69DD-09F7-7C97-0B3C6CA6AA1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92087" y="4526652"/>
                            <a:ext cx="2532507" cy="46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810761" name="Straight Connector 1079810761">
                          <a:extLst>
                            <a:ext uri="{FF2B5EF4-FFF2-40B4-BE49-F238E27FC236}">
                              <a16:creationId xmlns:a16="http://schemas.microsoft.com/office/drawing/2014/main" id="{B4F93BF6-D729-BB85-AE99-5487FCC3AA0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0135" y="774206"/>
                            <a:ext cx="26860" cy="4952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918077" name="Straight Arrow Connector 1586918077">
                          <a:extLst>
                            <a:ext uri="{FF2B5EF4-FFF2-40B4-BE49-F238E27FC236}">
                              <a16:creationId xmlns:a16="http://schemas.microsoft.com/office/drawing/2014/main" id="{E7568DE0-8988-45D5-4086-D5F047CC2D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23538" y="3301180"/>
                            <a:ext cx="2115597" cy="258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829474" name="Straight Arrow Connector 1767829474">
                          <a:extLst>
                            <a:ext uri="{FF2B5EF4-FFF2-40B4-BE49-F238E27FC236}">
                              <a16:creationId xmlns:a16="http://schemas.microsoft.com/office/drawing/2014/main" id="{EA90486F-77B2-8D29-E877-5BBA110AF8C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40208" y="767361"/>
                            <a:ext cx="0" cy="5112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897739" name="Straight Connector 2052897739">
                          <a:extLst>
                            <a:ext uri="{FF2B5EF4-FFF2-40B4-BE49-F238E27FC236}">
                              <a16:creationId xmlns:a16="http://schemas.microsoft.com/office/drawing/2014/main" id="{2908C21D-A2F6-41F1-1413-7F7BF252280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16995" y="5712371"/>
                            <a:ext cx="2907599" cy="1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394054" name="Straight Connector 1537394054">
                          <a:extLst>
                            <a:ext uri="{FF2B5EF4-FFF2-40B4-BE49-F238E27FC236}">
                              <a16:creationId xmlns:a16="http://schemas.microsoft.com/office/drawing/2014/main" id="{D42C7E74-884E-A080-2BE5-BA4B4476A5B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40208" y="5870834"/>
                            <a:ext cx="3084386" cy="8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8271669" name="Straight Arrow Connector 2138271669">
                          <a:extLst>
                            <a:ext uri="{FF2B5EF4-FFF2-40B4-BE49-F238E27FC236}">
                              <a16:creationId xmlns:a16="http://schemas.microsoft.com/office/drawing/2014/main" id="{09CFC54C-9004-0777-8B3D-22F9F23E401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22986" y="767361"/>
                            <a:ext cx="0" cy="3985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777267" name="Straight Connector 2070777267">
                          <a:extLst>
                            <a:ext uri="{FF2B5EF4-FFF2-40B4-BE49-F238E27FC236}">
                              <a16:creationId xmlns:a16="http://schemas.microsoft.com/office/drawing/2014/main" id="{329030F6-0663-F4E1-7065-E9B51EDF6C3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22986" y="4708816"/>
                            <a:ext cx="2761578" cy="43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391378" name="Flowchart: Connector 250391378">
                          <a:extLst>
                            <a:ext uri="{FF2B5EF4-FFF2-40B4-BE49-F238E27FC236}">
                              <a16:creationId xmlns:a16="http://schemas.microsoft.com/office/drawing/2014/main" id="{A0571AB2-754A-D317-34CB-98003C81B61D}"/>
                            </a:ext>
                          </a:extLst>
                        </wps:cNvPr>
                        <wps:cNvSpPr/>
                        <wps:spPr>
                          <a:xfrm>
                            <a:off x="3221546" y="4041138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19A0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</w:p>
                            <w:p w14:paraId="28290164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9297573" name="Flowchart: Connector 1379297573">
                          <a:extLst>
                            <a:ext uri="{FF2B5EF4-FFF2-40B4-BE49-F238E27FC236}">
                              <a16:creationId xmlns:a16="http://schemas.microsoft.com/office/drawing/2014/main" id="{6ADB4FBF-9D89-C915-4835-DBED56DB2828}"/>
                            </a:ext>
                          </a:extLst>
                        </wps:cNvPr>
                        <wps:cNvSpPr/>
                        <wps:spPr>
                          <a:xfrm>
                            <a:off x="3221546" y="5333815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88A09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</w:p>
                            <w:p w14:paraId="4E044C6B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1296531" name="Flowchart: Connector 1681296531">
                          <a:extLst>
                            <a:ext uri="{FF2B5EF4-FFF2-40B4-BE49-F238E27FC236}">
                              <a16:creationId xmlns:a16="http://schemas.microsoft.com/office/drawing/2014/main" id="{B61D92B1-5639-2DF1-B6AC-6860665791F0}"/>
                            </a:ext>
                          </a:extLst>
                        </wps:cNvPr>
                        <wps:cNvSpPr/>
                        <wps:spPr>
                          <a:xfrm>
                            <a:off x="3221546" y="2741901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D108A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</w:p>
                            <w:p w14:paraId="36406DA1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4790583" name="Flowchart: Connector 1454790583">
                          <a:extLst>
                            <a:ext uri="{FF2B5EF4-FFF2-40B4-BE49-F238E27FC236}">
                              <a16:creationId xmlns:a16="http://schemas.microsoft.com/office/drawing/2014/main" id="{C1BA451B-B0CE-D2F4-19FA-16F50E9900C5}"/>
                            </a:ext>
                          </a:extLst>
                        </wps:cNvPr>
                        <wps:cNvSpPr/>
                        <wps:spPr>
                          <a:xfrm>
                            <a:off x="3213479" y="1391346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0FEC7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</w:p>
                            <w:p w14:paraId="118B0611" w14:textId="77777777" w:rsidR="005E2643" w:rsidRPr="005E2643" w:rsidRDefault="005E2643" w:rsidP="005E2643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2169649" name="Flowchart: Connector 1632169649">
                          <a:extLst>
                            <a:ext uri="{FF2B5EF4-FFF2-40B4-BE49-F238E27FC236}">
                              <a16:creationId xmlns:a16="http://schemas.microsoft.com/office/drawing/2014/main" id="{F4D0E50B-BE03-C85A-9AAF-21B47E140049}"/>
                            </a:ext>
                          </a:extLst>
                        </wps:cNvPr>
                        <wps:cNvSpPr/>
                        <wps:spPr>
                          <a:xfrm>
                            <a:off x="3206496" y="0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AAA5C" w14:textId="77777777" w:rsidR="005E2643" w:rsidRP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300675" name="Straight Arrow Connector 53300675">
                          <a:extLst>
                            <a:ext uri="{FF2B5EF4-FFF2-40B4-BE49-F238E27FC236}">
                              <a16:creationId xmlns:a16="http://schemas.microsoft.com/office/drawing/2014/main" id="{F955E506-37C6-07ED-566F-DC9A26E1B5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424802" y="417232"/>
                            <a:ext cx="1520958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372724" name="Straight Arrow Connector 1249372724">
                          <a:extLst>
                            <a:ext uri="{FF2B5EF4-FFF2-40B4-BE49-F238E27FC236}">
                              <a16:creationId xmlns:a16="http://schemas.microsoft.com/office/drawing/2014/main" id="{3857BF9A-BE92-3399-78F5-BDFD679923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413497" y="643407"/>
                            <a:ext cx="1511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014732" name="Straight Arrow Connector 1543014732">
                          <a:extLst>
                            <a:ext uri="{FF2B5EF4-FFF2-40B4-BE49-F238E27FC236}">
                              <a16:creationId xmlns:a16="http://schemas.microsoft.com/office/drawing/2014/main" id="{C927D02C-D516-8284-420C-C5C41F523B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424802" y="1738791"/>
                            <a:ext cx="1520958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369377" name="Straight Arrow Connector 1380369377">
                          <a:extLst>
                            <a:ext uri="{FF2B5EF4-FFF2-40B4-BE49-F238E27FC236}">
                              <a16:creationId xmlns:a16="http://schemas.microsoft.com/office/drawing/2014/main" id="{C10C4185-9B95-1C9D-8083-3A1C878ACC76}"/>
                            </a:ext>
                          </a:extLst>
                        </wps:cNvPr>
                        <wps:cNvCnPr/>
                        <wps:spPr>
                          <a:xfrm flipH="1">
                            <a:off x="4448996" y="3351194"/>
                            <a:ext cx="15059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771958" name="Straight Arrow Connector 1523771958">
                          <a:extLst>
                            <a:ext uri="{FF2B5EF4-FFF2-40B4-BE49-F238E27FC236}">
                              <a16:creationId xmlns:a16="http://schemas.microsoft.com/office/drawing/2014/main" id="{439C9C14-0FFC-C2B3-612E-F3A0005A3DD6}"/>
                            </a:ext>
                          </a:extLst>
                        </wps:cNvPr>
                        <wps:cNvCnPr/>
                        <wps:spPr>
                          <a:xfrm flipH="1">
                            <a:off x="4448996" y="4660715"/>
                            <a:ext cx="15059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411472" name="Straight Arrow Connector 1539411472">
                          <a:extLst>
                            <a:ext uri="{FF2B5EF4-FFF2-40B4-BE49-F238E27FC236}">
                              <a16:creationId xmlns:a16="http://schemas.microsoft.com/office/drawing/2014/main" id="{4B2C650C-FCFE-E83E-627A-6C59CCC49688}"/>
                            </a:ext>
                          </a:extLst>
                        </wps:cNvPr>
                        <wps:cNvCnPr/>
                        <wps:spPr>
                          <a:xfrm flipH="1">
                            <a:off x="4448996" y="5932850"/>
                            <a:ext cx="15059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536776" name="Straight Arrow Connector 801536776">
                          <a:extLst>
                            <a:ext uri="{FF2B5EF4-FFF2-40B4-BE49-F238E27FC236}">
                              <a16:creationId xmlns:a16="http://schemas.microsoft.com/office/drawing/2014/main" id="{70AD2B31-258A-7601-8CDF-FF919A5ED689}"/>
                            </a:ext>
                          </a:extLst>
                        </wps:cNvPr>
                        <wps:cNvCnPr/>
                        <wps:spPr>
                          <a:xfrm>
                            <a:off x="4424801" y="4403538"/>
                            <a:ext cx="1500511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091457" name="Straight Arrow Connector 336091457">
                          <a:extLst>
                            <a:ext uri="{FF2B5EF4-FFF2-40B4-BE49-F238E27FC236}">
                              <a16:creationId xmlns:a16="http://schemas.microsoft.com/office/drawing/2014/main" id="{61124663-9332-407D-78FA-7C6D1197951B}"/>
                            </a:ext>
                          </a:extLst>
                        </wps:cNvPr>
                        <wps:cNvCnPr/>
                        <wps:spPr>
                          <a:xfrm>
                            <a:off x="4424802" y="3065778"/>
                            <a:ext cx="1500511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809595" name="Straight Arrow Connector 397809595">
                          <a:extLst>
                            <a:ext uri="{FF2B5EF4-FFF2-40B4-BE49-F238E27FC236}">
                              <a16:creationId xmlns:a16="http://schemas.microsoft.com/office/drawing/2014/main" id="{71E6AE51-A6CB-D678-C702-386FF54C62EE}"/>
                            </a:ext>
                          </a:extLst>
                        </wps:cNvPr>
                        <wps:cNvCnPr/>
                        <wps:spPr>
                          <a:xfrm>
                            <a:off x="4424800" y="5712371"/>
                            <a:ext cx="1500511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650077" name="Straight Connector 1315650077">
                          <a:extLst>
                            <a:ext uri="{FF2B5EF4-FFF2-40B4-BE49-F238E27FC236}">
                              <a16:creationId xmlns:a16="http://schemas.microsoft.com/office/drawing/2014/main" id="{A22F3A92-F895-7688-1221-EFDFCFB5DA6A}"/>
                            </a:ext>
                          </a:extLst>
                        </wps:cNvPr>
                        <wps:cNvCnPr/>
                        <wps:spPr>
                          <a:xfrm>
                            <a:off x="6932317" y="352314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43594" name="Straight Connector 51643594">
                          <a:extLst>
                            <a:ext uri="{FF2B5EF4-FFF2-40B4-BE49-F238E27FC236}">
                              <a16:creationId xmlns:a16="http://schemas.microsoft.com/office/drawing/2014/main" id="{7921B089-D70B-EA8B-3DFC-086A021213CF}"/>
                            </a:ext>
                          </a:extLst>
                        </wps:cNvPr>
                        <wps:cNvCnPr/>
                        <wps:spPr>
                          <a:xfrm>
                            <a:off x="6859662" y="2068609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168926" name="Straight Connector 530168926">
                          <a:extLst>
                            <a:ext uri="{FF2B5EF4-FFF2-40B4-BE49-F238E27FC236}">
                              <a16:creationId xmlns:a16="http://schemas.microsoft.com/office/drawing/2014/main" id="{93019C40-C922-6870-7029-ADD6430EEE3F}"/>
                            </a:ext>
                          </a:extLst>
                        </wps:cNvPr>
                        <wps:cNvCnPr/>
                        <wps:spPr>
                          <a:xfrm>
                            <a:off x="6819672" y="1724179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663390" name="Straight Connector 988663390">
                          <a:extLst>
                            <a:ext uri="{FF2B5EF4-FFF2-40B4-BE49-F238E27FC236}">
                              <a16:creationId xmlns:a16="http://schemas.microsoft.com/office/drawing/2014/main" id="{ECED9869-3F45-4ABA-771C-2E985294DC5D}"/>
                            </a:ext>
                          </a:extLst>
                        </wps:cNvPr>
                        <wps:cNvCnPr/>
                        <wps:spPr>
                          <a:xfrm>
                            <a:off x="6895638" y="701551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565157" name="Straight Connector 894565157">
                          <a:extLst>
                            <a:ext uri="{FF2B5EF4-FFF2-40B4-BE49-F238E27FC236}">
                              <a16:creationId xmlns:a16="http://schemas.microsoft.com/office/drawing/2014/main" id="{CA4EEADF-400C-1871-EC70-4AF2B410670E}"/>
                            </a:ext>
                          </a:extLst>
                        </wps:cNvPr>
                        <wps:cNvCnPr/>
                        <wps:spPr>
                          <a:xfrm>
                            <a:off x="6695703" y="3078030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164013" name="Straight Connector 274164013">
                          <a:extLst>
                            <a:ext uri="{FF2B5EF4-FFF2-40B4-BE49-F238E27FC236}">
                              <a16:creationId xmlns:a16="http://schemas.microsoft.com/office/drawing/2014/main" id="{7B362740-2644-E89C-A5FF-53051ADC954D}"/>
                            </a:ext>
                          </a:extLst>
                        </wps:cNvPr>
                        <wps:cNvCnPr/>
                        <wps:spPr>
                          <a:xfrm>
                            <a:off x="6729541" y="3351194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2566122" name="Straight Connector 1962566122">
                          <a:extLst>
                            <a:ext uri="{FF2B5EF4-FFF2-40B4-BE49-F238E27FC236}">
                              <a16:creationId xmlns:a16="http://schemas.microsoft.com/office/drawing/2014/main" id="{73610112-3B94-DA77-5B5C-F20506943BC9}"/>
                            </a:ext>
                          </a:extLst>
                        </wps:cNvPr>
                        <wps:cNvCnPr/>
                        <wps:spPr>
                          <a:xfrm>
                            <a:off x="6777150" y="4393523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121362" name="Straight Connector 1657121362">
                          <a:extLst>
                            <a:ext uri="{FF2B5EF4-FFF2-40B4-BE49-F238E27FC236}">
                              <a16:creationId xmlns:a16="http://schemas.microsoft.com/office/drawing/2014/main" id="{99B0E3FB-91B5-16AF-D00B-8029F8799714}"/>
                            </a:ext>
                          </a:extLst>
                        </wps:cNvPr>
                        <wps:cNvCnPr/>
                        <wps:spPr>
                          <a:xfrm>
                            <a:off x="6777152" y="4680983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370083" name="Straight Connector 785370083">
                          <a:extLst>
                            <a:ext uri="{FF2B5EF4-FFF2-40B4-BE49-F238E27FC236}">
                              <a16:creationId xmlns:a16="http://schemas.microsoft.com/office/drawing/2014/main" id="{2246ED03-9275-1CD8-FB83-CAE2C48171B9}"/>
                            </a:ext>
                          </a:extLst>
                        </wps:cNvPr>
                        <wps:cNvCnPr/>
                        <wps:spPr>
                          <a:xfrm>
                            <a:off x="6819642" y="5630430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833245" name="Straight Connector 2097833245">
                          <a:extLst>
                            <a:ext uri="{FF2B5EF4-FFF2-40B4-BE49-F238E27FC236}">
                              <a16:creationId xmlns:a16="http://schemas.microsoft.com/office/drawing/2014/main" id="{AA095AB1-46AB-55A4-38FA-B689B2A6AAC5}"/>
                            </a:ext>
                          </a:extLst>
                        </wps:cNvPr>
                        <wps:cNvCnPr/>
                        <wps:spPr>
                          <a:xfrm>
                            <a:off x="6808370" y="5945334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939067" name="Straight Arrow Connector 470939067">
                          <a:extLst>
                            <a:ext uri="{FF2B5EF4-FFF2-40B4-BE49-F238E27FC236}">
                              <a16:creationId xmlns:a16="http://schemas.microsoft.com/office/drawing/2014/main" id="{8CD2A5DA-41BE-423C-D982-1A06BAEC386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433946" y="2039346"/>
                            <a:ext cx="1511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87818" name="TextBox 310">
                          <a:extLst>
                            <a:ext uri="{FF2B5EF4-FFF2-40B4-BE49-F238E27FC236}">
                              <a16:creationId xmlns:a16="http://schemas.microsoft.com/office/drawing/2014/main" id="{D864DF1C-B4A7-81E8-61D2-76A58FA9C844}"/>
                            </a:ext>
                          </a:extLst>
                        </wps:cNvPr>
                        <wps:cNvSpPr txBox="1"/>
                        <wps:spPr>
                          <a:xfrm>
                            <a:off x="1622543" y="211836"/>
                            <a:ext cx="1614461" cy="401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DBC2D0" w14:textId="77777777" w:rsidR="005E2643" w:rsidRPr="005E2643" w:rsidRDefault="005E2643" w:rsidP="005E2643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quest to 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7671513" name="TextBox 311">
                          <a:extLst>
                            <a:ext uri="{FF2B5EF4-FFF2-40B4-BE49-F238E27FC236}">
                              <a16:creationId xmlns:a16="http://schemas.microsoft.com/office/drawing/2014/main" id="{8FB75575-C716-50A2-5AC6-02FB6E73717C}"/>
                            </a:ext>
                          </a:extLst>
                        </wps:cNvPr>
                        <wps:cNvSpPr txBox="1"/>
                        <wps:spPr>
                          <a:xfrm>
                            <a:off x="1666681" y="62923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C0398F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48846760" name="TextBox 312">
                          <a:extLst>
                            <a:ext uri="{FF2B5EF4-FFF2-40B4-BE49-F238E27FC236}">
                              <a16:creationId xmlns:a16="http://schemas.microsoft.com/office/drawing/2014/main" id="{8F809B30-C88B-DAC5-E076-B0F751A29273}"/>
                            </a:ext>
                          </a:extLst>
                        </wps:cNvPr>
                        <wps:cNvSpPr txBox="1"/>
                        <wps:spPr>
                          <a:xfrm>
                            <a:off x="1480742" y="1378499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22EF5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dd categ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6467152" name="TextBox 313">
                          <a:extLst>
                            <a:ext uri="{FF2B5EF4-FFF2-40B4-BE49-F238E27FC236}">
                              <a16:creationId xmlns:a16="http://schemas.microsoft.com/office/drawing/2014/main" id="{6C4B396B-68E1-1C70-03D1-756CE308A9C4}"/>
                            </a:ext>
                          </a:extLst>
                        </wps:cNvPr>
                        <wps:cNvSpPr txBox="1"/>
                        <wps:spPr>
                          <a:xfrm>
                            <a:off x="1599095" y="1887907"/>
                            <a:ext cx="1613668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DD28E4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01543417" name="TextBox 314">
                          <a:extLst>
                            <a:ext uri="{FF2B5EF4-FFF2-40B4-BE49-F238E27FC236}">
                              <a16:creationId xmlns:a16="http://schemas.microsoft.com/office/drawing/2014/main" id="{0B0A237B-545F-D101-0387-4BE4D184C33D}"/>
                            </a:ext>
                          </a:extLst>
                        </wps:cNvPr>
                        <wps:cNvSpPr txBox="1"/>
                        <wps:spPr>
                          <a:xfrm>
                            <a:off x="1490402" y="3477755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2489E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5980990" name="TextBox 315">
                          <a:extLst>
                            <a:ext uri="{FF2B5EF4-FFF2-40B4-BE49-F238E27FC236}">
                              <a16:creationId xmlns:a16="http://schemas.microsoft.com/office/drawing/2014/main" id="{29C797A7-46E3-E207-F93B-0CD8CD89C589}"/>
                            </a:ext>
                          </a:extLst>
                        </wps:cNvPr>
                        <wps:cNvSpPr txBox="1"/>
                        <wps:spPr>
                          <a:xfrm>
                            <a:off x="1480742" y="2965620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411B1F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dd / Ed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6256804" name="TextBox 316">
                          <a:extLst>
                            <a:ext uri="{FF2B5EF4-FFF2-40B4-BE49-F238E27FC236}">
                              <a16:creationId xmlns:a16="http://schemas.microsoft.com/office/drawing/2014/main" id="{55F7BCA7-AF61-311C-522C-E3FD4C51BACA}"/>
                            </a:ext>
                          </a:extLst>
                        </wps:cNvPr>
                        <wps:cNvSpPr txBox="1"/>
                        <wps:spPr>
                          <a:xfrm>
                            <a:off x="818669" y="4135913"/>
                            <a:ext cx="2167181" cy="7447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4A177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anage Ord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7752131" name="TextBox 317">
                          <a:extLst>
                            <a:ext uri="{FF2B5EF4-FFF2-40B4-BE49-F238E27FC236}">
                              <a16:creationId xmlns:a16="http://schemas.microsoft.com/office/drawing/2014/main" id="{5E8142E9-6905-C647-8FE0-EAD718D5A67E}"/>
                            </a:ext>
                          </a:extLst>
                        </wps:cNvPr>
                        <wps:cNvSpPr txBox="1"/>
                        <wps:spPr>
                          <a:xfrm>
                            <a:off x="1130755" y="472694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658BA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65121817" name="TextBox 318">
                          <a:extLst>
                            <a:ext uri="{FF2B5EF4-FFF2-40B4-BE49-F238E27FC236}">
                              <a16:creationId xmlns:a16="http://schemas.microsoft.com/office/drawing/2014/main" id="{89760165-551D-8092-C5C6-EB6440CC098D}"/>
                            </a:ext>
                          </a:extLst>
                        </wps:cNvPr>
                        <wps:cNvSpPr txBox="1"/>
                        <wps:spPr>
                          <a:xfrm>
                            <a:off x="963593" y="5399272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8C3F57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iew Rep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7789909" name="TextBox 319">
                          <a:extLst>
                            <a:ext uri="{FF2B5EF4-FFF2-40B4-BE49-F238E27FC236}">
                              <a16:creationId xmlns:a16="http://schemas.microsoft.com/office/drawing/2014/main" id="{F4E85424-5B92-5F92-8EF6-A4F3C13865C9}"/>
                            </a:ext>
                          </a:extLst>
                        </wps:cNvPr>
                        <wps:cNvSpPr txBox="1"/>
                        <wps:spPr>
                          <a:xfrm>
                            <a:off x="908416" y="5881366"/>
                            <a:ext cx="207743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24C38E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splay Da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7109609" name="TextBox 320">
                          <a:extLst>
                            <a:ext uri="{FF2B5EF4-FFF2-40B4-BE49-F238E27FC236}">
                              <a16:creationId xmlns:a16="http://schemas.microsoft.com/office/drawing/2014/main" id="{8A6C7E17-1BE1-3069-00D9-0973A7A3EF6A}"/>
                            </a:ext>
                          </a:extLst>
                        </wps:cNvPr>
                        <wps:cNvSpPr txBox="1"/>
                        <wps:spPr>
                          <a:xfrm>
                            <a:off x="4382372" y="99867"/>
                            <a:ext cx="1614461" cy="416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5A297E" w14:textId="77777777" w:rsidR="005E2643" w:rsidRPr="0092369E" w:rsidRDefault="005E2643" w:rsidP="005E2643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14:ligatures w14:val="none"/>
                                </w:rPr>
                              </w:pPr>
                              <w:r w:rsidRPr="0092369E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heck For 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85255390" name="TextBox 321">
                          <a:extLst>
                            <a:ext uri="{FF2B5EF4-FFF2-40B4-BE49-F238E27FC236}">
                              <a16:creationId xmlns:a16="http://schemas.microsoft.com/office/drawing/2014/main" id="{7274D1E4-3161-280E-E7F0-47E2F1DB3701}"/>
                            </a:ext>
                          </a:extLst>
                        </wps:cNvPr>
                        <wps:cNvSpPr txBox="1"/>
                        <wps:spPr>
                          <a:xfrm>
                            <a:off x="4412283" y="643645"/>
                            <a:ext cx="1614461" cy="443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A5D96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5017989" name="TextBox 323">
                          <a:extLst>
                            <a:ext uri="{FF2B5EF4-FFF2-40B4-BE49-F238E27FC236}">
                              <a16:creationId xmlns:a16="http://schemas.microsoft.com/office/drawing/2014/main" id="{78957AB3-1374-B210-9CCC-82E957F169FE}"/>
                            </a:ext>
                          </a:extLst>
                        </wps:cNvPr>
                        <wps:cNvSpPr txBox="1"/>
                        <wps:spPr>
                          <a:xfrm>
                            <a:off x="4382489" y="200577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E20CE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78670814" name="TextBox 324">
                          <a:extLst>
                            <a:ext uri="{FF2B5EF4-FFF2-40B4-BE49-F238E27FC236}">
                              <a16:creationId xmlns:a16="http://schemas.microsoft.com/office/drawing/2014/main" id="{28644476-A096-09A2-C555-95D49F62DE3A}"/>
                            </a:ext>
                          </a:extLst>
                        </wps:cNvPr>
                        <wps:cNvSpPr txBox="1"/>
                        <wps:spPr>
                          <a:xfrm>
                            <a:off x="4382489" y="3318992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845BA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2271176" name="TextBox 325">
                          <a:extLst>
                            <a:ext uri="{FF2B5EF4-FFF2-40B4-BE49-F238E27FC236}">
                              <a16:creationId xmlns:a16="http://schemas.microsoft.com/office/drawing/2014/main" id="{C4B8ABF8-7AC9-2D8D-C64B-E08C4FC08A44}"/>
                            </a:ext>
                          </a:extLst>
                        </wps:cNvPr>
                        <wps:cNvSpPr txBox="1"/>
                        <wps:spPr>
                          <a:xfrm>
                            <a:off x="4331142" y="4623038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A7FD53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329451" name="TextBox 326">
                          <a:extLst>
                            <a:ext uri="{FF2B5EF4-FFF2-40B4-BE49-F238E27FC236}">
                              <a16:creationId xmlns:a16="http://schemas.microsoft.com/office/drawing/2014/main" id="{A0B1ACF8-1528-B182-6545-C81F58981F91}"/>
                            </a:ext>
                          </a:extLst>
                        </wps:cNvPr>
                        <wps:cNvSpPr txBox="1"/>
                        <wps:spPr>
                          <a:xfrm>
                            <a:off x="4477058" y="5921079"/>
                            <a:ext cx="2418559" cy="517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C204A6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splay Da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1264231" name="TextBox 327">
                          <a:extLst>
                            <a:ext uri="{FF2B5EF4-FFF2-40B4-BE49-F238E27FC236}">
                              <a16:creationId xmlns:a16="http://schemas.microsoft.com/office/drawing/2014/main" id="{B960F1B5-8BA3-80D0-915E-2B8BD7A1C0CE}"/>
                            </a:ext>
                          </a:extLst>
                        </wps:cNvPr>
                        <wps:cNvSpPr txBox="1"/>
                        <wps:spPr>
                          <a:xfrm>
                            <a:off x="4324160" y="1440956"/>
                            <a:ext cx="1613668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D4D3D5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Insert Da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0636381" name="TextBox 328">
                          <a:extLst>
                            <a:ext uri="{FF2B5EF4-FFF2-40B4-BE49-F238E27FC236}">
                              <a16:creationId xmlns:a16="http://schemas.microsoft.com/office/drawing/2014/main" id="{9DBC728C-C14A-B15C-7A63-9A3797A5A40E}"/>
                            </a:ext>
                          </a:extLst>
                        </wps:cNvPr>
                        <wps:cNvSpPr txBox="1"/>
                        <wps:spPr>
                          <a:xfrm>
                            <a:off x="4298178" y="2739437"/>
                            <a:ext cx="1613668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EA6E4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Insert Da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777599" name="TextBox 329">
                          <a:extLst>
                            <a:ext uri="{FF2B5EF4-FFF2-40B4-BE49-F238E27FC236}">
                              <a16:creationId xmlns:a16="http://schemas.microsoft.com/office/drawing/2014/main" id="{3504E3BE-1945-A2FC-9018-6A28FEA2CB94}"/>
                            </a:ext>
                          </a:extLst>
                        </wps:cNvPr>
                        <wps:cNvSpPr txBox="1"/>
                        <wps:spPr>
                          <a:xfrm>
                            <a:off x="4331142" y="409992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10A35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View Ord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14252477" name="TextBox 330">
                          <a:extLst>
                            <a:ext uri="{FF2B5EF4-FFF2-40B4-BE49-F238E27FC236}">
                              <a16:creationId xmlns:a16="http://schemas.microsoft.com/office/drawing/2014/main" id="{02952722-7143-053C-9778-ECD3398C8CBA}"/>
                            </a:ext>
                          </a:extLst>
                        </wps:cNvPr>
                        <wps:cNvSpPr txBox="1"/>
                        <wps:spPr>
                          <a:xfrm>
                            <a:off x="4373063" y="5398390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00891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iew Rep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44297638" name="TextBox 331">
                          <a:extLst>
                            <a:ext uri="{FF2B5EF4-FFF2-40B4-BE49-F238E27FC236}">
                              <a16:creationId xmlns:a16="http://schemas.microsoft.com/office/drawing/2014/main" id="{2C42A031-C77F-9374-782A-8628C8012569}"/>
                            </a:ext>
                          </a:extLst>
                        </wps:cNvPr>
                        <wps:cNvSpPr txBox="1"/>
                        <wps:spPr>
                          <a:xfrm>
                            <a:off x="6661745" y="4303167"/>
                            <a:ext cx="1734079" cy="505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AABF7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rder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0026598" name="TextBox 332">
                          <a:extLst>
                            <a:ext uri="{FF2B5EF4-FFF2-40B4-BE49-F238E27FC236}">
                              <a16:creationId xmlns:a16="http://schemas.microsoft.com/office/drawing/2014/main" id="{A433E282-6210-3595-C5F3-4BC6F9FBD77F}"/>
                            </a:ext>
                          </a:extLst>
                        </wps:cNvPr>
                        <wps:cNvSpPr txBox="1"/>
                        <wps:spPr>
                          <a:xfrm>
                            <a:off x="6537630" y="1724175"/>
                            <a:ext cx="2115690" cy="581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21C67" w14:textId="77777777" w:rsidR="005E2643" w:rsidRP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proofErr w:type="spellStart"/>
                              <w:r w:rsidRPr="005E26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ategory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17392" name="TextBox 333">
                          <a:extLst>
                            <a:ext uri="{FF2B5EF4-FFF2-40B4-BE49-F238E27FC236}">
                              <a16:creationId xmlns:a16="http://schemas.microsoft.com/office/drawing/2014/main" id="{4C52D9BA-3FF0-6EBF-ABA3-DC0ECC076020}"/>
                            </a:ext>
                          </a:extLst>
                        </wps:cNvPr>
                        <wps:cNvSpPr txBox="1"/>
                        <wps:spPr>
                          <a:xfrm>
                            <a:off x="6695704" y="2965617"/>
                            <a:ext cx="1536036" cy="505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7C9BB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tem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52114881" name="TextBox 334">
                          <a:extLst>
                            <a:ext uri="{FF2B5EF4-FFF2-40B4-BE49-F238E27FC236}">
                              <a16:creationId xmlns:a16="http://schemas.microsoft.com/office/drawing/2014/main" id="{484E6FBE-4625-307C-72C5-7DDBE64E04F1}"/>
                            </a:ext>
                          </a:extLst>
                        </wps:cNvPr>
                        <wps:cNvSpPr txBox="1"/>
                        <wps:spPr>
                          <a:xfrm>
                            <a:off x="6729546" y="287647"/>
                            <a:ext cx="1743866" cy="505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955CB" w14:textId="77777777" w:rsidR="005E2643" w:rsidRDefault="005E2643" w:rsidP="005E264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ller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0654065" name="TextBox 335">
                          <a:extLst>
                            <a:ext uri="{FF2B5EF4-FFF2-40B4-BE49-F238E27FC236}">
                              <a16:creationId xmlns:a16="http://schemas.microsoft.com/office/drawing/2014/main" id="{65E3987B-2A80-9EEB-9F6D-BA1268F020C5}"/>
                            </a:ext>
                          </a:extLst>
                        </wps:cNvPr>
                        <wps:cNvSpPr txBox="1"/>
                        <wps:spPr>
                          <a:xfrm>
                            <a:off x="6026745" y="5593381"/>
                            <a:ext cx="4038209" cy="3991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FBF10" w14:textId="77777777" w:rsidR="005E2643" w:rsidRDefault="005E2643" w:rsidP="005E264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MS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rderMS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yment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7A0CB" id="Group 336" o:spid="_x0000_s1033" style="position:absolute;margin-left:-50.7pt;margin-top:13.35pt;width:559.25pt;height:433.85pt;z-index:251774976;mso-position-horizontal-relative:margin;mso-width-relative:margin;mso-height-relative:margin" coordsize="100649,6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">
                <v:rect id="Rectangle 690750213" o:spid="_x0000_s1034" style="position:absolute;top:4048;width:16184;height:3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" fillcolor="white [3201]" strokecolor="black [3200]" strokeweight="1pt">
                  <v:textbox>
                    <w:txbxContent>
                      <w:p w14:paraId="332451E8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LLER</w:t>
                        </w:r>
                      </w:p>
                    </w:txbxContent>
                  </v:textbox>
                </v:rect>
                <v:line id="Straight Connector 1728417457" o:spid="_x0000_s1035" style="position:absolute;flip:y;visibility:visible;mso-wrap-style:square" from="16184,5048" to="32064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" strokecolor="black [3200]" strokeweight="1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7192718" o:spid="_x0000_s1036" type="#_x0000_t32" style="position:absolute;left:16184;top:6718;width:15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line id="Straight Connector 1882003317" o:spid="_x0000_s1037" style="position:absolute;visibility:visible;mso-wrap-style:square" from="14813,7742" to="14813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" strokecolor="black [3200]" strokeweight="1pt">
                  <v:stroke joinstyle="miter"/>
                </v:line>
                <v:line id="Straight Connector 1479207957" o:spid="_x0000_s1038" style="position:absolute;flip:y;visibility:visible;mso-wrap-style:square" from="14813,17241" to="3239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" strokecolor="black [3200]" strokeweight="1pt">
                  <v:stroke joinstyle="miter"/>
                  <o:lock v:ext="edit" shapetype="f"/>
                </v:line>
                <v:line id="Straight Connector 309053672" o:spid="_x0000_s1039" style="position:absolute;flip:y;visibility:visible;mso-wrap-style:square" from="13624,18748" to="32391,1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" strokecolor="black [3200]" strokeweight="1pt">
                  <v:stroke joinstyle="miter"/>
                  <o:lock v:ext="edit" shapetype="f"/>
                </v:line>
                <v:shape id="Straight Arrow Connector 667530547" o:spid="_x0000_s1040" type="#_x0000_t32" style="position:absolute;left:13624;top:7673;width:0;height:1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" strokecolor="black [3200]" strokeweight="1pt">
                  <v:stroke endarrow="block" joinstyle="miter"/>
                  <o:lock v:ext="edit" shapetype="f"/>
                </v:shape>
                <v:line id="Straight Connector 635039402" o:spid="_x0000_s1041" style="position:absolute;visibility:visible;mso-wrap-style:square" from="11308,7595" to="11308,3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" strokecolor="black [3200]" strokeweight="1pt">
                  <v:stroke joinstyle="miter"/>
                  <o:lock v:ext="edit" shapetype="f"/>
                </v:line>
                <v:shape id="Straight Arrow Connector 1398491083" o:spid="_x0000_s1042" type="#_x0000_t32" style="position:absolute;left:10119;top:7595;width:0;height:27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" strokecolor="black [3200]" strokeweight="1pt">
                  <v:stroke endarrow="block" joinstyle="miter"/>
                  <o:lock v:ext="edit" shapetype="f"/>
                </v:shape>
                <v:line id="Straight Connector 657849916" o:spid="_x0000_s1043" style="position:absolute;visibility:visible;mso-wrap-style:square" from="9204,34810" to="9204,3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" strokecolor="black [3200]" strokeweight="1pt">
                  <v:stroke joinstyle="miter"/>
                  <o:lock v:ext="edit" shapetype="f"/>
                </v:line>
                <v:line id="Straight Connector 1000717053" o:spid="_x0000_s1044" style="position:absolute;visibility:visible;mso-wrap-style:square" from="9204,34810" to="9204,3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" strokecolor="black [3200]" strokeweight="1pt">
                  <v:stroke joinstyle="miter"/>
                  <o:lock v:ext="edit" shapetype="f"/>
                </v:line>
                <v:line id="Straight Connector 551733174" o:spid="_x0000_s1045" style="position:absolute;visibility:visible;mso-wrap-style:square" from="9204,34810" to="9204,3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" strokecolor="black [3200]" strokeweight="1pt">
                  <v:stroke joinstyle="miter"/>
                  <o:lock v:ext="edit" shapetype="f"/>
                </v:line>
                <v:line id="Straight Connector 1531053919" o:spid="_x0000_s1046" style="position:absolute;flip:x;visibility:visible;mso-wrap-style:square" from="10119,34847" to="32967,3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" strokecolor="black [3200]" strokeweight="1pt">
                  <v:stroke joinstyle="miter"/>
                  <o:lock v:ext="edit" shapetype="f"/>
                </v:line>
                <v:line id="Straight Connector 522047805" o:spid="_x0000_s1047" style="position:absolute;visibility:visible;mso-wrap-style:square" from="6920,7742" to="6920,4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" strokecolor="black [3200]" strokeweight="1pt">
                  <v:stroke joinstyle="miter"/>
                  <o:lock v:ext="edit" shapetype="f"/>
                </v:line>
                <v:shape id="Straight Arrow Connector 1637249142" o:spid="_x0000_s1048" type="#_x0000_t32" style="position:absolute;left:6920;top:45266;width:25325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" strokecolor="black [3200]" strokeweight="1pt">
                  <v:stroke endarrow="block" joinstyle="miter"/>
                  <o:lock v:ext="edit" shapetype="f"/>
                </v:shape>
                <v:line id="Straight Connector 1079810761" o:spid="_x0000_s1049" style="position:absolute;visibility:visible;mso-wrap-style:square" from="2901,7742" to="3169,5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" strokecolor="black [3200]" strokeweight="1pt">
                  <v:stroke joinstyle="miter"/>
                  <o:lock v:ext="edit" shapetype="f"/>
                </v:line>
                <v:shape id="Straight Arrow Connector 1586918077" o:spid="_x0000_s1050" type="#_x0000_t32" style="position:absolute;left:11235;top:33011;width:21156;height: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shape id="Straight Arrow Connector 1767829474" o:spid="_x0000_s1051" type="#_x0000_t32" style="position:absolute;left:1402;top:7673;width:0;height:51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line id="Straight Connector 2052897739" o:spid="_x0000_s1052" style="position:absolute;flip:x;visibility:visible;mso-wrap-style:square" from="3169,57123" to="32245,5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" strokecolor="black [3200]" strokeweight="1pt">
                  <v:stroke joinstyle="miter"/>
                  <o:lock v:ext="edit" shapetype="f"/>
                </v:line>
                <v:line id="Straight Connector 1537394054" o:spid="_x0000_s1053" style="position:absolute;flip:y;visibility:visible;mso-wrap-style:square" from="1402,58708" to="32245,58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" strokecolor="black [3200]" strokeweight="1pt">
                  <v:stroke joinstyle="miter"/>
                  <o:lock v:ext="edit" shapetype="f"/>
                </v:line>
                <v:shape id="Straight Arrow Connector 2138271669" o:spid="_x0000_s1054" type="#_x0000_t32" style="position:absolute;left:5229;top:7673;width:0;height:39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" strokecolor="black [3200]" strokeweight="1pt">
                  <v:stroke endarrow="block" joinstyle="miter"/>
                  <o:lock v:ext="edit" shapetype="f"/>
                </v:shape>
                <v:line id="Straight Connector 2070777267" o:spid="_x0000_s1055" style="position:absolute;flip:x;visibility:visible;mso-wrap-style:square" from="5229,47088" to="32845,4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" strokecolor="black [3200]" strokeweight="1pt">
                  <v:stroke joinstyle="miter"/>
                  <o:lock v:ext="edit" shapetype="f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50391378" o:spid="_x0000_s1056" type="#_x0000_t120" style="position:absolute;left:32215;top:40411;width:12274;height:10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700919A0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Manage </w:t>
                        </w:r>
                      </w:p>
                      <w:p w14:paraId="28290164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Order</w:t>
                        </w:r>
                      </w:p>
                    </w:txbxContent>
                  </v:textbox>
                </v:shape>
                <v:shape id="Flowchart: Connector 1379297573" o:spid="_x0000_s1057" type="#_x0000_t120" style="position:absolute;left:32215;top:53338;width:12274;height:10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22E88A09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Manage </w:t>
                        </w:r>
                      </w:p>
                      <w:p w14:paraId="4E044C6B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Report</w:t>
                        </w:r>
                      </w:p>
                    </w:txbxContent>
                  </v:textbox>
                </v:shape>
                <v:shape id="Flowchart: Connector 1681296531" o:spid="_x0000_s1058" type="#_x0000_t120" style="position:absolute;left:32215;top:27419;width:12274;height:10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5E0D108A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Manage </w:t>
                        </w:r>
                      </w:p>
                      <w:p w14:paraId="36406DA1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Item</w:t>
                        </w:r>
                      </w:p>
                    </w:txbxContent>
                  </v:textbox>
                </v:shape>
                <v:shape id="Flowchart: Connector 1454790583" o:spid="_x0000_s1059" type="#_x0000_t120" style="position:absolute;left:32134;top:13913;width:12275;height:10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6C90FEC7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Manage </w:t>
                        </w:r>
                      </w:p>
                      <w:p w14:paraId="118B0611" w14:textId="77777777" w:rsidR="005E2643" w:rsidRPr="005E2643" w:rsidRDefault="005E2643" w:rsidP="005E2643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category</w:t>
                        </w:r>
                      </w:p>
                    </w:txbxContent>
                  </v:textbox>
                </v:shape>
                <v:shape id="Flowchart: Connector 1632169649" o:spid="_x0000_s1060" type="#_x0000_t120" style="position:absolute;left:32064;width:12275;height:10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173AAA5C" w14:textId="77777777" w:rsidR="005E2643" w:rsidRP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Straight Arrow Connector 53300675" o:spid="_x0000_s1061" type="#_x0000_t32" style="position:absolute;left:44248;top:4172;width:15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" strokecolor="black [3200]" strokeweight="1.5pt">
                  <v:stroke endarrow="open"/>
                  <o:lock v:ext="edit" shapetype="f"/>
                </v:shape>
                <v:shape id="Straight Arrow Connector 1249372724" o:spid="_x0000_s1062" type="#_x0000_t32" style="position:absolute;left:44134;top:6434;width:15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shape id="Straight Arrow Connector 1543014732" o:spid="_x0000_s1063" type="#_x0000_t32" style="position:absolute;left:44248;top:17387;width:15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" strokecolor="black [3200]" strokeweight="1.5pt">
                  <v:stroke endarrow="open"/>
                  <o:lock v:ext="edit" shapetype="f"/>
                </v:shape>
                <v:shape id="Straight Arrow Connector 1380369377" o:spid="_x0000_s1064" type="#_x0000_t32" style="position:absolute;left:44489;top:33511;width:15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" strokecolor="black [3200]" strokeweight="1pt">
                  <v:stroke endarrow="block" joinstyle="miter"/>
                </v:shape>
                <v:shape id="Straight Arrow Connector 1523771958" o:spid="_x0000_s1065" type="#_x0000_t32" style="position:absolute;left:44489;top:46607;width:15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" strokecolor="black [3200]" strokeweight="1pt">
                  <v:stroke endarrow="block" joinstyle="miter"/>
                </v:shape>
                <v:shape id="Straight Arrow Connector 1539411472" o:spid="_x0000_s1066" type="#_x0000_t32" style="position:absolute;left:44489;top:59328;width:15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" strokecolor="black [3200]" strokeweight="1pt">
                  <v:stroke endarrow="block" joinstyle="miter"/>
                </v:shape>
                <v:shape id="Straight Arrow Connector 801536776" o:spid="_x0000_s1067" type="#_x0000_t32" style="position:absolute;left:44248;top:44035;width:15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" strokecolor="black [3200]" strokeweight="1.5pt">
                  <v:stroke endarrow="open"/>
                </v:shape>
                <v:shape id="Straight Arrow Connector 336091457" o:spid="_x0000_s1068" type="#_x0000_t32" style="position:absolute;left:44248;top:30657;width:15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" strokecolor="black [3200]" strokeweight="1.5pt">
                  <v:stroke endarrow="open"/>
                </v:shape>
                <v:shape id="Straight Arrow Connector 397809595" o:spid="_x0000_s1069" type="#_x0000_t32" style="position:absolute;left:44248;top:57123;width:15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" strokecolor="black [3200]" strokeweight="1.5pt">
                  <v:stroke endarrow="open"/>
                </v:shape>
                <v:line id="Straight Connector 1315650077" o:spid="_x0000_s1070" style="position:absolute;visibility:visible;mso-wrap-style:square" from="69323,3523" to="84685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" strokecolor="black [3200]" strokeweight="1pt">
                  <v:stroke joinstyle="miter"/>
                </v:line>
                <v:line id="Straight Connector 51643594" o:spid="_x0000_s1071" style="position:absolute;visibility:visible;mso-wrap-style:square" from="68596,20686" to="83958,20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" strokecolor="black [3200]" strokeweight="1pt">
                  <v:stroke joinstyle="miter"/>
                </v:line>
                <v:line id="Straight Connector 530168926" o:spid="_x0000_s1072" style="position:absolute;visibility:visible;mso-wrap-style:square" from="68196,17241" to="8355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" strokecolor="black [3200]" strokeweight="1pt">
                  <v:stroke joinstyle="miter"/>
                </v:line>
                <v:line id="Straight Connector 988663390" o:spid="_x0000_s1073" style="position:absolute;visibility:visible;mso-wrap-style:square" from="68956,7015" to="84318,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" strokecolor="black [3200]" strokeweight="1pt">
                  <v:stroke joinstyle="miter"/>
                </v:line>
                <v:line id="Straight Connector 894565157" o:spid="_x0000_s1074" style="position:absolute;visibility:visible;mso-wrap-style:square" from="66957,30780" to="82318,3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" strokecolor="black [3200]" strokeweight="1pt">
                  <v:stroke joinstyle="miter"/>
                </v:line>
                <v:line id="Straight Connector 274164013" o:spid="_x0000_s1075" style="position:absolute;visibility:visible;mso-wrap-style:square" from="67295,33511" to="82657,3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" strokecolor="black [3200]" strokeweight="1pt">
                  <v:stroke joinstyle="miter"/>
                </v:line>
                <v:line id="Straight Connector 1962566122" o:spid="_x0000_s1076" style="position:absolute;visibility:visible;mso-wrap-style:square" from="67771,43935" to="83133,4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" strokecolor="black [3200]" strokeweight="1pt">
                  <v:stroke joinstyle="miter"/>
                </v:line>
                <v:line id="Straight Connector 1657121362" o:spid="_x0000_s1077" style="position:absolute;visibility:visible;mso-wrap-style:square" from="67771,46809" to="83133,4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" strokecolor="black [3200]" strokeweight="1pt">
                  <v:stroke joinstyle="miter"/>
                </v:line>
                <v:line id="Straight Connector 785370083" o:spid="_x0000_s1078" style="position:absolute;visibility:visible;mso-wrap-style:square" from="68196,56304" to="83558,5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" strokecolor="black [3200]" strokeweight="1pt">
                  <v:stroke joinstyle="miter"/>
                </v:line>
                <v:line id="Straight Connector 2097833245" o:spid="_x0000_s1079" style="position:absolute;visibility:visible;mso-wrap-style:square" from="68083,59453" to="83445,5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" strokecolor="black [3200]" strokeweight="1pt">
                  <v:stroke joinstyle="miter"/>
                </v:line>
                <v:shape id="Straight Arrow Connector 470939067" o:spid="_x0000_s1080" type="#_x0000_t32" style="position:absolute;left:44339;top:20393;width:15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" strokecolor="black [3200]" strokeweight="1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0" o:spid="_x0000_s1081" type="#_x0000_t202" style="position:absolute;left:16225;top:2118;width:1614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" filled="f" stroked="f">
                  <v:textbox>
                    <w:txbxContent>
                      <w:p w14:paraId="45DBC2D0" w14:textId="77777777" w:rsidR="005E2643" w:rsidRPr="005E2643" w:rsidRDefault="005E2643" w:rsidP="005E2643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Request to login</w:t>
                        </w:r>
                      </w:p>
                    </w:txbxContent>
                  </v:textbox>
                </v:shape>
                <v:shape id="TextBox 311" o:spid="_x0000_s1082" type="#_x0000_t202" style="position:absolute;left:16666;top:6292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" filled="f" stroked="f">
                  <v:textbox>
                    <w:txbxContent>
                      <w:p w14:paraId="56C0398F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ponse</w:t>
                        </w:r>
                      </w:p>
                    </w:txbxContent>
                  </v:textbox>
                </v:shape>
                <v:shape id="TextBox 312" o:spid="_x0000_s1083" type="#_x0000_t202" style="position:absolute;left:14807;top:13784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" filled="f" stroked="f">
                  <v:textbox>
                    <w:txbxContent>
                      <w:p w14:paraId="1A222EF5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dd category</w:t>
                        </w:r>
                      </w:p>
                    </w:txbxContent>
                  </v:textbox>
                </v:shape>
                <v:shape id="TextBox 313" o:spid="_x0000_s1084" type="#_x0000_t202" style="position:absolute;left:15990;top:18879;width:16137;height: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" filled="f" stroked="f">
                  <v:textbox>
                    <w:txbxContent>
                      <w:p w14:paraId="63DD28E4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ponse</w:t>
                        </w:r>
                      </w:p>
                    </w:txbxContent>
                  </v:textbox>
                </v:shape>
                <v:shape id="TextBox 314" o:spid="_x0000_s1085" type="#_x0000_t202" style="position:absolute;left:14904;top:34777;width:16144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" filled="f" stroked="f">
                  <v:textbox>
                    <w:txbxContent>
                      <w:p w14:paraId="7D72489E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ponse</w:t>
                        </w:r>
                      </w:p>
                    </w:txbxContent>
                  </v:textbox>
                </v:shape>
                <v:shape id="TextBox 315" o:spid="_x0000_s1086" type="#_x0000_t202" style="position:absolute;left:14807;top:29656;width:16145;height: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" filled="f" stroked="f">
                  <v:textbox>
                    <w:txbxContent>
                      <w:p w14:paraId="7D411B1F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dd / Edit</w:t>
                        </w:r>
                      </w:p>
                    </w:txbxContent>
                  </v:textbox>
                </v:shape>
                <v:shape id="TextBox 316" o:spid="_x0000_s1087" type="#_x0000_t202" style="position:absolute;left:8186;top:41359;width:21672;height:7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" filled="f" stroked="f">
                  <v:textbox>
                    <w:txbxContent>
                      <w:p w14:paraId="1DE4A177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anage Order</w:t>
                        </w:r>
                      </w:p>
                    </w:txbxContent>
                  </v:textbox>
                </v:shape>
                <v:shape id="TextBox 317" o:spid="_x0000_s1088" type="#_x0000_t202" style="position:absolute;left:11307;top:47269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" filled="f" stroked="f">
                  <v:textbox>
                    <w:txbxContent>
                      <w:p w14:paraId="60A658BA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ponse</w:t>
                        </w:r>
                      </w:p>
                    </w:txbxContent>
                  </v:textbox>
                </v:shape>
                <v:shape id="TextBox 318" o:spid="_x0000_s1089" type="#_x0000_t202" style="position:absolute;left:9635;top:53992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" filled="f" stroked="f">
                  <v:textbox>
                    <w:txbxContent>
                      <w:p w14:paraId="5D8C3F57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iew Report</w:t>
                        </w:r>
                      </w:p>
                    </w:txbxContent>
                  </v:textbox>
                </v:shape>
                <v:shape id="TextBox 319" o:spid="_x0000_s1090" type="#_x0000_t202" style="position:absolute;left:9084;top:58813;width:20774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" filled="f" stroked="f">
                  <v:textbox>
                    <w:txbxContent>
                      <w:p w14:paraId="4E24C38E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splay Data</w:t>
                        </w:r>
                      </w:p>
                    </w:txbxContent>
                  </v:textbox>
                </v:shape>
                <v:shape id="TextBox 320" o:spid="_x0000_s1091" type="#_x0000_t202" style="position:absolute;left:43823;top:998;width:16145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" filled="f" stroked="f">
                  <v:textbox>
                    <w:txbxContent>
                      <w:p w14:paraId="025A297E" w14:textId="77777777" w:rsidR="005E2643" w:rsidRPr="0092369E" w:rsidRDefault="005E2643" w:rsidP="005E2643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14:ligatures w14:val="none"/>
                          </w:rPr>
                        </w:pPr>
                        <w:r w:rsidRPr="0092369E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Check For Login</w:t>
                        </w:r>
                      </w:p>
                    </w:txbxContent>
                  </v:textbox>
                </v:shape>
                <v:shape id="TextBox 321" o:spid="_x0000_s1092" type="#_x0000_t202" style="position:absolute;left:44122;top:6436;width:16145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" filled="f" stroked="f">
                  <v:textbox>
                    <w:txbxContent>
                      <w:p w14:paraId="22BA5D96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3" o:spid="_x0000_s1093" type="#_x0000_t202" style="position:absolute;left:43824;top:20057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" filled="f" stroked="f">
                  <v:textbox>
                    <w:txbxContent>
                      <w:p w14:paraId="6FCE20CE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4" o:spid="_x0000_s1094" type="#_x0000_t202" style="position:absolute;left:43824;top:33189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" filled="f" stroked="f">
                  <v:textbox>
                    <w:txbxContent>
                      <w:p w14:paraId="4F4845BA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5" o:spid="_x0000_s1095" type="#_x0000_t202" style="position:absolute;left:43311;top:46230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" filled="f" stroked="f">
                  <v:textbox>
                    <w:txbxContent>
                      <w:p w14:paraId="1BA7FD53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6" o:spid="_x0000_s1096" type="#_x0000_t202" style="position:absolute;left:44770;top:59210;width:24186;height: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" filled="f" stroked="f">
                  <v:textbox>
                    <w:txbxContent>
                      <w:p w14:paraId="31C204A6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splay Data</w:t>
                        </w:r>
                      </w:p>
                    </w:txbxContent>
                  </v:textbox>
                </v:shape>
                <v:shape id="TextBox 327" o:spid="_x0000_s1097" type="#_x0000_t202" style="position:absolute;left:43241;top:14409;width:16137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" filled="f" stroked="f">
                  <v:textbox>
                    <w:txbxContent>
                      <w:p w14:paraId="58D4D3D5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Insert Data</w:t>
                        </w:r>
                      </w:p>
                    </w:txbxContent>
                  </v:textbox>
                </v:shape>
                <v:shape id="TextBox 328" o:spid="_x0000_s1098" type="#_x0000_t202" style="position:absolute;left:42981;top:27394;width:16137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" filled="f" stroked="f">
                  <v:textbox>
                    <w:txbxContent>
                      <w:p w14:paraId="6C6EA6E4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Insert Data</w:t>
                        </w:r>
                      </w:p>
                    </w:txbxContent>
                  </v:textbox>
                </v:shape>
                <v:shape id="TextBox 329" o:spid="_x0000_s1099" type="#_x0000_t202" style="position:absolute;left:43311;top:40999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" filled="f" stroked="f">
                  <v:textbox>
                    <w:txbxContent>
                      <w:p w14:paraId="27910A35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View Order</w:t>
                        </w:r>
                      </w:p>
                    </w:txbxContent>
                  </v:textbox>
                </v:shape>
                <v:shape id="TextBox 330" o:spid="_x0000_s1100" type="#_x0000_t202" style="position:absolute;left:43730;top:53983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" filled="f" stroked="f">
                  <v:textbox>
                    <w:txbxContent>
                      <w:p w14:paraId="22900891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iew Report</w:t>
                        </w:r>
                      </w:p>
                    </w:txbxContent>
                  </v:textbox>
                </v:shape>
                <v:shape id="TextBox 331" o:spid="_x0000_s1101" type="#_x0000_t202" style="position:absolute;left:66617;top:43031;width:17341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" filled="f" stroked="f">
                  <v:textbox>
                    <w:txbxContent>
                      <w:p w14:paraId="058AABF7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rderMST</w:t>
                        </w:r>
                        <w:proofErr w:type="spellEnd"/>
                      </w:p>
                    </w:txbxContent>
                  </v:textbox>
                </v:shape>
                <v:shape id="TextBox 332" o:spid="_x0000_s1102" type="#_x0000_t202" style="position:absolute;left:65376;top:17241;width:21157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" filled="f" stroked="f">
                  <v:textbox>
                    <w:txbxContent>
                      <w:p w14:paraId="2CD21C67" w14:textId="77777777" w:rsidR="005E2643" w:rsidRP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proofErr w:type="spellStart"/>
                        <w:r w:rsidRPr="005E26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ategoryMST</w:t>
                        </w:r>
                        <w:proofErr w:type="spellEnd"/>
                      </w:p>
                    </w:txbxContent>
                  </v:textbox>
                </v:shape>
                <v:shape id="TextBox 333" o:spid="_x0000_s1103" type="#_x0000_t202" style="position:absolute;left:66957;top:29656;width:15360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" filled="f" stroked="f">
                  <v:textbox>
                    <w:txbxContent>
                      <w:p w14:paraId="5667C9BB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temMST</w:t>
                        </w:r>
                        <w:proofErr w:type="spellEnd"/>
                      </w:p>
                    </w:txbxContent>
                  </v:textbox>
                </v:shape>
                <v:shape id="TextBox 334" o:spid="_x0000_s1104" type="#_x0000_t202" style="position:absolute;left:67295;top:2876;width:17439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" filled="f" stroked="f">
                  <v:textbox>
                    <w:txbxContent>
                      <w:p w14:paraId="7A6955CB" w14:textId="77777777" w:rsidR="005E2643" w:rsidRDefault="005E2643" w:rsidP="005E264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llerMST</w:t>
                        </w:r>
                        <w:proofErr w:type="spellEnd"/>
                      </w:p>
                    </w:txbxContent>
                  </v:textbox>
                </v:shape>
                <v:shape id="TextBox 335" o:spid="_x0000_s1105" type="#_x0000_t202" style="position:absolute;left:60267;top:55933;width:40382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" filled="f" stroked="f">
                  <v:textbox>
                    <w:txbxContent>
                      <w:p w14:paraId="36AFBF10" w14:textId="77777777" w:rsidR="005E2643" w:rsidRDefault="005E2643" w:rsidP="005E264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MS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rderMS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ymentMS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3248C1" w14:textId="2BFF67A9" w:rsidR="005E2643" w:rsidRDefault="005E2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9224AF4" w14:textId="03A23974" w:rsidR="005E2A06" w:rsidRDefault="009A206A">
      <w:pPr>
        <w:rPr>
          <w:rFonts w:ascii="Times New Roman" w:hAnsi="Times New Roman" w:cs="Times New Roman"/>
          <w:sz w:val="40"/>
          <w:szCs w:val="40"/>
        </w:rPr>
      </w:pPr>
      <w:r w:rsidRPr="005E2643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AEB23BB" wp14:editId="6E74E9FE">
                <wp:simplePos x="0" y="0"/>
                <wp:positionH relativeFrom="margin">
                  <wp:posOffset>-643738</wp:posOffset>
                </wp:positionH>
                <wp:positionV relativeFrom="paragraph">
                  <wp:posOffset>168250</wp:posOffset>
                </wp:positionV>
                <wp:extent cx="7102783" cy="5509924"/>
                <wp:effectExtent l="0" t="0" r="0" b="0"/>
                <wp:wrapNone/>
                <wp:docPr id="1075514167" name="Group 3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783" cy="5509924"/>
                          <a:chOff x="0" y="0"/>
                          <a:chExt cx="10064954" cy="6438138"/>
                        </a:xfrm>
                      </wpg:grpSpPr>
                      <wps:wsp>
                        <wps:cNvPr id="416849036" name="Rectangle 416849036"/>
                        <wps:cNvSpPr/>
                        <wps:spPr>
                          <a:xfrm>
                            <a:off x="0" y="404874"/>
                            <a:ext cx="1618488" cy="3693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889E0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78480204" name="Straight Connector 978480204"/>
                        <wps:cNvCnPr>
                          <a:cxnSpLocks/>
                        </wps:cNvCnPr>
                        <wps:spPr>
                          <a:xfrm flipV="1">
                            <a:off x="1618488" y="504884"/>
                            <a:ext cx="1588008" cy="11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548506" name="Straight Arrow Connector 1827548506"/>
                        <wps:cNvCnPr>
                          <a:cxnSpLocks/>
                        </wps:cNvCnPr>
                        <wps:spPr>
                          <a:xfrm flipH="1">
                            <a:off x="1618488" y="671836"/>
                            <a:ext cx="15880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294913" name="Straight Connector 812294913"/>
                        <wps:cNvCnPr>
                          <a:cxnSpLocks/>
                        </wps:cNvCnPr>
                        <wps:spPr>
                          <a:xfrm>
                            <a:off x="920496" y="3481083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36281" name="Straight Connector 19136281"/>
                        <wps:cNvCnPr>
                          <a:cxnSpLocks/>
                        </wps:cNvCnPr>
                        <wps:spPr>
                          <a:xfrm>
                            <a:off x="920496" y="3481083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04945" name="Straight Connector 122704945"/>
                        <wps:cNvCnPr>
                          <a:cxnSpLocks/>
                        </wps:cNvCnPr>
                        <wps:spPr>
                          <a:xfrm>
                            <a:off x="920496" y="3481083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4158752" name="Flowchart: Connector 1614158752"/>
                        <wps:cNvSpPr/>
                        <wps:spPr>
                          <a:xfrm>
                            <a:off x="3221546" y="4041138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D5980" w14:textId="6D6A64FF" w:rsidR="009A206A" w:rsidRPr="005E2643" w:rsidRDefault="009A206A" w:rsidP="00A5593F">
                              <w:pPr>
                                <w:spacing w:after="0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DF61C3" w14:textId="77777777" w:rsidR="009A206A" w:rsidRDefault="009A206A" w:rsidP="00A5593F">
                              <w:pPr>
                                <w:spacing w:after="0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Order</w:t>
                              </w:r>
                            </w:p>
                            <w:p w14:paraId="26F18E3D" w14:textId="7F5E20CA" w:rsidR="00A5593F" w:rsidRPr="005E2643" w:rsidRDefault="00A5593F" w:rsidP="00A5593F">
                              <w:pPr>
                                <w:spacing w:after="0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Repor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8272973" name="Flowchart: Connector 2098272973"/>
                        <wps:cNvSpPr/>
                        <wps:spPr>
                          <a:xfrm>
                            <a:off x="3221546" y="5333815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18242" w14:textId="205A875F" w:rsidR="009A206A" w:rsidRPr="00A5593F" w:rsidRDefault="00A5593F" w:rsidP="009A206A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5593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ym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</w:t>
                              </w:r>
                              <w:r w:rsidR="009A206A" w:rsidRPr="00A5593F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Repor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15673680" name="Flowchart: Connector 815673680"/>
                        <wps:cNvSpPr/>
                        <wps:spPr>
                          <a:xfrm>
                            <a:off x="3221546" y="2741901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E689F" w14:textId="7F0DBBB5" w:rsidR="009A206A" w:rsidRDefault="009A206A" w:rsidP="00A5593F">
                              <w:pPr>
                                <w:spacing w:after="0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Item</w:t>
                              </w:r>
                            </w:p>
                            <w:p w14:paraId="55165744" w14:textId="3998D859" w:rsidR="00A5593F" w:rsidRPr="00A5593F" w:rsidRDefault="00A5593F" w:rsidP="00A5593F">
                              <w:pPr>
                                <w:spacing w:after="0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3019087" name="Flowchart: Connector 423019087"/>
                        <wps:cNvSpPr/>
                        <wps:spPr>
                          <a:xfrm>
                            <a:off x="3213479" y="1391346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6CA7B" w14:textId="2842EE91" w:rsidR="009A206A" w:rsidRDefault="00F371B1" w:rsidP="009A206A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  <w:p w14:paraId="4D8AA96E" w14:textId="2B758482" w:rsidR="00F371B1" w:rsidRPr="005E2643" w:rsidRDefault="00F371B1" w:rsidP="009A206A">
                              <w:pPr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Repor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9654143" name="Flowchart: Connector 2139654143"/>
                        <wps:cNvSpPr/>
                        <wps:spPr>
                          <a:xfrm>
                            <a:off x="3206496" y="0"/>
                            <a:ext cx="1227450" cy="1017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E40B9" w14:textId="77777777" w:rsidR="009A206A" w:rsidRPr="005E2643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920020" name="Straight Arrow Connector 437920020"/>
                        <wps:cNvCnPr>
                          <a:cxnSpLocks/>
                        </wps:cNvCnPr>
                        <wps:spPr>
                          <a:xfrm>
                            <a:off x="4424802" y="417232"/>
                            <a:ext cx="1520958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053553" name="Straight Arrow Connector 1405053553"/>
                        <wps:cNvCnPr>
                          <a:cxnSpLocks/>
                        </wps:cNvCnPr>
                        <wps:spPr>
                          <a:xfrm flipH="1">
                            <a:off x="4413497" y="643407"/>
                            <a:ext cx="1511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502102" name="Straight Arrow Connector 1023502102"/>
                        <wps:cNvCnPr>
                          <a:cxnSpLocks/>
                        </wps:cNvCnPr>
                        <wps:spPr>
                          <a:xfrm>
                            <a:off x="4424802" y="1738791"/>
                            <a:ext cx="1520958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255270" name="Straight Arrow Connector 441255270"/>
                        <wps:cNvCnPr/>
                        <wps:spPr>
                          <a:xfrm flipH="1">
                            <a:off x="4448996" y="3351194"/>
                            <a:ext cx="15059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434390" name="Straight Arrow Connector 651434390"/>
                        <wps:cNvCnPr/>
                        <wps:spPr>
                          <a:xfrm flipH="1">
                            <a:off x="4448996" y="4660715"/>
                            <a:ext cx="15059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995510" name="Straight Arrow Connector 2074995510"/>
                        <wps:cNvCnPr/>
                        <wps:spPr>
                          <a:xfrm flipH="1">
                            <a:off x="4448996" y="5932850"/>
                            <a:ext cx="15059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799174" name="Straight Arrow Connector 1027799174"/>
                        <wps:cNvCnPr/>
                        <wps:spPr>
                          <a:xfrm>
                            <a:off x="4424801" y="4403538"/>
                            <a:ext cx="1500511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554476" name="Straight Arrow Connector 1601554476"/>
                        <wps:cNvCnPr/>
                        <wps:spPr>
                          <a:xfrm>
                            <a:off x="4424802" y="3065778"/>
                            <a:ext cx="1500511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347611" name="Straight Arrow Connector 636347611"/>
                        <wps:cNvCnPr/>
                        <wps:spPr>
                          <a:xfrm>
                            <a:off x="4424800" y="5712371"/>
                            <a:ext cx="1500511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4680" name="Straight Connector 92104680"/>
                        <wps:cNvCnPr/>
                        <wps:spPr>
                          <a:xfrm>
                            <a:off x="6932317" y="352314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107552" name="Straight Connector 713107552"/>
                        <wps:cNvCnPr/>
                        <wps:spPr>
                          <a:xfrm>
                            <a:off x="6859662" y="2068609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156959" name="Straight Connector 1037156959"/>
                        <wps:cNvCnPr/>
                        <wps:spPr>
                          <a:xfrm>
                            <a:off x="6819672" y="1724179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594166" name="Straight Connector 1414594166"/>
                        <wps:cNvCnPr/>
                        <wps:spPr>
                          <a:xfrm>
                            <a:off x="6895638" y="701551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569817" name="Straight Connector 667569817"/>
                        <wps:cNvCnPr/>
                        <wps:spPr>
                          <a:xfrm>
                            <a:off x="6695703" y="3078030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669344" name="Straight Connector 1834669344"/>
                        <wps:cNvCnPr/>
                        <wps:spPr>
                          <a:xfrm>
                            <a:off x="6729541" y="3351194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738183" name="Straight Connector 1685738183"/>
                        <wps:cNvCnPr/>
                        <wps:spPr>
                          <a:xfrm>
                            <a:off x="6777150" y="4393523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598239" name="Straight Connector 1501598239"/>
                        <wps:cNvCnPr/>
                        <wps:spPr>
                          <a:xfrm>
                            <a:off x="6777152" y="4680983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598747" name="Straight Connector 964598747"/>
                        <wps:cNvCnPr/>
                        <wps:spPr>
                          <a:xfrm>
                            <a:off x="6819642" y="5630430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323212" name="Straight Connector 926323212"/>
                        <wps:cNvCnPr/>
                        <wps:spPr>
                          <a:xfrm>
                            <a:off x="6808370" y="5945334"/>
                            <a:ext cx="1536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333461" name="Straight Arrow Connector 1864333461"/>
                        <wps:cNvCnPr>
                          <a:cxnSpLocks/>
                        </wps:cNvCnPr>
                        <wps:spPr>
                          <a:xfrm flipH="1">
                            <a:off x="4433946" y="2039346"/>
                            <a:ext cx="1511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531263" name="TextBox 310"/>
                        <wps:cNvSpPr txBox="1"/>
                        <wps:spPr>
                          <a:xfrm>
                            <a:off x="1622543" y="211836"/>
                            <a:ext cx="1614461" cy="401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8BBC2D" w14:textId="77777777" w:rsidR="009A206A" w:rsidRPr="005E2643" w:rsidRDefault="009A206A" w:rsidP="009A206A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14:ligatures w14:val="none"/>
                                </w:rPr>
                              </w:pPr>
                              <w:r w:rsidRPr="005E2643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quest to 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85301389" name="TextBox 311"/>
                        <wps:cNvSpPr txBox="1"/>
                        <wps:spPr>
                          <a:xfrm>
                            <a:off x="1666681" y="62923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3A6B1" w14:textId="77777777" w:rsidR="009A206A" w:rsidRDefault="009A206A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0432535" name="TextBox 313"/>
                        <wps:cNvSpPr txBox="1"/>
                        <wps:spPr>
                          <a:xfrm>
                            <a:off x="1599095" y="1887907"/>
                            <a:ext cx="1613668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66F6E5" w14:textId="2CAB2C19" w:rsidR="009A206A" w:rsidRDefault="009A206A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00066254" name="TextBox 314"/>
                        <wps:cNvSpPr txBox="1"/>
                        <wps:spPr>
                          <a:xfrm>
                            <a:off x="1490402" y="3477755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5308BE" w14:textId="2EBC0737" w:rsidR="009A206A" w:rsidRDefault="009A206A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9752670" name="TextBox 315"/>
                        <wps:cNvSpPr txBox="1"/>
                        <wps:spPr>
                          <a:xfrm>
                            <a:off x="1480742" y="2965620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0A7E5" w14:textId="516D1739" w:rsidR="009A206A" w:rsidRDefault="009A206A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0540495" name="TextBox 316"/>
                        <wps:cNvSpPr txBox="1"/>
                        <wps:spPr>
                          <a:xfrm>
                            <a:off x="818669" y="4135913"/>
                            <a:ext cx="2167181" cy="7447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9B4F5" w14:textId="7946C4FF" w:rsidR="009A206A" w:rsidRDefault="009A206A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4694515" name="TextBox 317"/>
                        <wps:cNvSpPr txBox="1"/>
                        <wps:spPr>
                          <a:xfrm>
                            <a:off x="1130755" y="472694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A7F877" w14:textId="16419D6D" w:rsidR="009A206A" w:rsidRDefault="009A206A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37458241" name="TextBox 319"/>
                        <wps:cNvSpPr txBox="1"/>
                        <wps:spPr>
                          <a:xfrm>
                            <a:off x="908416" y="5881366"/>
                            <a:ext cx="207743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4C2F07" w14:textId="3823784D" w:rsidR="009A206A" w:rsidRDefault="009A206A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0445022" name="TextBox 320"/>
                        <wps:cNvSpPr txBox="1"/>
                        <wps:spPr>
                          <a:xfrm>
                            <a:off x="4382372" y="99867"/>
                            <a:ext cx="1614461" cy="416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BEE290" w14:textId="7E3FAADF" w:rsidR="009A206A" w:rsidRPr="0092369E" w:rsidRDefault="009A206A" w:rsidP="009A206A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14:ligatures w14:val="none"/>
                                </w:rPr>
                              </w:pPr>
                              <w:r w:rsidRPr="0092369E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Check </w:t>
                              </w:r>
                              <w:r w:rsidR="00F371B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1977199" name="TextBox 321"/>
                        <wps:cNvSpPr txBox="1"/>
                        <wps:spPr>
                          <a:xfrm>
                            <a:off x="4412283" y="643645"/>
                            <a:ext cx="1614461" cy="443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EE740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4029702" name="TextBox 323"/>
                        <wps:cNvSpPr txBox="1"/>
                        <wps:spPr>
                          <a:xfrm>
                            <a:off x="4382489" y="200577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3F89E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449215" name="TextBox 324"/>
                        <wps:cNvSpPr txBox="1"/>
                        <wps:spPr>
                          <a:xfrm>
                            <a:off x="4382489" y="3318992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CB4C1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59240736" name="TextBox 325"/>
                        <wps:cNvSpPr txBox="1"/>
                        <wps:spPr>
                          <a:xfrm>
                            <a:off x="4331142" y="4623038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B3685D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5112887" name="TextBox 326"/>
                        <wps:cNvSpPr txBox="1"/>
                        <wps:spPr>
                          <a:xfrm>
                            <a:off x="4477058" y="5921079"/>
                            <a:ext cx="2418559" cy="517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CF73F" w14:textId="31C2F830" w:rsidR="009A206A" w:rsidRDefault="00A5593F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Reply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7019096" name="TextBox 327"/>
                        <wps:cNvSpPr txBox="1"/>
                        <wps:spPr>
                          <a:xfrm>
                            <a:off x="4324160" y="1440956"/>
                            <a:ext cx="1613668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195E6" w14:textId="43533432" w:rsidR="009A206A" w:rsidRPr="00F371B1" w:rsidRDefault="00F371B1" w:rsidP="00F371B1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F371B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quest for vie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683727" name="TextBox 328"/>
                        <wps:cNvSpPr txBox="1"/>
                        <wps:spPr>
                          <a:xfrm>
                            <a:off x="4298178" y="2739437"/>
                            <a:ext cx="1613668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CDB5E" w14:textId="77777777" w:rsidR="00A5593F" w:rsidRPr="00F371B1" w:rsidRDefault="00A5593F" w:rsidP="00A5593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F371B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quest for view</w:t>
                              </w:r>
                            </w:p>
                            <w:p w14:paraId="2D63096A" w14:textId="77306D45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2307156" name="TextBox 329"/>
                        <wps:cNvSpPr txBox="1"/>
                        <wps:spPr>
                          <a:xfrm>
                            <a:off x="4331142" y="4099926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631B51" w14:textId="77777777" w:rsidR="00A5593F" w:rsidRPr="00F371B1" w:rsidRDefault="00A5593F" w:rsidP="00A5593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F371B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quest for view</w:t>
                              </w:r>
                            </w:p>
                            <w:p w14:paraId="2D78206C" w14:textId="46470A4E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4957682" name="TextBox 330"/>
                        <wps:cNvSpPr txBox="1"/>
                        <wps:spPr>
                          <a:xfrm>
                            <a:off x="4373063" y="5398390"/>
                            <a:ext cx="1614461" cy="47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F8C81" w14:textId="77777777" w:rsidR="00A5593F" w:rsidRPr="00F371B1" w:rsidRDefault="00A5593F" w:rsidP="00A5593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F371B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quest for view</w:t>
                              </w:r>
                            </w:p>
                            <w:p w14:paraId="05845F5B" w14:textId="21089096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411552" name="TextBox 331"/>
                        <wps:cNvSpPr txBox="1"/>
                        <wps:spPr>
                          <a:xfrm>
                            <a:off x="6661745" y="4303167"/>
                            <a:ext cx="1734079" cy="505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2283C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rder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32905571" name="TextBox 332"/>
                        <wps:cNvSpPr txBox="1"/>
                        <wps:spPr>
                          <a:xfrm>
                            <a:off x="6537630" y="1724175"/>
                            <a:ext cx="2115690" cy="581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D08D02" w14:textId="5D57C13A" w:rsidR="009A206A" w:rsidRPr="005E2643" w:rsidRDefault="00A5593F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User </w:t>
                              </w:r>
                              <w:r w:rsidR="009A206A" w:rsidRPr="005E26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2919898" name="TextBox 333"/>
                        <wps:cNvSpPr txBox="1"/>
                        <wps:spPr>
                          <a:xfrm>
                            <a:off x="6695704" y="2965617"/>
                            <a:ext cx="1536036" cy="505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2806B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tem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1050211" name="TextBox 334"/>
                        <wps:cNvSpPr txBox="1"/>
                        <wps:spPr>
                          <a:xfrm>
                            <a:off x="6729546" y="287647"/>
                            <a:ext cx="1743866" cy="505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C22FF" w14:textId="77777777" w:rsidR="009A206A" w:rsidRDefault="009A206A" w:rsidP="009A206A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ller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167506" name="TextBox 335"/>
                        <wps:cNvSpPr txBox="1"/>
                        <wps:spPr>
                          <a:xfrm>
                            <a:off x="6026745" y="5593381"/>
                            <a:ext cx="4038209" cy="3991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AE68B" w14:textId="000D1549" w:rsidR="009A206A" w:rsidRDefault="00A5593F" w:rsidP="009A206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9A20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20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ymentM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B23BB" id="_x0000_s1106" style="position:absolute;margin-left:-50.7pt;margin-top:13.25pt;width:559.25pt;height:433.85pt;z-index:251780096;mso-position-horizontal-relative:margin;mso-width-relative:margin;mso-height-relative:margin" coordsize="100649,6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">
                <v:rect id="Rectangle 416849036" o:spid="_x0000_s1107" style="position:absolute;top:4048;width:16184;height:3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" fillcolor="white [3201]" strokecolor="black [3200]" strokeweight="1pt">
                  <v:textbox>
                    <w:txbxContent>
                      <w:p w14:paraId="4E9889E0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LLER</w:t>
                        </w:r>
                      </w:p>
                    </w:txbxContent>
                  </v:textbox>
                </v:rect>
                <v:line id="Straight Connector 978480204" o:spid="_x0000_s1108" style="position:absolute;flip:y;visibility:visible;mso-wrap-style:square" from="16184,5048" to="32064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" strokecolor="black [3200]" strokeweight="1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27548506" o:spid="_x0000_s1109" type="#_x0000_t32" style="position:absolute;left:16184;top:6718;width:15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line id="Straight Connector 812294913" o:spid="_x0000_s1110" style="position:absolute;visibility:visible;mso-wrap-style:square" from="9204,34810" to="9204,3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" strokecolor="black [3200]" strokeweight="1pt">
                  <v:stroke joinstyle="miter"/>
                  <o:lock v:ext="edit" shapetype="f"/>
                </v:line>
                <v:line id="Straight Connector 19136281" o:spid="_x0000_s1111" style="position:absolute;visibility:visible;mso-wrap-style:square" from="9204,34810" to="9204,3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" strokecolor="black [3200]" strokeweight="1pt">
                  <v:stroke joinstyle="miter"/>
                  <o:lock v:ext="edit" shapetype="f"/>
                </v:line>
                <v:line id="Straight Connector 122704945" o:spid="_x0000_s1112" style="position:absolute;visibility:visible;mso-wrap-style:square" from="9204,34810" to="9204,3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" strokecolor="black [3200]" strokeweight="1pt">
                  <v:stroke joinstyle="miter"/>
                  <o:lock v:ext="edit" shapetype="f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614158752" o:spid="_x0000_s1113" type="#_x0000_t120" style="position:absolute;left:32215;top:40411;width:12274;height:10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7D5980" w14:textId="6D6A64FF" w:rsidR="009A206A" w:rsidRPr="005E2643" w:rsidRDefault="009A206A" w:rsidP="00A5593F">
                        <w:pPr>
                          <w:spacing w:after="0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BDF61C3" w14:textId="77777777" w:rsidR="009A206A" w:rsidRDefault="009A206A" w:rsidP="00A5593F">
                        <w:pPr>
                          <w:spacing w:after="0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Order</w:t>
                        </w:r>
                      </w:p>
                      <w:p w14:paraId="26F18E3D" w14:textId="7F5E20CA" w:rsidR="00A5593F" w:rsidRPr="005E2643" w:rsidRDefault="00A5593F" w:rsidP="00A5593F">
                        <w:pPr>
                          <w:spacing w:after="0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Report </w:t>
                        </w:r>
                      </w:p>
                    </w:txbxContent>
                  </v:textbox>
                </v:shape>
                <v:shape id="Flowchart: Connector 2098272973" o:spid="_x0000_s1114" type="#_x0000_t120" style="position:absolute;left:32215;top:53338;width:12274;height:10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77C18242" w14:textId="205A875F" w:rsidR="009A206A" w:rsidRPr="00A5593F" w:rsidRDefault="00A5593F" w:rsidP="009A206A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proofErr w:type="spellStart"/>
                        <w:r w:rsidRPr="00A5593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yme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</w:t>
                        </w:r>
                        <w:r w:rsidR="009A206A" w:rsidRPr="00A5593F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Report</w:t>
                        </w:r>
                        <w:proofErr w:type="spellEnd"/>
                      </w:p>
                    </w:txbxContent>
                  </v:textbox>
                </v:shape>
                <v:shape id="Flowchart: Connector 815673680" o:spid="_x0000_s1115" type="#_x0000_t120" style="position:absolute;left:32215;top:27419;width:12274;height:10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EBE689F" w14:textId="7F0DBBB5" w:rsidR="009A206A" w:rsidRDefault="009A206A" w:rsidP="00A5593F">
                        <w:pPr>
                          <w:spacing w:after="0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Item</w:t>
                        </w:r>
                      </w:p>
                      <w:p w14:paraId="55165744" w14:textId="3998D859" w:rsidR="00A5593F" w:rsidRPr="00A5593F" w:rsidRDefault="00A5593F" w:rsidP="00A5593F">
                        <w:pPr>
                          <w:spacing w:after="0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report</w:t>
                        </w:r>
                      </w:p>
                    </w:txbxContent>
                  </v:textbox>
                </v:shape>
                <v:shape id="Flowchart: Connector 423019087" o:spid="_x0000_s1116" type="#_x0000_t120" style="position:absolute;left:32134;top:13913;width:12275;height:10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F46CA7B" w14:textId="2842EE91" w:rsidR="009A206A" w:rsidRDefault="00F371B1" w:rsidP="009A206A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User</w:t>
                        </w:r>
                      </w:p>
                      <w:p w14:paraId="4D8AA96E" w14:textId="2B758482" w:rsidR="00F371B1" w:rsidRPr="005E2643" w:rsidRDefault="00F371B1" w:rsidP="009A206A">
                        <w:pPr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Report </w:t>
                        </w:r>
                      </w:p>
                    </w:txbxContent>
                  </v:textbox>
                </v:shape>
                <v:shape id="Flowchart: Connector 2139654143" o:spid="_x0000_s1117" type="#_x0000_t120" style="position:absolute;left:32064;width:12275;height:10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328E40B9" w14:textId="77777777" w:rsidR="009A206A" w:rsidRPr="005E2643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Straight Arrow Connector 437920020" o:spid="_x0000_s1118" type="#_x0000_t32" style="position:absolute;left:44248;top:4172;width:15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" strokecolor="black [3200]" strokeweight="1.5pt">
                  <v:stroke endarrow="open"/>
                  <o:lock v:ext="edit" shapetype="f"/>
                </v:shape>
                <v:shape id="Straight Arrow Connector 1405053553" o:spid="_x0000_s1119" type="#_x0000_t32" style="position:absolute;left:44134;top:6434;width:15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" strokecolor="black [3200]" strokeweight="1pt">
                  <v:stroke endarrow="block" joinstyle="miter"/>
                  <o:lock v:ext="edit" shapetype="f"/>
                </v:shape>
                <v:shape id="Straight Arrow Connector 1023502102" o:spid="_x0000_s1120" type="#_x0000_t32" style="position:absolute;left:44248;top:17387;width:15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" strokecolor="black [3200]" strokeweight="1.5pt">
                  <v:stroke endarrow="open"/>
                  <o:lock v:ext="edit" shapetype="f"/>
                </v:shape>
                <v:shape id="Straight Arrow Connector 441255270" o:spid="_x0000_s1121" type="#_x0000_t32" style="position:absolute;left:44489;top:33511;width:15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651434390" o:spid="_x0000_s1122" type="#_x0000_t32" style="position:absolute;left:44489;top:46607;width:15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" strokecolor="black [3200]" strokeweight="1pt">
                  <v:stroke endarrow="block" joinstyle="miter"/>
                </v:shape>
                <v:shape id="Straight Arrow Connector 2074995510" o:spid="_x0000_s1123" type="#_x0000_t32" style="position:absolute;left:44489;top:59328;width:15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" strokecolor="black [3200]" strokeweight="1pt">
                  <v:stroke endarrow="block" joinstyle="miter"/>
                </v:shape>
                <v:shape id="Straight Arrow Connector 1027799174" o:spid="_x0000_s1124" type="#_x0000_t32" style="position:absolute;left:44248;top:44035;width:15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" strokecolor="black [3200]" strokeweight="1.5pt">
                  <v:stroke endarrow="open"/>
                </v:shape>
                <v:shape id="Straight Arrow Connector 1601554476" o:spid="_x0000_s1125" type="#_x0000_t32" style="position:absolute;left:44248;top:30657;width:15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" strokecolor="black [3200]" strokeweight="1.5pt">
                  <v:stroke endarrow="open"/>
                </v:shape>
                <v:shape id="Straight Arrow Connector 636347611" o:spid="_x0000_s1126" type="#_x0000_t32" style="position:absolute;left:44248;top:57123;width:15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" strokecolor="black [3200]" strokeweight="1.5pt">
                  <v:stroke endarrow="open"/>
                </v:shape>
                <v:line id="Straight Connector 92104680" o:spid="_x0000_s1127" style="position:absolute;visibility:visible;mso-wrap-style:square" from="69323,3523" to="84685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" strokecolor="black [3200]" strokeweight="1pt">
                  <v:stroke joinstyle="miter"/>
                </v:line>
                <v:line id="Straight Connector 713107552" o:spid="_x0000_s1128" style="position:absolute;visibility:visible;mso-wrap-style:square" from="68596,20686" to="83958,20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" strokecolor="black [3200]" strokeweight="1pt">
                  <v:stroke joinstyle="miter"/>
                </v:line>
                <v:line id="Straight Connector 1037156959" o:spid="_x0000_s1129" style="position:absolute;visibility:visible;mso-wrap-style:square" from="68196,17241" to="8355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" strokecolor="black [3200]" strokeweight="1pt">
                  <v:stroke joinstyle="miter"/>
                </v:line>
                <v:line id="Straight Connector 1414594166" o:spid="_x0000_s1130" style="position:absolute;visibility:visible;mso-wrap-style:square" from="68956,7015" to="84318,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" strokecolor="black [3200]" strokeweight="1pt">
                  <v:stroke joinstyle="miter"/>
                </v:line>
                <v:line id="Straight Connector 667569817" o:spid="_x0000_s1131" style="position:absolute;visibility:visible;mso-wrap-style:square" from="66957,30780" to="82318,3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" strokecolor="black [3200]" strokeweight="1pt">
                  <v:stroke joinstyle="miter"/>
                </v:line>
                <v:line id="Straight Connector 1834669344" o:spid="_x0000_s1132" style="position:absolute;visibility:visible;mso-wrap-style:square" from="67295,33511" to="82657,3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" strokecolor="black [3200]" strokeweight="1pt">
                  <v:stroke joinstyle="miter"/>
                </v:line>
                <v:line id="Straight Connector 1685738183" o:spid="_x0000_s1133" style="position:absolute;visibility:visible;mso-wrap-style:square" from="67771,43935" to="83133,4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" strokecolor="black [3200]" strokeweight="1pt">
                  <v:stroke joinstyle="miter"/>
                </v:line>
                <v:line id="Straight Connector 1501598239" o:spid="_x0000_s1134" style="position:absolute;visibility:visible;mso-wrap-style:square" from="67771,46809" to="83133,4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" strokecolor="black [3200]" strokeweight="1pt">
                  <v:stroke joinstyle="miter"/>
                </v:line>
                <v:line id="Straight Connector 964598747" o:spid="_x0000_s1135" style="position:absolute;visibility:visible;mso-wrap-style:square" from="68196,56304" to="83558,5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" strokecolor="black [3200]" strokeweight="1pt">
                  <v:stroke joinstyle="miter"/>
                </v:line>
                <v:line id="Straight Connector 926323212" o:spid="_x0000_s1136" style="position:absolute;visibility:visible;mso-wrap-style:square" from="68083,59453" to="83445,5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" strokecolor="black [3200]" strokeweight="1pt">
                  <v:stroke joinstyle="miter"/>
                </v:line>
                <v:shape id="Straight Arrow Connector 1864333461" o:spid="_x0000_s1137" type="#_x0000_t32" style="position:absolute;left:44339;top:20393;width:15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0" o:spid="_x0000_s1138" type="#_x0000_t202" style="position:absolute;left:16225;top:2118;width:1614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" filled="f" stroked="f">
                  <v:textbox>
                    <w:txbxContent>
                      <w:p w14:paraId="738BBC2D" w14:textId="77777777" w:rsidR="009A206A" w:rsidRPr="005E2643" w:rsidRDefault="009A206A" w:rsidP="009A206A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14:ligatures w14:val="none"/>
                          </w:rPr>
                        </w:pPr>
                        <w:r w:rsidRPr="005E2643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Request to login</w:t>
                        </w:r>
                      </w:p>
                    </w:txbxContent>
                  </v:textbox>
                </v:shape>
                <v:shape id="TextBox 311" o:spid="_x0000_s1139" type="#_x0000_t202" style="position:absolute;left:16666;top:6292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" filled="f" stroked="f">
                  <v:textbox>
                    <w:txbxContent>
                      <w:p w14:paraId="0743A6B1" w14:textId="77777777" w:rsidR="009A206A" w:rsidRDefault="009A206A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ponse</w:t>
                        </w:r>
                      </w:p>
                    </w:txbxContent>
                  </v:textbox>
                </v:shape>
                <v:shape id="TextBox 313" o:spid="_x0000_s1140" type="#_x0000_t202" style="position:absolute;left:15990;top:18879;width:16137;height: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" filled="f" stroked="f">
                  <v:textbox>
                    <w:txbxContent>
                      <w:p w14:paraId="2E66F6E5" w14:textId="2CAB2C19" w:rsidR="009A206A" w:rsidRDefault="009A206A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14" o:spid="_x0000_s1141" type="#_x0000_t202" style="position:absolute;left:14904;top:34777;width:16144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" filled="f" stroked="f">
                  <v:textbox>
                    <w:txbxContent>
                      <w:p w14:paraId="755308BE" w14:textId="2EBC0737" w:rsidR="009A206A" w:rsidRDefault="009A206A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15" o:spid="_x0000_s1142" type="#_x0000_t202" style="position:absolute;left:14807;top:29656;width:16145;height: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" filled="f" stroked="f">
                  <v:textbox>
                    <w:txbxContent>
                      <w:p w14:paraId="0380A7E5" w14:textId="516D1739" w:rsidR="009A206A" w:rsidRDefault="009A206A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16" o:spid="_x0000_s1143" type="#_x0000_t202" style="position:absolute;left:8186;top:41359;width:21672;height:7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" filled="f" stroked="f">
                  <v:textbox>
                    <w:txbxContent>
                      <w:p w14:paraId="48B9B4F5" w14:textId="7946C4FF" w:rsidR="009A206A" w:rsidRDefault="009A206A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17" o:spid="_x0000_s1144" type="#_x0000_t202" style="position:absolute;left:11307;top:47269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" filled="f" stroked="f">
                  <v:textbox>
                    <w:txbxContent>
                      <w:p w14:paraId="59A7F877" w14:textId="16419D6D" w:rsidR="009A206A" w:rsidRDefault="009A206A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19" o:spid="_x0000_s1145" type="#_x0000_t202" style="position:absolute;left:9084;top:58813;width:20774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" filled="f" stroked="f">
                  <v:textbox>
                    <w:txbxContent>
                      <w:p w14:paraId="414C2F07" w14:textId="3823784D" w:rsidR="009A206A" w:rsidRDefault="009A206A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20" o:spid="_x0000_s1146" type="#_x0000_t202" style="position:absolute;left:43823;top:998;width:16145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" filled="f" stroked="f">
                  <v:textbox>
                    <w:txbxContent>
                      <w:p w14:paraId="12BEE290" w14:textId="7E3FAADF" w:rsidR="009A206A" w:rsidRPr="0092369E" w:rsidRDefault="009A206A" w:rsidP="009A206A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14:ligatures w14:val="none"/>
                          </w:rPr>
                        </w:pPr>
                        <w:r w:rsidRPr="0092369E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Check </w:t>
                        </w:r>
                        <w:r w:rsidR="00F371B1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detail</w:t>
                        </w:r>
                      </w:p>
                    </w:txbxContent>
                  </v:textbox>
                </v:shape>
                <v:shape id="TextBox 321" o:spid="_x0000_s1147" type="#_x0000_t202" style="position:absolute;left:44122;top:6436;width:16145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" filled="f" stroked="f">
                  <v:textbox>
                    <w:txbxContent>
                      <w:p w14:paraId="50FEE740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3" o:spid="_x0000_s1148" type="#_x0000_t202" style="position:absolute;left:43824;top:20057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" filled="f" stroked="f">
                  <v:textbox>
                    <w:txbxContent>
                      <w:p w14:paraId="6AB3F89E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4" o:spid="_x0000_s1149" type="#_x0000_t202" style="position:absolute;left:43824;top:33189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" filled="f" stroked="f">
                  <v:textbox>
                    <w:txbxContent>
                      <w:p w14:paraId="13ECB4C1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5" o:spid="_x0000_s1150" type="#_x0000_t202" style="position:absolute;left:43311;top:46230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" filled="f" stroked="f">
                  <v:textbox>
                    <w:txbxContent>
                      <w:p w14:paraId="58B3685D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ply</w:t>
                        </w:r>
                      </w:p>
                    </w:txbxContent>
                  </v:textbox>
                </v:shape>
                <v:shape id="TextBox 326" o:spid="_x0000_s1151" type="#_x0000_t202" style="position:absolute;left:44770;top:59210;width:24186;height: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" filled="f" stroked="f">
                  <v:textbox>
                    <w:txbxContent>
                      <w:p w14:paraId="1E7CF73F" w14:textId="31C2F830" w:rsidR="009A206A" w:rsidRDefault="00A5593F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Reply </w:t>
                        </w:r>
                      </w:p>
                    </w:txbxContent>
                  </v:textbox>
                </v:shape>
                <v:shape id="TextBox 327" o:spid="_x0000_s1152" type="#_x0000_t202" style="position:absolute;left:43241;top:14409;width:16137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" filled="f" stroked="f">
                  <v:textbox>
                    <w:txbxContent>
                      <w:p w14:paraId="3B0195E6" w14:textId="43533432" w:rsidR="009A206A" w:rsidRPr="00F371B1" w:rsidRDefault="00F371B1" w:rsidP="00F371B1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F371B1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quest for view</w:t>
                        </w:r>
                      </w:p>
                    </w:txbxContent>
                  </v:textbox>
                </v:shape>
                <v:shape id="TextBox 328" o:spid="_x0000_s1153" type="#_x0000_t202" style="position:absolute;left:42981;top:27394;width:16137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" filled="f" stroked="f">
                  <v:textbox>
                    <w:txbxContent>
                      <w:p w14:paraId="17DCDB5E" w14:textId="77777777" w:rsidR="00A5593F" w:rsidRPr="00F371B1" w:rsidRDefault="00A5593F" w:rsidP="00A5593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F371B1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quest for view</w:t>
                        </w:r>
                      </w:p>
                      <w:p w14:paraId="2D63096A" w14:textId="77306D45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9" o:spid="_x0000_s1154" type="#_x0000_t202" style="position:absolute;left:43311;top:40999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" filled="f" stroked="f">
                  <v:textbox>
                    <w:txbxContent>
                      <w:p w14:paraId="2E631B51" w14:textId="77777777" w:rsidR="00A5593F" w:rsidRPr="00F371B1" w:rsidRDefault="00A5593F" w:rsidP="00A5593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F371B1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quest for view</w:t>
                        </w:r>
                      </w:p>
                      <w:p w14:paraId="2D78206C" w14:textId="46470A4E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30" o:spid="_x0000_s1155" type="#_x0000_t202" style="position:absolute;left:43730;top:53983;width:16145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" filled="f" stroked="f">
                  <v:textbox>
                    <w:txbxContent>
                      <w:p w14:paraId="609F8C81" w14:textId="77777777" w:rsidR="00A5593F" w:rsidRPr="00F371B1" w:rsidRDefault="00A5593F" w:rsidP="00A5593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F371B1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quest for view</w:t>
                        </w:r>
                      </w:p>
                      <w:p w14:paraId="05845F5B" w14:textId="21089096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331" o:spid="_x0000_s1156" type="#_x0000_t202" style="position:absolute;left:66617;top:43031;width:17341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" filled="f" stroked="f">
                  <v:textbox>
                    <w:txbxContent>
                      <w:p w14:paraId="4D12283C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rderMST</w:t>
                        </w:r>
                        <w:proofErr w:type="spellEnd"/>
                      </w:p>
                    </w:txbxContent>
                  </v:textbox>
                </v:shape>
                <v:shape id="TextBox 332" o:spid="_x0000_s1157" type="#_x0000_t202" style="position:absolute;left:65376;top:17241;width:21157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" filled="f" stroked="f">
                  <v:textbox>
                    <w:txbxContent>
                      <w:p w14:paraId="71D08D02" w14:textId="5D57C13A" w:rsidR="009A206A" w:rsidRPr="005E2643" w:rsidRDefault="00A5593F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User </w:t>
                        </w:r>
                        <w:r w:rsidR="009A206A" w:rsidRPr="005E26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ST</w:t>
                        </w:r>
                      </w:p>
                    </w:txbxContent>
                  </v:textbox>
                </v:shape>
                <v:shape id="TextBox 333" o:spid="_x0000_s1158" type="#_x0000_t202" style="position:absolute;left:66957;top:29656;width:15360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" filled="f" stroked="f">
                  <v:textbox>
                    <w:txbxContent>
                      <w:p w14:paraId="6BB2806B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temMST</w:t>
                        </w:r>
                        <w:proofErr w:type="spellEnd"/>
                      </w:p>
                    </w:txbxContent>
                  </v:textbox>
                </v:shape>
                <v:shape id="TextBox 334" o:spid="_x0000_s1159" type="#_x0000_t202" style="position:absolute;left:67295;top:2876;width:17439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" filled="f" stroked="f">
                  <v:textbox>
                    <w:txbxContent>
                      <w:p w14:paraId="19EC22FF" w14:textId="77777777" w:rsidR="009A206A" w:rsidRDefault="009A206A" w:rsidP="009A206A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llerMST</w:t>
                        </w:r>
                        <w:proofErr w:type="spellEnd"/>
                      </w:p>
                    </w:txbxContent>
                  </v:textbox>
                </v:shape>
                <v:shape id="TextBox 335" o:spid="_x0000_s1160" type="#_x0000_t202" style="position:absolute;left:60267;top:55933;width:40382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" filled="f" stroked="f">
                  <v:textbox>
                    <w:txbxContent>
                      <w:p w14:paraId="1ADAE68B" w14:textId="000D1549" w:rsidR="009A206A" w:rsidRDefault="00A5593F" w:rsidP="009A206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</w:t>
                        </w:r>
                        <w:r w:rsidR="009A206A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206A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ymentMS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2A06" w:rsidRPr="005E2A06">
        <w:rPr>
          <w:rFonts w:ascii="Times New Roman" w:hAnsi="Times New Roman" w:cs="Times New Roman"/>
          <w:sz w:val="40"/>
          <w:szCs w:val="40"/>
        </w:rPr>
        <w:t xml:space="preserve"> </w:t>
      </w:r>
      <w:r w:rsidR="005E2A06">
        <w:rPr>
          <w:rFonts w:ascii="Times New Roman" w:hAnsi="Times New Roman" w:cs="Times New Roman"/>
          <w:sz w:val="40"/>
          <w:szCs w:val="40"/>
        </w:rPr>
        <w:t xml:space="preserve">Level </w:t>
      </w:r>
      <w:r w:rsidR="005E2A06">
        <w:rPr>
          <w:rFonts w:ascii="Times New Roman" w:hAnsi="Times New Roman" w:cs="Times New Roman"/>
          <w:sz w:val="40"/>
          <w:szCs w:val="40"/>
        </w:rPr>
        <w:t>2</w:t>
      </w:r>
      <w:r w:rsidR="005E2A06">
        <w:rPr>
          <w:rFonts w:ascii="Times New Roman" w:hAnsi="Times New Roman" w:cs="Times New Roman"/>
          <w:sz w:val="40"/>
          <w:szCs w:val="40"/>
        </w:rPr>
        <w:t xml:space="preserve"> DFD</w:t>
      </w:r>
    </w:p>
    <w:p w14:paraId="65BA5B0B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0FA15839" w14:textId="77777777" w:rsidR="005E2A06" w:rsidRDefault="005E2A06">
      <w:pPr>
        <w:rPr>
          <w:rFonts w:ascii="Times New Roman" w:hAnsi="Times New Roman" w:cs="Times New Roman"/>
          <w:sz w:val="40"/>
          <w:szCs w:val="40"/>
        </w:rPr>
      </w:pPr>
    </w:p>
    <w:p w14:paraId="25E497E5" w14:textId="77777777" w:rsidR="005E2A06" w:rsidRDefault="005E2A06">
      <w:pPr>
        <w:rPr>
          <w:rFonts w:ascii="Times New Roman" w:hAnsi="Times New Roman" w:cs="Times New Roman"/>
          <w:sz w:val="40"/>
          <w:szCs w:val="40"/>
        </w:rPr>
      </w:pPr>
    </w:p>
    <w:p w14:paraId="255AB72E" w14:textId="77777777" w:rsidR="005E2A06" w:rsidRDefault="005E2A06">
      <w:pPr>
        <w:rPr>
          <w:rFonts w:ascii="Times New Roman" w:hAnsi="Times New Roman" w:cs="Times New Roman"/>
          <w:sz w:val="40"/>
          <w:szCs w:val="40"/>
        </w:rPr>
      </w:pPr>
    </w:p>
    <w:p w14:paraId="756E787D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761D7BA4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500DF632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2A79B183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03F588B8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4EB855A8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6CC2EEAA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0DAE1016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7DF2AF65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3EA56138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429A930C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2FE4323F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22E56EA6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68EACD92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5093F16E" w14:textId="77777777" w:rsidR="009A206A" w:rsidRDefault="009A206A">
      <w:pPr>
        <w:rPr>
          <w:rFonts w:ascii="Times New Roman" w:hAnsi="Times New Roman" w:cs="Times New Roman"/>
          <w:sz w:val="40"/>
          <w:szCs w:val="40"/>
        </w:rPr>
      </w:pPr>
    </w:p>
    <w:p w14:paraId="3252F060" w14:textId="77777777" w:rsidR="005E2A06" w:rsidRDefault="005E2A06">
      <w:pPr>
        <w:rPr>
          <w:rFonts w:ascii="Times New Roman" w:hAnsi="Times New Roman" w:cs="Times New Roman"/>
          <w:sz w:val="40"/>
          <w:szCs w:val="40"/>
        </w:rPr>
      </w:pPr>
    </w:p>
    <w:p w14:paraId="2AA55CC7" w14:textId="24322219" w:rsidR="00B85596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ue 5 :- what is flow chart? Make addition of two</w:t>
      </w:r>
    </w:p>
    <w:p w14:paraId="188BBF68" w14:textId="3A35525C" w:rsidR="00A934E9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umber?</w:t>
      </w:r>
    </w:p>
    <w:p w14:paraId="72DC4603" w14:textId="77777777" w:rsidR="00A934E9" w:rsidRPr="00A934E9" w:rsidRDefault="002244F3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sym w:font="Wingdings" w:char="F0E0"/>
      </w:r>
      <w:r w:rsidR="00026003" w:rsidRPr="00A934E9">
        <w:rPr>
          <w:rFonts w:ascii="Times New Roman" w:hAnsi="Times New Roman" w:cs="Times New Roman"/>
          <w:sz w:val="36"/>
          <w:szCs w:val="36"/>
        </w:rPr>
        <w:t xml:space="preserve"> </w:t>
      </w:r>
      <w:r w:rsidR="00A934E9" w:rsidRPr="00A934E9">
        <w:rPr>
          <w:rFonts w:ascii="Times New Roman" w:hAnsi="Times New Roman" w:cs="Times New Roman"/>
          <w:sz w:val="36"/>
          <w:szCs w:val="36"/>
        </w:rPr>
        <w:t xml:space="preserve">A flowchart is a visual representation of a process or system that shows the steps involved and the order in which they occur. </w:t>
      </w:r>
    </w:p>
    <w:p w14:paraId="581C6CEB" w14:textId="1D55AA34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A934E9">
        <w:rPr>
          <w:rFonts w:ascii="Times New Roman" w:hAnsi="Times New Roman" w:cs="Times New Roman"/>
          <w:sz w:val="36"/>
          <w:szCs w:val="36"/>
        </w:rPr>
        <w:t>It's a diagram that uses shapes, arrows, and text to illustrate the flow of information, decisions, and actions.</w:t>
      </w:r>
    </w:p>
    <w:p w14:paraId="62736030" w14:textId="558B558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A934E9">
        <w:rPr>
          <w:rFonts w:ascii="Times New Roman" w:hAnsi="Times New Roman" w:cs="Times New Roman"/>
          <w:sz w:val="36"/>
          <w:szCs w:val="36"/>
        </w:rPr>
        <w:t>Common symbols used in flowcharts include:</w:t>
      </w:r>
    </w:p>
    <w:p w14:paraId="7F3DFC6E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Rectangles (or boxes) for steps or actions</w:t>
      </w:r>
    </w:p>
    <w:p w14:paraId="080A16DA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Diamonds for decisions or conditional statements</w:t>
      </w:r>
    </w:p>
    <w:p w14:paraId="061B6BA9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Arrows to show the direction of flow</w:t>
      </w:r>
    </w:p>
    <w:p w14:paraId="64FDEA4A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Circles or ovals for start and end points</w:t>
      </w:r>
    </w:p>
    <w:p w14:paraId="3A1A7198" w14:textId="7C12060D" w:rsidR="000F34B1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Parallelograms for input/output operations</w:t>
      </w:r>
    </w:p>
    <w:p w14:paraId="5951E952" w14:textId="77777777" w:rsidR="000F34B1" w:rsidRDefault="000F34B1">
      <w:pPr>
        <w:rPr>
          <w:rFonts w:ascii="Times New Roman" w:hAnsi="Times New Roman" w:cs="Times New Roman"/>
          <w:sz w:val="32"/>
          <w:szCs w:val="32"/>
        </w:rPr>
      </w:pPr>
    </w:p>
    <w:p w14:paraId="6890063E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28B7A9A2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1D68D67F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5755D8AF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5FAEB6CD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581DFEFE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62898CC1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0FA86942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44FAFA1F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046752CB" w14:textId="77777777" w:rsidR="00DF446C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48AD1C47" w14:textId="77777777" w:rsidR="00DF446C" w:rsidRPr="00A934E9" w:rsidRDefault="00DF446C">
      <w:pPr>
        <w:rPr>
          <w:rFonts w:ascii="Times New Roman" w:hAnsi="Times New Roman" w:cs="Times New Roman"/>
          <w:sz w:val="32"/>
          <w:szCs w:val="32"/>
        </w:rPr>
      </w:pPr>
    </w:p>
    <w:p w14:paraId="1E0EACCC" w14:textId="77777777" w:rsidR="00E4066C" w:rsidRPr="00A934E9" w:rsidRDefault="00E4066C">
      <w:pPr>
        <w:rPr>
          <w:rFonts w:ascii="Times New Roman" w:hAnsi="Times New Roman" w:cs="Times New Roman"/>
          <w:sz w:val="32"/>
          <w:szCs w:val="32"/>
        </w:rPr>
      </w:pPr>
    </w:p>
    <w:p w14:paraId="2D5492B8" w14:textId="0921EFC6" w:rsidR="00E4066C" w:rsidRPr="00A934E9" w:rsidRDefault="00E4066C">
      <w:pPr>
        <w:rPr>
          <w:rFonts w:ascii="Times New Roman" w:hAnsi="Times New Roman" w:cs="Times New Roman"/>
          <w:sz w:val="32"/>
          <w:szCs w:val="32"/>
        </w:rPr>
      </w:pPr>
    </w:p>
    <w:p w14:paraId="10E03E17" w14:textId="082A51E1" w:rsidR="002244F3" w:rsidRDefault="006E2E0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842E1" wp14:editId="2A281D70">
                <wp:simplePos x="0" y="0"/>
                <wp:positionH relativeFrom="column">
                  <wp:posOffset>1174750</wp:posOffset>
                </wp:positionH>
                <wp:positionV relativeFrom="paragraph">
                  <wp:posOffset>210185</wp:posOffset>
                </wp:positionV>
                <wp:extent cx="1743710" cy="760730"/>
                <wp:effectExtent l="19050" t="0" r="27940" b="1270"/>
                <wp:wrapNone/>
                <wp:docPr id="380165819" name="Parallelogra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710" cy="7607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7F0E" w14:textId="6DC9EBA4" w:rsidR="00D5133E" w:rsidRPr="00026003" w:rsidRDefault="00020090" w:rsidP="00020090">
                            <w:pPr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DF446C">
                              <w:rPr>
                                <w:sz w:val="28"/>
                                <w:szCs w:val="28"/>
                              </w:rPr>
                              <w:t xml:space="preserve">Input number1 Input number2 </w:t>
                            </w:r>
                            <w:r w:rsidRPr="00026003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222232222 </w:t>
                            </w:r>
                          </w:p>
                          <w:p w14:paraId="7D245441" w14:textId="75C1360D" w:rsidR="00D5133E" w:rsidRPr="00020090" w:rsidRDefault="00D5133E" w:rsidP="00D513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20090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42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106" type="#_x0000_t7" style="position:absolute;margin-left:92.5pt;margin-top:16.55pt;width:137.3pt;height: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" adj="2356" fillcolor="white [3201]" strokecolor="#70ad47 [3209]" strokeweight="1pt">
                <v:path arrowok="t"/>
                <v:textbox>
                  <w:txbxContent>
                    <w:p w14:paraId="75717F0E" w14:textId="6DC9EBA4" w:rsidR="00D5133E" w:rsidRPr="00026003" w:rsidRDefault="00020090" w:rsidP="00020090">
                      <w:pPr>
                        <w:rPr>
                          <w:color w:val="E7E6E6" w:themeColor="background2"/>
                          <w:sz w:val="28"/>
                          <w:szCs w:val="28"/>
                        </w:rPr>
                      </w:pPr>
                      <w:r w:rsidRPr="00DF446C">
                        <w:rPr>
                          <w:sz w:val="28"/>
                          <w:szCs w:val="28"/>
                        </w:rPr>
                        <w:t xml:space="preserve">Input number1 Input number2 </w:t>
                      </w:r>
                      <w:r w:rsidRPr="00026003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222232222 </w:t>
                      </w:r>
                    </w:p>
                    <w:p w14:paraId="7D245441" w14:textId="75C1360D" w:rsidR="00D5133E" w:rsidRPr="00020090" w:rsidRDefault="00D5133E" w:rsidP="00D513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020090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A59E5" wp14:editId="613526F5">
                <wp:simplePos x="0" y="0"/>
                <wp:positionH relativeFrom="column">
                  <wp:posOffset>2011680</wp:posOffset>
                </wp:positionH>
                <wp:positionV relativeFrom="paragraph">
                  <wp:posOffset>-346075</wp:posOffset>
                </wp:positionV>
                <wp:extent cx="7620" cy="526415"/>
                <wp:effectExtent l="38100" t="0" r="68580" b="64135"/>
                <wp:wrapNone/>
                <wp:docPr id="1180750813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526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D529" id="Straight Arrow Connector 15" o:spid="_x0000_s1026" type="#_x0000_t32" style="position:absolute;margin-left:158.4pt;margin-top:-27.25pt;width: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6DC5E" wp14:editId="7B348B38">
                <wp:simplePos x="0" y="0"/>
                <wp:positionH relativeFrom="column">
                  <wp:posOffset>1389380</wp:posOffset>
                </wp:positionH>
                <wp:positionV relativeFrom="paragraph">
                  <wp:posOffset>-902335</wp:posOffset>
                </wp:positionV>
                <wp:extent cx="1265555" cy="504825"/>
                <wp:effectExtent l="0" t="0" r="0" b="9525"/>
                <wp:wrapNone/>
                <wp:docPr id="10939055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5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F8E5" w14:textId="71C978B3" w:rsidR="00020090" w:rsidRPr="00026003" w:rsidRDefault="00D5133E" w:rsidP="00020090">
                            <w:pPr>
                              <w:pStyle w:val="Title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26003">
                              <w:rPr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6003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6DC5E" id="Oval 13" o:spid="_x0000_s1107" style="position:absolute;margin-left:109.4pt;margin-top:-71.05pt;width:99.6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" fillcolor="white [3201]" strokecolor="#70ad47 [3209]" strokeweight="1pt">
                <v:stroke joinstyle="miter"/>
                <v:path arrowok="t"/>
                <v:textbox>
                  <w:txbxContent>
                    <w:p w14:paraId="364CF8E5" w14:textId="71C978B3" w:rsidR="00020090" w:rsidRPr="00026003" w:rsidRDefault="00D5133E" w:rsidP="00020090">
                      <w:pPr>
                        <w:pStyle w:val="Title"/>
                        <w:rPr>
                          <w:color w:val="44546A" w:themeColor="text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026003">
                        <w:rPr>
                          <w:color w:val="E7E6E6" w:themeColor="background2"/>
                          <w:sz w:val="36"/>
                          <w:szCs w:val="36"/>
                        </w:rPr>
                        <w:t xml:space="preserve"> </w:t>
                      </w:r>
                      <w:r w:rsidR="00026003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05ABD91" w14:textId="7015AAF8" w:rsidR="00D5133E" w:rsidRDefault="00D5133E">
      <w:pPr>
        <w:rPr>
          <w:rFonts w:ascii="Times New Roman" w:hAnsi="Times New Roman" w:cs="Times New Roman"/>
          <w:sz w:val="40"/>
          <w:szCs w:val="40"/>
        </w:rPr>
      </w:pPr>
    </w:p>
    <w:p w14:paraId="3DE0D676" w14:textId="7C93D6B4" w:rsidR="00AF3450" w:rsidRDefault="00DF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AD5D97" wp14:editId="4EA0A396">
                <wp:simplePos x="0" y="0"/>
                <wp:positionH relativeFrom="column">
                  <wp:posOffset>2049779</wp:posOffset>
                </wp:positionH>
                <wp:positionV relativeFrom="paragraph">
                  <wp:posOffset>180727</wp:posOffset>
                </wp:positionV>
                <wp:extent cx="17559" cy="644055"/>
                <wp:effectExtent l="57150" t="0" r="78105" b="60960"/>
                <wp:wrapNone/>
                <wp:docPr id="130482484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59" cy="64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BA50" id="Straight Arrow Connector 15" o:spid="_x0000_s1026" type="#_x0000_t32" style="position:absolute;margin-left:161.4pt;margin-top:14.25pt;width:1.4pt;height:5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3AEF9FAF" w14:textId="076056D4" w:rsidR="00AF3450" w:rsidRDefault="006E2E0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D8B6F" wp14:editId="29E23E4F">
                <wp:simplePos x="0" y="0"/>
                <wp:positionH relativeFrom="column">
                  <wp:posOffset>1076325</wp:posOffset>
                </wp:positionH>
                <wp:positionV relativeFrom="paragraph">
                  <wp:posOffset>410210</wp:posOffset>
                </wp:positionV>
                <wp:extent cx="2150745" cy="548640"/>
                <wp:effectExtent l="0" t="0" r="1905" b="3810"/>
                <wp:wrapNone/>
                <wp:docPr id="1501641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0745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B090" w14:textId="7E5BA6CA" w:rsidR="00583708" w:rsidRPr="00DF446C" w:rsidRDefault="00583708" w:rsidP="005837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F44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m= Number</w:t>
                            </w:r>
                            <w:r w:rsidR="00183984" w:rsidRPr="00DF44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+ 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8B6F" id="Rectangle 9" o:spid="_x0000_s1108" style="position:absolute;margin-left:84.75pt;margin-top:32.3pt;width:169.3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" fillcolor="white [3201]" strokecolor="#70ad47 [3209]" strokeweight="1pt">
                <v:path arrowok="t"/>
                <v:textbox>
                  <w:txbxContent>
                    <w:p w14:paraId="5FF9B090" w14:textId="7E5BA6CA" w:rsidR="00583708" w:rsidRPr="00DF446C" w:rsidRDefault="00583708" w:rsidP="005837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F446C">
                        <w:rPr>
                          <w:rFonts w:ascii="Arial" w:hAnsi="Arial" w:cs="Arial"/>
                          <w:sz w:val="28"/>
                          <w:szCs w:val="28"/>
                        </w:rPr>
                        <w:t>Sum= Number</w:t>
                      </w:r>
                      <w:r w:rsidR="00183984" w:rsidRPr="00DF446C">
                        <w:rPr>
                          <w:rFonts w:ascii="Arial" w:hAnsi="Arial" w:cs="Arial"/>
                          <w:sz w:val="28"/>
                          <w:szCs w:val="28"/>
                        </w:rPr>
                        <w:t>1 + Number2</w:t>
                      </w:r>
                    </w:p>
                  </w:txbxContent>
                </v:textbox>
              </v:rect>
            </w:pict>
          </mc:Fallback>
        </mc:AlternateContent>
      </w:r>
    </w:p>
    <w:p w14:paraId="16712945" w14:textId="0F8E5DF3" w:rsidR="00167734" w:rsidRPr="00167734" w:rsidRDefault="00167734">
      <w:pPr>
        <w:rPr>
          <w:rFonts w:ascii="Times New Roman" w:hAnsi="Times New Roman" w:cs="Times New Roman"/>
          <w:sz w:val="40"/>
          <w:szCs w:val="40"/>
        </w:rPr>
      </w:pPr>
    </w:p>
    <w:p w14:paraId="283C4F8A" w14:textId="28877A6A" w:rsidR="00020090" w:rsidRPr="00D5133E" w:rsidRDefault="00DF446C" w:rsidP="00020090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6FEB6D" wp14:editId="0C90418F">
                <wp:simplePos x="0" y="0"/>
                <wp:positionH relativeFrom="column">
                  <wp:posOffset>2138459</wp:posOffset>
                </wp:positionH>
                <wp:positionV relativeFrom="paragraph">
                  <wp:posOffset>130810</wp:posOffset>
                </wp:positionV>
                <wp:extent cx="0" cy="524787"/>
                <wp:effectExtent l="76200" t="0" r="57150" b="66040"/>
                <wp:wrapNone/>
                <wp:docPr id="1399611911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1137C" id="Straight Arrow Connector 116" o:spid="_x0000_s1026" type="#_x0000_t32" style="position:absolute;margin-left:168.4pt;margin-top:10.3pt;width:0;height:41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</w:p>
    <w:p w14:paraId="732DE5C8" w14:textId="01CEE01D" w:rsidR="00C949DE" w:rsidRDefault="006E2E0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0DAFB" wp14:editId="2444D6A2">
                <wp:simplePos x="0" y="0"/>
                <wp:positionH relativeFrom="column">
                  <wp:posOffset>1412240</wp:posOffset>
                </wp:positionH>
                <wp:positionV relativeFrom="paragraph">
                  <wp:posOffset>370205</wp:posOffset>
                </wp:positionV>
                <wp:extent cx="1557655" cy="409575"/>
                <wp:effectExtent l="0" t="0" r="4445" b="9525"/>
                <wp:wrapNone/>
                <wp:docPr id="727735359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765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31AD" w14:textId="20D04147" w:rsidR="002244F3" w:rsidRPr="00DF446C" w:rsidRDefault="002244F3" w:rsidP="002244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446C">
                              <w:rPr>
                                <w:sz w:val="32"/>
                                <w:szCs w:val="32"/>
                              </w:rPr>
                              <w:t>Print(s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0DAFB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109" type="#_x0000_t109" style="position:absolute;margin-left:111.2pt;margin-top:29.15pt;width:122.6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" fillcolor="white [3201]" strokecolor="#70ad47 [3209]" strokeweight="1pt">
                <v:path arrowok="t"/>
                <v:textbox>
                  <w:txbxContent>
                    <w:p w14:paraId="490731AD" w14:textId="20D04147" w:rsidR="002244F3" w:rsidRPr="00DF446C" w:rsidRDefault="002244F3" w:rsidP="002244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446C">
                        <w:rPr>
                          <w:sz w:val="32"/>
                          <w:szCs w:val="32"/>
                        </w:rPr>
                        <w:t>Print(sum)</w:t>
                      </w:r>
                    </w:p>
                  </w:txbxContent>
                </v:textbox>
              </v:shape>
            </w:pict>
          </mc:Fallback>
        </mc:AlternateContent>
      </w:r>
    </w:p>
    <w:p w14:paraId="1F4C0913" w14:textId="20B70EA9" w:rsidR="00E55C9E" w:rsidRDefault="00E55C9E">
      <w:pPr>
        <w:rPr>
          <w:rFonts w:ascii="Times New Roman" w:hAnsi="Times New Roman" w:cs="Times New Roman"/>
          <w:sz w:val="36"/>
          <w:szCs w:val="36"/>
        </w:rPr>
      </w:pPr>
    </w:p>
    <w:p w14:paraId="27EC806D" w14:textId="46CBE0A4" w:rsidR="000F34B1" w:rsidRPr="000F34B1" w:rsidRDefault="00DF446C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47305" wp14:editId="58FE3F53">
                <wp:simplePos x="0" y="0"/>
                <wp:positionH relativeFrom="column">
                  <wp:posOffset>2153147</wp:posOffset>
                </wp:positionH>
                <wp:positionV relativeFrom="paragraph">
                  <wp:posOffset>11706</wp:posOffset>
                </wp:positionV>
                <wp:extent cx="0" cy="485030"/>
                <wp:effectExtent l="76200" t="0" r="57150" b="48895"/>
                <wp:wrapNone/>
                <wp:docPr id="142014723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54D7" id="Straight Arrow Connector 1" o:spid="_x0000_s1026" type="#_x0000_t32" style="position:absolute;margin-left:169.55pt;margin-top:.9pt;width:0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38BA9D36" w14:textId="29BA2BC8" w:rsidR="000F34B1" w:rsidRPr="000F34B1" w:rsidRDefault="00DF446C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27FF1" wp14:editId="3ADFEC30">
                <wp:simplePos x="0" y="0"/>
                <wp:positionH relativeFrom="column">
                  <wp:posOffset>1483664</wp:posOffset>
                </wp:positionH>
                <wp:positionV relativeFrom="paragraph">
                  <wp:posOffset>106984</wp:posOffset>
                </wp:positionV>
                <wp:extent cx="1411605" cy="709295"/>
                <wp:effectExtent l="0" t="0" r="0" b="0"/>
                <wp:wrapNone/>
                <wp:docPr id="125861137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1605" cy="709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9B69" w14:textId="1D54503D" w:rsidR="002244F3" w:rsidRPr="00DF446C" w:rsidRDefault="002244F3" w:rsidP="002244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446C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27FF1" id="Oval 3" o:spid="_x0000_s1110" style="position:absolute;margin-left:116.8pt;margin-top:8.4pt;width:111.15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" fillcolor="white [3201]" strokecolor="#70ad47 [3209]" strokeweight="1pt">
                <v:stroke joinstyle="miter"/>
                <v:path arrowok="t"/>
                <v:textbox>
                  <w:txbxContent>
                    <w:p w14:paraId="44149B69" w14:textId="1D54503D" w:rsidR="002244F3" w:rsidRPr="00DF446C" w:rsidRDefault="002244F3" w:rsidP="002244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446C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F673DC3" w14:textId="77777777" w:rsidR="000F34B1" w:rsidRP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</w:p>
    <w:p w14:paraId="7E283DB5" w14:textId="75F7D0E3" w:rsidR="00C04882" w:rsidRDefault="009A44C6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14:paraId="12D33641" w14:textId="77777777" w:rsidR="00DF446C" w:rsidRDefault="00DF446C" w:rsidP="000F34B1">
      <w:pPr>
        <w:rPr>
          <w:rFonts w:ascii="Times New Roman" w:hAnsi="Times New Roman" w:cs="Times New Roman"/>
          <w:sz w:val="36"/>
          <w:szCs w:val="36"/>
        </w:rPr>
      </w:pPr>
    </w:p>
    <w:p w14:paraId="4B768B93" w14:textId="77777777" w:rsidR="00DF446C" w:rsidRDefault="00DF446C" w:rsidP="000F34B1">
      <w:pPr>
        <w:rPr>
          <w:rFonts w:ascii="Times New Roman" w:hAnsi="Times New Roman" w:cs="Times New Roman"/>
          <w:sz w:val="36"/>
          <w:szCs w:val="36"/>
        </w:rPr>
      </w:pPr>
    </w:p>
    <w:p w14:paraId="1D3EC32E" w14:textId="77777777" w:rsidR="00DF446C" w:rsidRDefault="00DF446C" w:rsidP="000F34B1">
      <w:pPr>
        <w:rPr>
          <w:rFonts w:ascii="Times New Roman" w:hAnsi="Times New Roman" w:cs="Times New Roman"/>
          <w:sz w:val="36"/>
          <w:szCs w:val="36"/>
        </w:rPr>
      </w:pPr>
    </w:p>
    <w:p w14:paraId="2789A1DD" w14:textId="77777777" w:rsidR="00DF446C" w:rsidRDefault="00DF446C" w:rsidP="000F34B1">
      <w:pPr>
        <w:rPr>
          <w:rFonts w:ascii="Times New Roman" w:hAnsi="Times New Roman" w:cs="Times New Roman"/>
          <w:sz w:val="36"/>
          <w:szCs w:val="36"/>
        </w:rPr>
      </w:pPr>
    </w:p>
    <w:p w14:paraId="11257975" w14:textId="77777777" w:rsidR="00DF446C" w:rsidRDefault="00DF446C" w:rsidP="000F34B1">
      <w:pPr>
        <w:rPr>
          <w:rFonts w:ascii="Times New Roman" w:hAnsi="Times New Roman" w:cs="Times New Roman"/>
          <w:sz w:val="36"/>
          <w:szCs w:val="36"/>
        </w:rPr>
      </w:pPr>
    </w:p>
    <w:p w14:paraId="1782335C" w14:textId="77777777" w:rsidR="00DF446C" w:rsidRDefault="00DF446C" w:rsidP="000F34B1">
      <w:pPr>
        <w:rPr>
          <w:rFonts w:ascii="Times New Roman" w:hAnsi="Times New Roman" w:cs="Times New Roman"/>
          <w:sz w:val="36"/>
          <w:szCs w:val="36"/>
        </w:rPr>
      </w:pPr>
    </w:p>
    <w:p w14:paraId="54AF51D7" w14:textId="77777777" w:rsidR="009A206A" w:rsidRDefault="009A206A" w:rsidP="000F34B1">
      <w:pPr>
        <w:rPr>
          <w:rFonts w:ascii="Times New Roman" w:hAnsi="Times New Roman" w:cs="Times New Roman"/>
          <w:sz w:val="36"/>
          <w:szCs w:val="36"/>
        </w:rPr>
      </w:pPr>
    </w:p>
    <w:p w14:paraId="15012E69" w14:textId="76C73E56" w:rsid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QUE-</w:t>
      </w:r>
      <w:proofErr w:type="gramStart"/>
      <w:r>
        <w:rPr>
          <w:rFonts w:ascii="Times New Roman" w:hAnsi="Times New Roman" w:cs="Times New Roman"/>
          <w:sz w:val="36"/>
          <w:szCs w:val="36"/>
        </w:rPr>
        <w:t>6  wha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s use case diagram? Create use case on bill payment on </w:t>
      </w:r>
      <w:proofErr w:type="spellStart"/>
      <w:r>
        <w:rPr>
          <w:rFonts w:ascii="Times New Roman" w:hAnsi="Times New Roman" w:cs="Times New Roman"/>
          <w:sz w:val="36"/>
          <w:szCs w:val="36"/>
        </w:rPr>
        <w:t>paytm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35FCDCBE" w14:textId="1D5599BF" w:rsidR="000F34B1" w:rsidRPr="009F48FE" w:rsidRDefault="000F34B1" w:rsidP="000F34B1">
      <w:pPr>
        <w:rPr>
          <w:rFonts w:ascii="Times New Roman" w:hAnsi="Times New Roman" w:cs="Times New Roman"/>
          <w:sz w:val="28"/>
          <w:szCs w:val="28"/>
        </w:rPr>
      </w:pPr>
      <w:r w:rsidRPr="000F34B1">
        <w:rPr>
          <w:rFonts w:ascii="Times New Roman" w:hAnsi="Times New Roman" w:cs="Times New Roman"/>
          <w:sz w:val="36"/>
          <w:szCs w:val="36"/>
        </w:rPr>
        <w:sym w:font="Wingdings" w:char="F0E0"/>
      </w:r>
      <w:r w:rsidR="009F48FE" w:rsidRPr="009F48FE">
        <w:rPr>
          <w:rFonts w:ascii="Times New Roman" w:hAnsi="Times New Roman" w:cs="Times New Roman"/>
          <w:sz w:val="28"/>
          <w:szCs w:val="28"/>
        </w:rPr>
        <w:t>A Use Case Diagram is a visual representation of the interactions between a system and its users, showing how users achieve their goals through the system.</w:t>
      </w:r>
    </w:p>
    <w:p w14:paraId="54FC8349" w14:textId="7E11D514" w:rsidR="009F48FE" w:rsidRDefault="009F48FE" w:rsidP="000F34B1">
      <w:pPr>
        <w:rPr>
          <w:rFonts w:ascii="Times New Roman" w:hAnsi="Times New Roman" w:cs="Times New Roman"/>
          <w:sz w:val="28"/>
          <w:szCs w:val="28"/>
        </w:rPr>
      </w:pPr>
      <w:r w:rsidRPr="009F48FE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F48FE">
        <w:rPr>
          <w:rFonts w:ascii="Times New Roman" w:hAnsi="Times New Roman" w:cs="Times New Roman"/>
          <w:sz w:val="28"/>
          <w:szCs w:val="28"/>
        </w:rPr>
        <w:t>Use case diagrams are particularly useful in the early stages of system design to capture the system's functional requirements and to communicate these to stakeholders.</w:t>
      </w:r>
    </w:p>
    <w:p w14:paraId="52F89B8F" w14:textId="77777777" w:rsidR="007B4348" w:rsidRPr="007B4348" w:rsidRDefault="009F48FE" w:rsidP="007B4348">
      <w:pPr>
        <w:rPr>
          <w:rFonts w:ascii="Times New Roman" w:hAnsi="Times New Roman" w:cs="Times New Roman"/>
          <w:sz w:val="28"/>
          <w:szCs w:val="28"/>
        </w:rPr>
      </w:pPr>
      <w:r w:rsidRPr="007B4348">
        <w:rPr>
          <w:rFonts w:ascii="Times New Roman" w:hAnsi="Times New Roman" w:cs="Times New Roman"/>
          <w:sz w:val="28"/>
          <w:szCs w:val="28"/>
        </w:rPr>
        <w:sym w:font="Wingdings" w:char="F0E0"/>
      </w:r>
      <w:r w:rsidR="007B4348" w:rsidRPr="007B4348">
        <w:rPr>
          <w:rFonts w:ascii="Times New Roman" w:hAnsi="Times New Roman" w:cs="Times New Roman"/>
          <w:sz w:val="28"/>
          <w:szCs w:val="28"/>
        </w:rPr>
        <w:t>1. Actors (stick figures): Representing users or external systems that interact with the system.</w:t>
      </w:r>
    </w:p>
    <w:p w14:paraId="2674AA7F" w14:textId="77777777" w:rsidR="007B4348" w:rsidRPr="007B4348" w:rsidRDefault="007B4348" w:rsidP="007B4348">
      <w:pPr>
        <w:rPr>
          <w:rFonts w:ascii="Times New Roman" w:hAnsi="Times New Roman" w:cs="Times New Roman"/>
          <w:sz w:val="28"/>
          <w:szCs w:val="28"/>
        </w:rPr>
      </w:pPr>
      <w:r w:rsidRPr="007B4348">
        <w:rPr>
          <w:rFonts w:ascii="Times New Roman" w:hAnsi="Times New Roman" w:cs="Times New Roman"/>
          <w:sz w:val="28"/>
          <w:szCs w:val="28"/>
        </w:rPr>
        <w:t>2. Use Cases (ellipses): Representing the actions or goals that actors want to achieve through the system.</w:t>
      </w:r>
    </w:p>
    <w:p w14:paraId="72CD5CEB" w14:textId="64BD930A" w:rsidR="009F48FE" w:rsidRPr="007B4348" w:rsidRDefault="007B4348" w:rsidP="007B4348">
      <w:pPr>
        <w:rPr>
          <w:rFonts w:ascii="Times New Roman" w:hAnsi="Times New Roman" w:cs="Times New Roman"/>
          <w:sz w:val="28"/>
          <w:szCs w:val="28"/>
        </w:rPr>
      </w:pPr>
      <w:r w:rsidRPr="007B4348">
        <w:rPr>
          <w:rFonts w:ascii="Times New Roman" w:hAnsi="Times New Roman" w:cs="Times New Roman"/>
          <w:sz w:val="28"/>
          <w:szCs w:val="28"/>
        </w:rPr>
        <w:t>3. System Boundary (rectangle): Representing the system itself, which provides the functionality for the actors to achieve their goals</w:t>
      </w:r>
    </w:p>
    <w:p w14:paraId="7C199FDE" w14:textId="77777777" w:rsidR="009F48FE" w:rsidRDefault="009F48FE" w:rsidP="000F34B1">
      <w:pPr>
        <w:rPr>
          <w:rFonts w:ascii="Times New Roman" w:hAnsi="Times New Roman" w:cs="Times New Roman"/>
          <w:sz w:val="36"/>
          <w:szCs w:val="36"/>
        </w:rPr>
      </w:pPr>
    </w:p>
    <w:p w14:paraId="41453FD7" w14:textId="7777777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7F67A4A0" w14:textId="69AA4150" w:rsidR="002D764E" w:rsidRDefault="000B0E56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276C5" wp14:editId="44E4416F">
                <wp:simplePos x="0" y="0"/>
                <wp:positionH relativeFrom="column">
                  <wp:posOffset>-111319</wp:posOffset>
                </wp:positionH>
                <wp:positionV relativeFrom="paragraph">
                  <wp:posOffset>336274</wp:posOffset>
                </wp:positionV>
                <wp:extent cx="1897601" cy="1075083"/>
                <wp:effectExtent l="0" t="38100" r="45720" b="29845"/>
                <wp:wrapNone/>
                <wp:docPr id="37176628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7601" cy="107508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0B6F" id="AutoShape 30" o:spid="_x0000_s1026" type="#_x0000_t32" style="position:absolute;margin-left:-8.75pt;margin-top:26.5pt;width:149.4pt;height:84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0BCF4FE4" w14:textId="7C65D506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33C69389" w14:textId="52970A72" w:rsidR="009A44C6" w:rsidRDefault="000B0E56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4ECA2" wp14:editId="5319AF25">
                <wp:simplePos x="0" y="0"/>
                <wp:positionH relativeFrom="column">
                  <wp:posOffset>-94919</wp:posOffset>
                </wp:positionH>
                <wp:positionV relativeFrom="paragraph">
                  <wp:posOffset>50386</wp:posOffset>
                </wp:positionV>
                <wp:extent cx="1834184" cy="749079"/>
                <wp:effectExtent l="0" t="38100" r="52070" b="32385"/>
                <wp:wrapNone/>
                <wp:docPr id="20153203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4184" cy="74907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7A67" id="AutoShape 31" o:spid="_x0000_s1026" type="#_x0000_t32" style="position:absolute;margin-left:-7.45pt;margin-top:3.95pt;width:144.4pt;height:5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2DB32" wp14:editId="53004E55">
                <wp:simplePos x="0" y="0"/>
                <wp:positionH relativeFrom="column">
                  <wp:posOffset>-829807</wp:posOffset>
                </wp:positionH>
                <wp:positionV relativeFrom="paragraph">
                  <wp:posOffset>390138</wp:posOffset>
                </wp:positionV>
                <wp:extent cx="704215" cy="719235"/>
                <wp:effectExtent l="0" t="0" r="19685" b="24130"/>
                <wp:wrapNone/>
                <wp:docPr id="116262438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7192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27C8" w14:textId="175B68B8" w:rsidR="009A44C6" w:rsidRPr="000B0E56" w:rsidRDefault="009A44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0E56">
                              <w:rPr>
                                <w:sz w:val="24"/>
                                <w:szCs w:val="24"/>
                              </w:rPr>
                              <w:t>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2DB3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111" type="#_x0000_t84" style="position:absolute;margin-left:-65.35pt;margin-top:30.7pt;width:55.4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">
                <v:textbox>
                  <w:txbxContent>
                    <w:p w14:paraId="594C27C8" w14:textId="175B68B8" w:rsidR="009A44C6" w:rsidRPr="000B0E56" w:rsidRDefault="009A44C6">
                      <w:pPr>
                        <w:rPr>
                          <w:sz w:val="24"/>
                          <w:szCs w:val="24"/>
                        </w:rPr>
                      </w:pPr>
                      <w:r w:rsidRPr="000B0E56">
                        <w:rPr>
                          <w:sz w:val="24"/>
                          <w:szCs w:val="24"/>
                        </w:rP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6F85" wp14:editId="0F841ACB">
                <wp:simplePos x="0" y="0"/>
                <wp:positionH relativeFrom="column">
                  <wp:posOffset>5515610</wp:posOffset>
                </wp:positionH>
                <wp:positionV relativeFrom="paragraph">
                  <wp:posOffset>333375</wp:posOffset>
                </wp:positionV>
                <wp:extent cx="909320" cy="922655"/>
                <wp:effectExtent l="10160" t="9525" r="13970" b="10795"/>
                <wp:wrapNone/>
                <wp:docPr id="197006395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9226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00AE" w14:textId="6B31BB00" w:rsidR="009A44C6" w:rsidRPr="000B0E56" w:rsidRDefault="009A44C6" w:rsidP="00244B4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0E56">
                              <w:rPr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6F85" id="AutoShape 19" o:spid="_x0000_s1112" type="#_x0000_t84" style="position:absolute;margin-left:434.3pt;margin-top:26.25pt;width:71.6pt;height:7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">
                <v:textbox>
                  <w:txbxContent>
                    <w:p w14:paraId="709400AE" w14:textId="6B31BB00" w:rsidR="009A44C6" w:rsidRPr="000B0E56" w:rsidRDefault="009A44C6" w:rsidP="00244B4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0E56">
                        <w:rPr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CA6F8" wp14:editId="4420CAD2">
                <wp:simplePos x="0" y="0"/>
                <wp:positionH relativeFrom="column">
                  <wp:posOffset>1710690</wp:posOffset>
                </wp:positionH>
                <wp:positionV relativeFrom="paragraph">
                  <wp:posOffset>-188595</wp:posOffset>
                </wp:positionV>
                <wp:extent cx="1097280" cy="530860"/>
                <wp:effectExtent l="5715" t="11430" r="11430" b="10160"/>
                <wp:wrapNone/>
                <wp:docPr id="117846996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30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CF9FC0" w14:textId="0E807AF8" w:rsidR="000062C5" w:rsidRPr="000B0E56" w:rsidRDefault="000062C5" w:rsidP="00244B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0E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l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CA6F8" id="Oval 21" o:spid="_x0000_s1113" style="position:absolute;margin-left:134.7pt;margin-top:-14.85pt;width:86.4pt;height: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">
                <v:textbox>
                  <w:txbxContent>
                    <w:p w14:paraId="64CF9FC0" w14:textId="0E807AF8" w:rsidR="000062C5" w:rsidRPr="000B0E56" w:rsidRDefault="000062C5" w:rsidP="00244B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B0E56">
                        <w:rPr>
                          <w:b/>
                          <w:bCs/>
                          <w:sz w:val="20"/>
                          <w:szCs w:val="20"/>
                        </w:rPr>
                        <w:t>Bill Service</w:t>
                      </w:r>
                    </w:p>
                  </w:txbxContent>
                </v:textbox>
              </v:oval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C0527" wp14:editId="505FC66E">
                <wp:simplePos x="0" y="0"/>
                <wp:positionH relativeFrom="column">
                  <wp:posOffset>1728470</wp:posOffset>
                </wp:positionH>
                <wp:positionV relativeFrom="paragraph">
                  <wp:posOffset>-855345</wp:posOffset>
                </wp:positionV>
                <wp:extent cx="1031875" cy="555625"/>
                <wp:effectExtent l="13970" t="11430" r="11430" b="13970"/>
                <wp:wrapNone/>
                <wp:docPr id="186311080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555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0FF85" w14:textId="584F3DFD" w:rsidR="009A44C6" w:rsidRPr="000B0E56" w:rsidRDefault="009A44C6">
                            <w:pP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0E5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ayment</w:t>
                            </w:r>
                            <w:r w:rsidR="000062C5" w:rsidRPr="000B0E5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C0527" id="Oval 20" o:spid="_x0000_s1114" style="position:absolute;margin-left:136.1pt;margin-top:-67.35pt;width:81.25pt;height:4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">
                <v:textbox>
                  <w:txbxContent>
                    <w:p w14:paraId="47D0FF85" w14:textId="584F3DFD" w:rsidR="009A44C6" w:rsidRPr="000B0E56" w:rsidRDefault="009A44C6">
                      <w:p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B0E5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ayment</w:t>
                      </w:r>
                      <w:r w:rsidR="000062C5" w:rsidRPr="000B0E5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system</w:t>
                      </w:r>
                    </w:p>
                  </w:txbxContent>
                </v:textbox>
              </v:oval>
            </w:pict>
          </mc:Fallback>
        </mc:AlternateContent>
      </w:r>
    </w:p>
    <w:p w14:paraId="57A80B07" w14:textId="0819DA9B" w:rsidR="009A44C6" w:rsidRDefault="000B0E56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6572B" wp14:editId="2E8BC6FD">
                <wp:simplePos x="0" y="0"/>
                <wp:positionH relativeFrom="column">
                  <wp:posOffset>-119270</wp:posOffset>
                </wp:positionH>
                <wp:positionV relativeFrom="paragraph">
                  <wp:posOffset>318632</wp:posOffset>
                </wp:positionV>
                <wp:extent cx="1805885" cy="309880"/>
                <wp:effectExtent l="0" t="57150" r="4445" b="33020"/>
                <wp:wrapNone/>
                <wp:docPr id="7924030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885" cy="30988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A654" id="AutoShape 32" o:spid="_x0000_s1026" type="#_x0000_t32" style="position:absolute;margin-left:-9.4pt;margin-top:25.1pt;width:142.2pt;height:24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97AFA" wp14:editId="05554E27">
                <wp:simplePos x="0" y="0"/>
                <wp:positionH relativeFrom="column">
                  <wp:posOffset>2903855</wp:posOffset>
                </wp:positionH>
                <wp:positionV relativeFrom="paragraph">
                  <wp:posOffset>187325</wp:posOffset>
                </wp:positionV>
                <wp:extent cx="2621280" cy="749935"/>
                <wp:effectExtent l="38100" t="0" r="26670" b="69215"/>
                <wp:wrapNone/>
                <wp:docPr id="13887409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1280" cy="7499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B8D1" id="AutoShape 33" o:spid="_x0000_s1026" type="#_x0000_t32" style="position:absolute;margin-left:228.65pt;margin-top:14.75pt;width:206.4pt;height:59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4E0F8" wp14:editId="465A00B6">
                <wp:simplePos x="0" y="0"/>
                <wp:positionH relativeFrom="column">
                  <wp:posOffset>2896235</wp:posOffset>
                </wp:positionH>
                <wp:positionV relativeFrom="paragraph">
                  <wp:posOffset>374015</wp:posOffset>
                </wp:positionV>
                <wp:extent cx="2628900" cy="1236980"/>
                <wp:effectExtent l="38100" t="0" r="19050" b="58420"/>
                <wp:wrapNone/>
                <wp:docPr id="2673070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123698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3E45" id="AutoShape 35" o:spid="_x0000_s1026" type="#_x0000_t32" style="position:absolute;margin-left:228.05pt;margin-top:29.45pt;width:207pt;height:97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9D36E" wp14:editId="45C2B73A">
                <wp:simplePos x="0" y="0"/>
                <wp:positionH relativeFrom="column">
                  <wp:posOffset>1704340</wp:posOffset>
                </wp:positionH>
                <wp:positionV relativeFrom="paragraph">
                  <wp:posOffset>56515</wp:posOffset>
                </wp:positionV>
                <wp:extent cx="1120775" cy="495935"/>
                <wp:effectExtent l="8890" t="13335" r="13335" b="5080"/>
                <wp:wrapNone/>
                <wp:docPr id="6650921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49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20E85" w14:textId="7039CB4F" w:rsidR="000062C5" w:rsidRPr="000B0E56" w:rsidRDefault="000062C5" w:rsidP="00244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0E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yment    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9D36E" id="Oval 22" o:spid="_x0000_s1115" style="position:absolute;margin-left:134.2pt;margin-top:4.45pt;width:88.25pt;height:3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">
                <v:textbox>
                  <w:txbxContent>
                    <w:p w14:paraId="59220E85" w14:textId="7039CB4F" w:rsidR="000062C5" w:rsidRPr="000B0E56" w:rsidRDefault="000062C5" w:rsidP="00244B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0E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yment     process</w:t>
                      </w:r>
                    </w:p>
                  </w:txbxContent>
                </v:textbox>
              </v:oval>
            </w:pict>
          </mc:Fallback>
        </mc:AlternateContent>
      </w:r>
    </w:p>
    <w:p w14:paraId="67E5E9C3" w14:textId="1783F794" w:rsidR="000F34B1" w:rsidRDefault="006E2E07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1BCAA" wp14:editId="0F627C38">
                <wp:simplePos x="0" y="0"/>
                <wp:positionH relativeFrom="column">
                  <wp:posOffset>2948940</wp:posOffset>
                </wp:positionH>
                <wp:positionV relativeFrom="paragraph">
                  <wp:posOffset>240030</wp:posOffset>
                </wp:positionV>
                <wp:extent cx="2559685" cy="1687195"/>
                <wp:effectExtent l="38100" t="0" r="31115" b="65405"/>
                <wp:wrapNone/>
                <wp:docPr id="55270729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685" cy="168719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2B7E" id="AutoShape 38" o:spid="_x0000_s1026" type="#_x0000_t32" style="position:absolute;margin-left:232.2pt;margin-top:18.9pt;width:201.55pt;height:132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48944" wp14:editId="71DB87BE">
                <wp:simplePos x="0" y="0"/>
                <wp:positionH relativeFrom="column">
                  <wp:posOffset>1728470</wp:posOffset>
                </wp:positionH>
                <wp:positionV relativeFrom="paragraph">
                  <wp:posOffset>297180</wp:posOffset>
                </wp:positionV>
                <wp:extent cx="1197610" cy="530860"/>
                <wp:effectExtent l="13970" t="10795" r="7620" b="10795"/>
                <wp:wrapNone/>
                <wp:docPr id="5364826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530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1E7AD8" w14:textId="4926E5C8" w:rsidR="000062C5" w:rsidRPr="000B0E56" w:rsidRDefault="000062C5" w:rsidP="00244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B0E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48944" id="Oval 23" o:spid="_x0000_s1116" style="position:absolute;margin-left:136.1pt;margin-top:23.4pt;width:94.3pt;height:4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">
                <v:textbox>
                  <w:txbxContent>
                    <w:p w14:paraId="501E7AD8" w14:textId="4926E5C8" w:rsidR="000062C5" w:rsidRPr="000B0E56" w:rsidRDefault="000062C5" w:rsidP="00244B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0B0E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4888A" wp14:editId="37DDB866">
                <wp:simplePos x="0" y="0"/>
                <wp:positionH relativeFrom="column">
                  <wp:posOffset>5545455</wp:posOffset>
                </wp:positionH>
                <wp:positionV relativeFrom="paragraph">
                  <wp:posOffset>144145</wp:posOffset>
                </wp:positionV>
                <wp:extent cx="29210" cy="53340"/>
                <wp:effectExtent l="20955" t="10160" r="54610" b="41275"/>
                <wp:wrapNone/>
                <wp:docPr id="4275883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1E1B" id="AutoShape 34" o:spid="_x0000_s1026" type="#_x0000_t32" style="position:absolute;margin-left:436.65pt;margin-top:11.35pt;width:2.3pt;height: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">
                <v:stroke endarrow="block"/>
              </v:shape>
            </w:pict>
          </mc:Fallback>
        </mc:AlternateContent>
      </w:r>
    </w:p>
    <w:p w14:paraId="56539DEF" w14:textId="1F894B0B" w:rsidR="000F34B1" w:rsidRDefault="000B0E56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D08F6" wp14:editId="5704CF20">
                <wp:simplePos x="0" y="0"/>
                <wp:positionH relativeFrom="column">
                  <wp:posOffset>2892618</wp:posOffset>
                </wp:positionH>
                <wp:positionV relativeFrom="paragraph">
                  <wp:posOffset>112921</wp:posOffset>
                </wp:positionV>
                <wp:extent cx="3094714" cy="2836268"/>
                <wp:effectExtent l="38100" t="0" r="29845" b="59690"/>
                <wp:wrapNone/>
                <wp:docPr id="18687210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4714" cy="2836268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5E28" id="AutoShape 41" o:spid="_x0000_s1026" type="#_x0000_t32" style="position:absolute;margin-left:227.75pt;margin-top:8.9pt;width:243.7pt;height:223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6E2E0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D39B9" wp14:editId="13CCD551">
                <wp:simplePos x="0" y="0"/>
                <wp:positionH relativeFrom="column">
                  <wp:posOffset>3023870</wp:posOffset>
                </wp:positionH>
                <wp:positionV relativeFrom="paragraph">
                  <wp:posOffset>80010</wp:posOffset>
                </wp:positionV>
                <wp:extent cx="2527935" cy="2143125"/>
                <wp:effectExtent l="38100" t="0" r="24765" b="47625"/>
                <wp:wrapNone/>
                <wp:docPr id="30279569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935" cy="21431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5AA0" id="AutoShape 39" o:spid="_x0000_s1026" type="#_x0000_t32" style="position:absolute;margin-left:238.1pt;margin-top:6.3pt;width:199.05pt;height:16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0F34B1">
        <w:rPr>
          <w:rFonts w:ascii="Times New Roman" w:hAnsi="Times New Roman" w:cs="Times New Roman"/>
          <w:sz w:val="36"/>
          <w:szCs w:val="36"/>
        </w:rPr>
        <w:tab/>
      </w:r>
    </w:p>
    <w:p w14:paraId="261CE8FE" w14:textId="3BF13276" w:rsidR="001D2557" w:rsidRDefault="006E2E07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73532" wp14:editId="2F21BA34">
                <wp:simplePos x="0" y="0"/>
                <wp:positionH relativeFrom="column">
                  <wp:posOffset>1685290</wp:posOffset>
                </wp:positionH>
                <wp:positionV relativeFrom="paragraph">
                  <wp:posOffset>226695</wp:posOffset>
                </wp:positionV>
                <wp:extent cx="1297305" cy="548640"/>
                <wp:effectExtent l="8890" t="12065" r="8255" b="10795"/>
                <wp:wrapNone/>
                <wp:docPr id="182357203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548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63290" w14:textId="28052E5A" w:rsidR="000062C5" w:rsidRPr="000B0E56" w:rsidRDefault="000062C5" w:rsidP="000B0E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0B0E5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elect </w:t>
                            </w:r>
                            <w:proofErr w:type="gramStart"/>
                            <w:r w:rsidR="000B0E5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</w:t>
                            </w:r>
                            <w:r w:rsidRPr="000B0E5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yment</w:t>
                            </w:r>
                            <w:r w:rsidRPr="000B0E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B0E56" w:rsidRPr="000B0E5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Metho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73532" id="Oval 24" o:spid="_x0000_s1117" style="position:absolute;margin-left:132.7pt;margin-top:17.85pt;width:102.15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">
                <v:textbox>
                  <w:txbxContent>
                    <w:p w14:paraId="1CD63290" w14:textId="28052E5A" w:rsidR="000062C5" w:rsidRPr="000B0E56" w:rsidRDefault="000062C5" w:rsidP="000B0E5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</w:pPr>
                      <w:r w:rsidRPr="000B0E5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Select </w:t>
                      </w:r>
                      <w:proofErr w:type="gramStart"/>
                      <w:r w:rsidR="000B0E5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</w:t>
                      </w:r>
                      <w:r w:rsidRPr="000B0E5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yment</w:t>
                      </w:r>
                      <w:r w:rsidRPr="000B0E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0B0E56" w:rsidRPr="000B0E5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Metho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62780B8F" w14:textId="0264E5DB" w:rsidR="001D2557" w:rsidRPr="000F34B1" w:rsidRDefault="006E2E07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D9C8B" wp14:editId="335942D0">
                <wp:simplePos x="0" y="0"/>
                <wp:positionH relativeFrom="column">
                  <wp:posOffset>1728470</wp:posOffset>
                </wp:positionH>
                <wp:positionV relativeFrom="paragraph">
                  <wp:posOffset>1962150</wp:posOffset>
                </wp:positionV>
                <wp:extent cx="1167765" cy="442595"/>
                <wp:effectExtent l="13970" t="8255" r="8890" b="6350"/>
                <wp:wrapNone/>
                <wp:docPr id="205586933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42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0E147" w14:textId="01EE873A" w:rsidR="00FE3A5B" w:rsidRPr="00526896" w:rsidRDefault="00FE3A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689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otify</w:t>
                            </w:r>
                            <w:r w:rsidRPr="0052689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89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D9C8B" id="Oval 27" o:spid="_x0000_s1118" style="position:absolute;margin-left:136.1pt;margin-top:154.5pt;width:91.95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">
                <v:textbox>
                  <w:txbxContent>
                    <w:p w14:paraId="72C0E147" w14:textId="01EE873A" w:rsidR="00FE3A5B" w:rsidRPr="00526896" w:rsidRDefault="00FE3A5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689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Notify</w:t>
                      </w:r>
                      <w:r w:rsidRPr="0052689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2689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Payment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FACFA" wp14:editId="3A8B61E8">
                <wp:simplePos x="0" y="0"/>
                <wp:positionH relativeFrom="column">
                  <wp:posOffset>1719580</wp:posOffset>
                </wp:positionH>
                <wp:positionV relativeFrom="paragraph">
                  <wp:posOffset>1212215</wp:posOffset>
                </wp:positionV>
                <wp:extent cx="1297940" cy="566420"/>
                <wp:effectExtent l="5080" t="10795" r="11430" b="13335"/>
                <wp:wrapNone/>
                <wp:docPr id="112008758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0FF33" w14:textId="4001E25F" w:rsidR="00FE3A5B" w:rsidRPr="00526896" w:rsidRDefault="00526896" w:rsidP="005D71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68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onfirm </w:t>
                            </w:r>
                            <w:proofErr w:type="spellStart"/>
                            <w:r w:rsidRPr="005268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y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FACFA" id="Oval 26" o:spid="_x0000_s1119" style="position:absolute;margin-left:135.4pt;margin-top:95.45pt;width:102.2pt;height:4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">
                <v:textbox>
                  <w:txbxContent>
                    <w:p w14:paraId="4B50FF33" w14:textId="4001E25F" w:rsidR="00FE3A5B" w:rsidRPr="00526896" w:rsidRDefault="00526896" w:rsidP="005D711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268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onfirm </w:t>
                      </w:r>
                      <w:proofErr w:type="spellStart"/>
                      <w:r w:rsidRPr="005268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Payem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3721" wp14:editId="0DE3947F">
                <wp:simplePos x="0" y="0"/>
                <wp:positionH relativeFrom="column">
                  <wp:posOffset>1769110</wp:posOffset>
                </wp:positionH>
                <wp:positionV relativeFrom="paragraph">
                  <wp:posOffset>567690</wp:posOffset>
                </wp:positionV>
                <wp:extent cx="1179830" cy="472440"/>
                <wp:effectExtent l="6985" t="13970" r="13335" b="8890"/>
                <wp:wrapNone/>
                <wp:docPr id="171798217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A8D66" w14:textId="3B1B955B" w:rsidR="00FE3A5B" w:rsidRPr="00526896" w:rsidRDefault="00526896" w:rsidP="00244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52689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ter</w:t>
                            </w:r>
                            <w:r w:rsidRPr="0052689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33721" id="_x0000_s1120" style="position:absolute;margin-left:139.3pt;margin-top:44.7pt;width:92.9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">
                <v:textbox>
                  <w:txbxContent>
                    <w:p w14:paraId="012A8D66" w14:textId="3B1B955B" w:rsidR="00FE3A5B" w:rsidRPr="00526896" w:rsidRDefault="00526896" w:rsidP="00244B4C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E7E6E6" w:themeColor="background2"/>
                          <w:sz w:val="20"/>
                          <w:szCs w:val="20"/>
                        </w:rPr>
                      </w:pPr>
                      <w:r w:rsidRPr="0052689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nter</w:t>
                      </w:r>
                      <w:r w:rsidRPr="00526896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t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A04AB" wp14:editId="28ED7A6D">
                <wp:simplePos x="0" y="0"/>
                <wp:positionH relativeFrom="column">
                  <wp:posOffset>2831465</wp:posOffset>
                </wp:positionH>
                <wp:positionV relativeFrom="paragraph">
                  <wp:posOffset>651510</wp:posOffset>
                </wp:positionV>
                <wp:extent cx="82550" cy="17780"/>
                <wp:effectExtent l="31115" t="59690" r="10160" b="36830"/>
                <wp:wrapNone/>
                <wp:docPr id="194127849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0630" id="AutoShape 37" o:spid="_x0000_s1026" type="#_x0000_t32" style="position:absolute;margin-left:222.95pt;margin-top:51.3pt;width:6.5pt;height:1.4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">
                <v:stroke endarrow="block"/>
              </v:shape>
            </w:pict>
          </mc:Fallback>
        </mc:AlternateContent>
      </w:r>
    </w:p>
    <w:sectPr w:rsidR="001D2557" w:rsidRPr="000F3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F74"/>
    <w:multiLevelType w:val="multilevel"/>
    <w:tmpl w:val="F23C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524D1"/>
    <w:multiLevelType w:val="hybridMultilevel"/>
    <w:tmpl w:val="32B6CD2A"/>
    <w:lvl w:ilvl="0" w:tplc="7A00E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4821"/>
    <w:multiLevelType w:val="hybridMultilevel"/>
    <w:tmpl w:val="A5F639F0"/>
    <w:lvl w:ilvl="0" w:tplc="F686F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B19"/>
    <w:multiLevelType w:val="multilevel"/>
    <w:tmpl w:val="B536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E641D"/>
    <w:multiLevelType w:val="multilevel"/>
    <w:tmpl w:val="B81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401605">
    <w:abstractNumId w:val="2"/>
  </w:num>
  <w:num w:numId="2" w16cid:durableId="621883886">
    <w:abstractNumId w:val="1"/>
  </w:num>
  <w:num w:numId="3" w16cid:durableId="1725789642">
    <w:abstractNumId w:val="4"/>
  </w:num>
  <w:num w:numId="4" w16cid:durableId="722559369">
    <w:abstractNumId w:val="3"/>
  </w:num>
  <w:num w:numId="5" w16cid:durableId="104833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9E"/>
    <w:rsid w:val="000062C5"/>
    <w:rsid w:val="00020090"/>
    <w:rsid w:val="00026003"/>
    <w:rsid w:val="0003640B"/>
    <w:rsid w:val="00074390"/>
    <w:rsid w:val="00081978"/>
    <w:rsid w:val="000B0E56"/>
    <w:rsid w:val="000C5114"/>
    <w:rsid w:val="000D0729"/>
    <w:rsid w:val="000D707D"/>
    <w:rsid w:val="000F08A4"/>
    <w:rsid w:val="000F34B1"/>
    <w:rsid w:val="0013623B"/>
    <w:rsid w:val="00167734"/>
    <w:rsid w:val="00183984"/>
    <w:rsid w:val="001A4014"/>
    <w:rsid w:val="001A7B8F"/>
    <w:rsid w:val="001D2557"/>
    <w:rsid w:val="002244F3"/>
    <w:rsid w:val="00237B61"/>
    <w:rsid w:val="002443E6"/>
    <w:rsid w:val="00244B4C"/>
    <w:rsid w:val="002573FC"/>
    <w:rsid w:val="002B545C"/>
    <w:rsid w:val="002D1ADA"/>
    <w:rsid w:val="002D4BCE"/>
    <w:rsid w:val="002D764E"/>
    <w:rsid w:val="003220F5"/>
    <w:rsid w:val="00366E39"/>
    <w:rsid w:val="0039714A"/>
    <w:rsid w:val="004B7E2A"/>
    <w:rsid w:val="004C55CD"/>
    <w:rsid w:val="004F0FB8"/>
    <w:rsid w:val="00526896"/>
    <w:rsid w:val="00583708"/>
    <w:rsid w:val="00587435"/>
    <w:rsid w:val="005A76AE"/>
    <w:rsid w:val="005C69A8"/>
    <w:rsid w:val="005D7118"/>
    <w:rsid w:val="005E2643"/>
    <w:rsid w:val="005E2A06"/>
    <w:rsid w:val="00601827"/>
    <w:rsid w:val="00625221"/>
    <w:rsid w:val="00652DE4"/>
    <w:rsid w:val="006E2E07"/>
    <w:rsid w:val="0071696C"/>
    <w:rsid w:val="0072190E"/>
    <w:rsid w:val="00764CF2"/>
    <w:rsid w:val="007B4348"/>
    <w:rsid w:val="0082327E"/>
    <w:rsid w:val="008D690A"/>
    <w:rsid w:val="00902D7B"/>
    <w:rsid w:val="0092369E"/>
    <w:rsid w:val="00942AFF"/>
    <w:rsid w:val="00986DF1"/>
    <w:rsid w:val="009A206A"/>
    <w:rsid w:val="009A44C6"/>
    <w:rsid w:val="009C7F46"/>
    <w:rsid w:val="009F48FE"/>
    <w:rsid w:val="00A17862"/>
    <w:rsid w:val="00A5593F"/>
    <w:rsid w:val="00A934E9"/>
    <w:rsid w:val="00A96E8E"/>
    <w:rsid w:val="00AB5BB6"/>
    <w:rsid w:val="00AB70C8"/>
    <w:rsid w:val="00AE5FA2"/>
    <w:rsid w:val="00AF3450"/>
    <w:rsid w:val="00B3198F"/>
    <w:rsid w:val="00B42A68"/>
    <w:rsid w:val="00B65B40"/>
    <w:rsid w:val="00B84E58"/>
    <w:rsid w:val="00B85596"/>
    <w:rsid w:val="00BF70DE"/>
    <w:rsid w:val="00C04882"/>
    <w:rsid w:val="00C111DE"/>
    <w:rsid w:val="00C14CA6"/>
    <w:rsid w:val="00C503CA"/>
    <w:rsid w:val="00C579FC"/>
    <w:rsid w:val="00C618E1"/>
    <w:rsid w:val="00C949DE"/>
    <w:rsid w:val="00CB3132"/>
    <w:rsid w:val="00D24879"/>
    <w:rsid w:val="00D5133E"/>
    <w:rsid w:val="00D8318B"/>
    <w:rsid w:val="00DE0DB2"/>
    <w:rsid w:val="00DE1CCE"/>
    <w:rsid w:val="00DF446C"/>
    <w:rsid w:val="00E27D34"/>
    <w:rsid w:val="00E35AD4"/>
    <w:rsid w:val="00E4066C"/>
    <w:rsid w:val="00E55C9E"/>
    <w:rsid w:val="00E70A7C"/>
    <w:rsid w:val="00EA4105"/>
    <w:rsid w:val="00F371B1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F3BFF"/>
  <w15:docId w15:val="{4C6DC034-61E8-4C8B-9642-4076AF4B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06"/>
  </w:style>
  <w:style w:type="paragraph" w:styleId="Heading1">
    <w:name w:val="heading 1"/>
    <w:basedOn w:val="Normal"/>
    <w:next w:val="Normal"/>
    <w:link w:val="Heading1Char"/>
    <w:uiPriority w:val="9"/>
    <w:qFormat/>
    <w:rsid w:val="001A7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7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s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69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70D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70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79FC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s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9F83-D852-4E93-B51C-4CC086E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kumar Patel</dc:creator>
  <cp:keywords/>
  <dc:description/>
  <cp:lastModifiedBy>Parthkumar Patel</cp:lastModifiedBy>
  <cp:revision>8</cp:revision>
  <dcterms:created xsi:type="dcterms:W3CDTF">2024-08-22T13:30:00Z</dcterms:created>
  <dcterms:modified xsi:type="dcterms:W3CDTF">2024-08-23T09:53:00Z</dcterms:modified>
</cp:coreProperties>
</file>